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3BCE" w:rsidRPr="00A8587C" w:rsidRDefault="00583BCE" w:rsidP="00317AFD">
      <w:pPr>
        <w:shd w:val="clear" w:color="auto" w:fill="FFFFFF"/>
        <w:spacing w:after="120"/>
        <w:jc w:val="center"/>
        <w:rPr>
          <w:rFonts w:ascii="Ladislav" w:hAnsi="Ladislav" w:cs="Arial"/>
          <w:b/>
          <w:color w:val="2E74B5" w:themeColor="accent1" w:themeShade="BF"/>
          <w:sz w:val="28"/>
          <w:szCs w:val="28"/>
        </w:rPr>
      </w:pPr>
      <w:r w:rsidRPr="00A8587C">
        <w:rPr>
          <w:rFonts w:ascii="Ladislav" w:hAnsi="Ladislav" w:cs="Arial"/>
          <w:sz w:val="28"/>
          <w:szCs w:val="28"/>
        </w:rPr>
        <w:t xml:space="preserve">Přihlášení do projektu </w:t>
      </w:r>
      <w:r w:rsidRPr="00A8587C">
        <w:rPr>
          <w:rFonts w:ascii="Ladislav" w:hAnsi="Ladislav" w:cs="Arial"/>
          <w:b/>
          <w:bCs/>
          <w:color w:val="2E74B5" w:themeColor="accent1" w:themeShade="BF"/>
          <w:sz w:val="28"/>
          <w:szCs w:val="28"/>
        </w:rPr>
        <w:t>Společně rozvíjíme Prostějov</w:t>
      </w:r>
    </w:p>
    <w:p w:rsidR="00583BCE" w:rsidRPr="002E3687" w:rsidRDefault="00583BCE" w:rsidP="00317AFD">
      <w:pPr>
        <w:shd w:val="clear" w:color="auto" w:fill="FFFFFF"/>
        <w:spacing w:after="120"/>
        <w:jc w:val="center"/>
        <w:rPr>
          <w:rFonts w:ascii="Ladislav" w:hAnsi="Ladislav" w:cs="Arial"/>
          <w:b/>
          <w:bCs/>
          <w:color w:val="333333"/>
          <w:sz w:val="28"/>
          <w:szCs w:val="28"/>
        </w:rPr>
      </w:pPr>
      <w:r w:rsidRPr="002E3687">
        <w:rPr>
          <w:rFonts w:ascii="Ladislav" w:hAnsi="Ladislav" w:cs="Arial"/>
          <w:b/>
          <w:bCs/>
          <w:color w:val="333333"/>
          <w:sz w:val="28"/>
          <w:szCs w:val="28"/>
        </w:rPr>
        <w:t>PARTICIPATIVNÍ ROZPOČET 202</w:t>
      </w:r>
      <w:r w:rsidR="00A8587C" w:rsidRPr="002E3687">
        <w:rPr>
          <w:rFonts w:ascii="Ladislav" w:hAnsi="Ladislav" w:cs="Arial"/>
          <w:b/>
          <w:bCs/>
          <w:color w:val="333333"/>
          <w:sz w:val="28"/>
          <w:szCs w:val="28"/>
        </w:rPr>
        <w:t>5</w:t>
      </w:r>
    </w:p>
    <w:p w:rsidR="009C375F" w:rsidRDefault="009C375F" w:rsidP="009C375F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</w:p>
    <w:p w:rsidR="00842387" w:rsidRPr="00B505E4" w:rsidRDefault="00317AFD" w:rsidP="00842387">
      <w:pPr>
        <w:jc w:val="center"/>
        <w:rPr>
          <w:rFonts w:ascii="Arial" w:hAnsi="Arial" w:cs="Arial"/>
          <w:b/>
          <w:color w:val="00B0F0"/>
          <w:sz w:val="40"/>
          <w:szCs w:val="40"/>
        </w:rPr>
      </w:pPr>
      <w:r w:rsidRPr="004B6E4B">
        <w:rPr>
          <w:rFonts w:ascii="Arial" w:hAnsi="Arial" w:cs="Arial"/>
          <w:b/>
          <w:noProof/>
          <w:color w:val="00B050"/>
          <w:sz w:val="40"/>
          <w:szCs w:val="40"/>
          <w:lang w:eastAsia="cs-CZ"/>
        </w:rPr>
        <w:drawing>
          <wp:anchor distT="0" distB="0" distL="114300" distR="114300" simplePos="0" relativeHeight="251696128" behindDoc="1" locked="0" layoutInCell="1" allowOverlap="1" wp14:anchorId="6A07285C" wp14:editId="2FA4530D">
            <wp:simplePos x="0" y="0"/>
            <wp:positionH relativeFrom="page">
              <wp:align>center</wp:align>
            </wp:positionH>
            <wp:positionV relativeFrom="paragraph">
              <wp:posOffset>5624</wp:posOffset>
            </wp:positionV>
            <wp:extent cx="1885315" cy="702945"/>
            <wp:effectExtent l="0" t="0" r="635" b="1905"/>
            <wp:wrapTight wrapText="bothSides">
              <wp:wrapPolygon edited="0">
                <wp:start x="0" y="0"/>
                <wp:lineTo x="0" y="21073"/>
                <wp:lineTo x="21389" y="21073"/>
                <wp:lineTo x="21389" y="0"/>
                <wp:lineTo x="0" y="0"/>
              </wp:wrapPolygon>
            </wp:wrapTight>
            <wp:docPr id="20" name="Obrázek 20" descr="P:\Data_odbory\ORI\Public\Rozvoj\grafika rozvíjíme Prostějov\společně rozvíjíme prostěj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Data_odbory\ORI\Public\Rozvoj\grafika rozvíjíme Prostějov\společně rozvíjíme prostějov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315" cy="70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2387" w:rsidRPr="00B505E4">
        <w:rPr>
          <w:rFonts w:ascii="Arial" w:hAnsi="Arial" w:cs="Arial"/>
          <w:b/>
          <w:color w:val="00B0F0"/>
          <w:sz w:val="40"/>
          <w:szCs w:val="40"/>
        </w:rPr>
        <w:t xml:space="preserve"> </w:t>
      </w:r>
    </w:p>
    <w:p w:rsidR="00583BCE" w:rsidRPr="009A0F7A" w:rsidRDefault="00583BCE" w:rsidP="00583BCE">
      <w:pPr>
        <w:jc w:val="center"/>
        <w:rPr>
          <w:b/>
          <w:sz w:val="28"/>
          <w:szCs w:val="28"/>
        </w:rPr>
      </w:pPr>
    </w:p>
    <w:p w:rsidR="00931DEE" w:rsidRDefault="006A5BC9" w:rsidP="00583BC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</w:t>
      </w:r>
    </w:p>
    <w:p w:rsidR="009A0F7A" w:rsidRPr="00583BCE" w:rsidRDefault="009A0F7A">
      <w:pPr>
        <w:rPr>
          <w:rFonts w:ascii="Arial" w:hAnsi="Arial" w:cs="Arial"/>
          <w:b/>
        </w:rPr>
      </w:pPr>
    </w:p>
    <w:p w:rsidR="00842387" w:rsidRDefault="00842387">
      <w:pPr>
        <w:rPr>
          <w:rFonts w:ascii="Arial" w:hAnsi="Arial" w:cs="Arial"/>
          <w:b/>
        </w:rPr>
      </w:pPr>
    </w:p>
    <w:p w:rsidR="009A0F7A" w:rsidRPr="002E3687" w:rsidRDefault="009A0F7A">
      <w:pPr>
        <w:rPr>
          <w:rFonts w:ascii="Ladislav" w:hAnsi="Ladislav" w:cs="Arial"/>
          <w:b/>
        </w:rPr>
      </w:pPr>
      <w:r w:rsidRPr="002E3687">
        <w:rPr>
          <w:rFonts w:ascii="Ladislav" w:hAnsi="Ladislav" w:cs="Arial"/>
          <w:b/>
        </w:rPr>
        <w:t>IDENTIFIKACE PŘEDKLADATELE</w:t>
      </w:r>
    </w:p>
    <w:p w:rsidR="009A0F7A" w:rsidRPr="00A8587C" w:rsidRDefault="009A0F7A">
      <w:pPr>
        <w:rPr>
          <w:rFonts w:ascii="Ladislav" w:hAnsi="Ladislav" w:cs="Arial"/>
          <w:b/>
        </w:rPr>
      </w:pPr>
    </w:p>
    <w:p w:rsidR="009A0F7A" w:rsidRPr="00A8587C" w:rsidRDefault="00D34CA6">
      <w:pPr>
        <w:rPr>
          <w:rFonts w:ascii="Ladislav" w:hAnsi="Ladislav" w:cs="Arial"/>
        </w:rPr>
      </w:pPr>
      <w:r w:rsidRPr="00317AFD">
        <w:rPr>
          <w:rFonts w:ascii="Ladislav" w:hAnsi="Ladislav" w:cs="Arial"/>
          <w:b/>
          <w:shd w:val="clear" w:color="auto" w:fill="BDD6EE" w:themeFill="accent1" w:themeFillTint="66"/>
        </w:rPr>
        <w:t>Jméno a</w:t>
      </w:r>
      <w:r w:rsidR="009A0F7A" w:rsidRPr="00317AFD">
        <w:rPr>
          <w:rFonts w:ascii="Ladislav" w:hAnsi="Ladislav" w:cs="Arial"/>
          <w:b/>
          <w:shd w:val="clear" w:color="auto" w:fill="BDD6EE" w:themeFill="accent1" w:themeFillTint="66"/>
        </w:rPr>
        <w:t xml:space="preserve"> příjmení:</w:t>
      </w:r>
      <w:r w:rsidR="00516525" w:rsidRPr="00A8587C">
        <w:rPr>
          <w:rFonts w:ascii="Ladislav" w:hAnsi="Ladislav" w:cs="Arial"/>
        </w:rPr>
        <w:t xml:space="preserve"> </w:t>
      </w:r>
      <w:r w:rsidR="00A8587C">
        <w:rPr>
          <w:rFonts w:ascii="Ladislav" w:hAnsi="Ladislav" w:cs="Arial"/>
        </w:rPr>
        <w:t>______________________________________________________________________________________________________________</w:t>
      </w:r>
    </w:p>
    <w:p w:rsidR="009A0F7A" w:rsidRPr="00A8587C" w:rsidRDefault="00B3584A">
      <w:pPr>
        <w:rPr>
          <w:rFonts w:ascii="Ladislav" w:hAnsi="Ladislav" w:cs="Arial"/>
          <w:i/>
          <w:sz w:val="20"/>
          <w:szCs w:val="20"/>
        </w:rPr>
      </w:pPr>
      <w:r w:rsidRPr="00A8587C">
        <w:rPr>
          <w:rFonts w:ascii="Ladislav" w:hAnsi="Ladislav" w:cs="Arial"/>
          <w:i/>
          <w:sz w:val="20"/>
          <w:szCs w:val="20"/>
        </w:rPr>
        <w:t xml:space="preserve">Prohlašuji, že je mi 15 a více let a stvrzuji to svým podpisem na konci přihlášky. </w:t>
      </w:r>
    </w:p>
    <w:p w:rsidR="00B3584A" w:rsidRPr="00A8587C" w:rsidRDefault="00B3584A">
      <w:pPr>
        <w:rPr>
          <w:rFonts w:ascii="Ladislav" w:hAnsi="Ladislav" w:cs="Arial"/>
          <w:i/>
          <w:sz w:val="20"/>
          <w:szCs w:val="20"/>
        </w:rPr>
      </w:pPr>
    </w:p>
    <w:p w:rsidR="009A0F7A" w:rsidRPr="00A8587C" w:rsidRDefault="009A0F7A">
      <w:pPr>
        <w:rPr>
          <w:rFonts w:ascii="Ladislav" w:hAnsi="Ladislav" w:cs="Arial"/>
        </w:rPr>
      </w:pPr>
      <w:r w:rsidRPr="00317AFD">
        <w:rPr>
          <w:rFonts w:ascii="Ladislav" w:hAnsi="Ladislav" w:cs="Arial"/>
          <w:shd w:val="clear" w:color="auto" w:fill="FFE599" w:themeFill="accent4" w:themeFillTint="66"/>
        </w:rPr>
        <w:t>Adresa trvalého pobytu</w:t>
      </w:r>
      <w:r w:rsidR="00A8587C" w:rsidRPr="007271DC">
        <w:rPr>
          <w:rFonts w:ascii="Ladislav" w:hAnsi="Ladislav" w:cs="Arial"/>
          <w:shd w:val="clear" w:color="auto" w:fill="FFF2CC" w:themeFill="accent4" w:themeFillTint="33"/>
        </w:rPr>
        <w:t xml:space="preserve"> </w:t>
      </w:r>
      <w:r w:rsidR="00A8587C" w:rsidRPr="00852EC3">
        <w:rPr>
          <w:rFonts w:ascii="Ladislav" w:hAnsi="Ladislav" w:cs="Arial"/>
          <w:i/>
        </w:rPr>
        <w:t>(může být i mimo PV)</w:t>
      </w:r>
      <w:r w:rsidR="002E3687" w:rsidRPr="00852EC3">
        <w:rPr>
          <w:rFonts w:ascii="Ladislav" w:hAnsi="Ladislav" w:cs="Arial"/>
          <w:i/>
        </w:rPr>
        <w:t xml:space="preserve"> </w:t>
      </w:r>
      <w:r w:rsidR="002E3687" w:rsidRPr="00852EC3">
        <w:rPr>
          <w:rFonts w:ascii="Ladislav" w:hAnsi="Ladislav" w:cs="Arial"/>
        </w:rPr>
        <w:t>:</w:t>
      </w:r>
      <w:r w:rsidR="00516525" w:rsidRPr="00852EC3">
        <w:rPr>
          <w:rFonts w:ascii="Ladislav" w:hAnsi="Ladislav" w:cs="Arial"/>
        </w:rPr>
        <w:t xml:space="preserve"> </w:t>
      </w:r>
      <w:r w:rsidR="00A8587C">
        <w:rPr>
          <w:rFonts w:ascii="Ladislav" w:hAnsi="Ladislav" w:cs="Arial"/>
        </w:rPr>
        <w:t>______________________________________________________________________________________________________________</w:t>
      </w:r>
    </w:p>
    <w:p w:rsidR="009A0F7A" w:rsidRPr="00A8587C" w:rsidRDefault="009A0F7A">
      <w:pPr>
        <w:rPr>
          <w:rFonts w:ascii="Ladislav" w:hAnsi="Ladislav" w:cs="Arial"/>
        </w:rPr>
      </w:pPr>
    </w:p>
    <w:p w:rsidR="009A0F7A" w:rsidRPr="00A8587C" w:rsidRDefault="009A0F7A">
      <w:pPr>
        <w:rPr>
          <w:rFonts w:ascii="Ladislav" w:hAnsi="Ladislav" w:cs="Arial"/>
        </w:rPr>
      </w:pPr>
      <w:r w:rsidRPr="00317AFD">
        <w:rPr>
          <w:rFonts w:ascii="Ladislav" w:hAnsi="Ladislav" w:cs="Arial"/>
          <w:shd w:val="clear" w:color="auto" w:fill="BDD6EE" w:themeFill="accent1" w:themeFillTint="66"/>
        </w:rPr>
        <w:t>Telefon:</w:t>
      </w:r>
      <w:r w:rsidRPr="00A8587C">
        <w:rPr>
          <w:rFonts w:ascii="Ladislav" w:hAnsi="Ladislav" w:cs="Arial"/>
        </w:rPr>
        <w:t xml:space="preserve"> </w:t>
      </w:r>
      <w:r w:rsidR="00A8587C">
        <w:rPr>
          <w:rFonts w:ascii="Ladislav" w:hAnsi="Ladislav" w:cs="Arial"/>
        </w:rPr>
        <w:t xml:space="preserve">_________________________            </w:t>
      </w:r>
      <w:r w:rsidRPr="00317AFD">
        <w:rPr>
          <w:rFonts w:ascii="Ladislav" w:hAnsi="Ladislav" w:cs="Arial"/>
          <w:shd w:val="clear" w:color="auto" w:fill="FFE599" w:themeFill="accent4" w:themeFillTint="66"/>
        </w:rPr>
        <w:t>E-mail:</w:t>
      </w:r>
      <w:r w:rsidR="00516525" w:rsidRPr="00317AFD">
        <w:rPr>
          <w:rFonts w:ascii="Ladislav" w:hAnsi="Ladislav" w:cs="Arial"/>
          <w:shd w:val="clear" w:color="auto" w:fill="FFE599" w:themeFill="accent4" w:themeFillTint="66"/>
        </w:rPr>
        <w:t xml:space="preserve"> </w:t>
      </w:r>
      <w:r w:rsidR="00A8587C">
        <w:rPr>
          <w:rFonts w:ascii="Ladislav" w:hAnsi="Ladislav" w:cs="Arial"/>
        </w:rPr>
        <w:t>________________________________________________________________</w:t>
      </w:r>
    </w:p>
    <w:p w:rsidR="00D34CA6" w:rsidRPr="00A8587C" w:rsidRDefault="00A8587C" w:rsidP="00A8587C">
      <w:pPr>
        <w:ind w:right="1"/>
        <w:rPr>
          <w:rFonts w:ascii="Ladislav" w:hAnsi="Ladislav" w:cs="Arial"/>
          <w:i/>
          <w:sz w:val="20"/>
          <w:szCs w:val="20"/>
        </w:rPr>
      </w:pPr>
      <w:r>
        <w:rPr>
          <w:rFonts w:ascii="Ladislav" w:hAnsi="Ladislav" w:cs="Arial"/>
          <w:i/>
          <w:sz w:val="20"/>
          <w:szCs w:val="20"/>
        </w:rPr>
        <w:t xml:space="preserve">                                                                                    </w:t>
      </w:r>
      <w:r w:rsidR="00583BCE" w:rsidRPr="00A8587C">
        <w:rPr>
          <w:rFonts w:ascii="Ladislav" w:hAnsi="Ladislav" w:cs="Arial"/>
          <w:i/>
          <w:sz w:val="20"/>
          <w:szCs w:val="20"/>
        </w:rPr>
        <w:t>(pokud je k dispozici)</w:t>
      </w:r>
    </w:p>
    <w:p w:rsidR="009A0F7A" w:rsidRPr="00A8587C" w:rsidRDefault="009A0F7A">
      <w:pPr>
        <w:rPr>
          <w:rFonts w:ascii="Ladislav" w:hAnsi="Ladislav" w:cs="Arial"/>
        </w:rPr>
      </w:pPr>
    </w:p>
    <w:p w:rsidR="009A0F7A" w:rsidRPr="00A8587C" w:rsidRDefault="009A0F7A">
      <w:pPr>
        <w:rPr>
          <w:rFonts w:ascii="Ladislav" w:hAnsi="Ladislav" w:cs="Arial"/>
        </w:rPr>
      </w:pPr>
      <w:r w:rsidRPr="00317AFD">
        <w:rPr>
          <w:rFonts w:ascii="Ladislav" w:hAnsi="Ladislav" w:cs="Arial"/>
          <w:b/>
          <w:shd w:val="clear" w:color="auto" w:fill="BDD6EE" w:themeFill="accent1" w:themeFillTint="66"/>
        </w:rPr>
        <w:t>Název projektu</w:t>
      </w:r>
      <w:r w:rsidR="00B3584A" w:rsidRPr="00683929">
        <w:rPr>
          <w:rFonts w:ascii="Ladislav" w:hAnsi="Ladislav" w:cs="Arial"/>
          <w:b/>
          <w:shd w:val="clear" w:color="auto" w:fill="DEEAF6" w:themeFill="accent1" w:themeFillTint="33"/>
        </w:rPr>
        <w:t xml:space="preserve"> </w:t>
      </w:r>
      <w:r w:rsidR="00B3584A" w:rsidRPr="00852EC3">
        <w:rPr>
          <w:rFonts w:ascii="Ladislav" w:hAnsi="Ladislav" w:cs="Arial"/>
          <w:i/>
        </w:rPr>
        <w:t>(úderný a jasný)</w:t>
      </w:r>
      <w:r w:rsidR="00A8587C" w:rsidRPr="00852EC3">
        <w:rPr>
          <w:rFonts w:ascii="Ladislav" w:hAnsi="Ladislav" w:cs="Arial"/>
          <w:i/>
        </w:rPr>
        <w:t xml:space="preserve"> </w:t>
      </w:r>
      <w:r w:rsidRPr="00852EC3">
        <w:rPr>
          <w:rFonts w:ascii="Ladislav" w:hAnsi="Ladislav" w:cs="Arial"/>
        </w:rPr>
        <w:t>:</w:t>
      </w:r>
      <w:r w:rsidRPr="002E3687">
        <w:rPr>
          <w:rFonts w:ascii="Ladislav" w:hAnsi="Ladislav" w:cs="Arial"/>
        </w:rPr>
        <w:t xml:space="preserve"> </w:t>
      </w:r>
      <w:r w:rsidR="002E3687">
        <w:rPr>
          <w:rFonts w:ascii="Ladislav" w:hAnsi="Ladislav" w:cs="Arial"/>
        </w:rPr>
        <w:t>______________________________________________________________________________</w:t>
      </w:r>
    </w:p>
    <w:p w:rsidR="00231C59" w:rsidRPr="00A8587C" w:rsidRDefault="00231C59" w:rsidP="00231C59">
      <w:pPr>
        <w:rPr>
          <w:rFonts w:ascii="Ladislav" w:hAnsi="Ladislav" w:cs="Arial"/>
        </w:rPr>
      </w:pPr>
    </w:p>
    <w:p w:rsidR="009A0F7A" w:rsidRPr="00A8587C" w:rsidRDefault="002E3687" w:rsidP="007271DC">
      <w:pPr>
        <w:rPr>
          <w:rFonts w:ascii="Ladislav" w:hAnsi="Ladislav" w:cs="Arial"/>
        </w:rPr>
      </w:pPr>
      <w:r>
        <w:rPr>
          <w:rFonts w:ascii="Ladislav" w:hAnsi="Ladislav" w:cs="Arial"/>
        </w:rPr>
        <w:t>______________________________________________________________________________________________________________</w:t>
      </w:r>
    </w:p>
    <w:p w:rsidR="00D34CA6" w:rsidRPr="00A8587C" w:rsidRDefault="00D34CA6" w:rsidP="007271DC">
      <w:pPr>
        <w:rPr>
          <w:rFonts w:ascii="Ladislav" w:hAnsi="Ladislav" w:cs="Arial"/>
          <w:b/>
        </w:rPr>
      </w:pPr>
      <w:r w:rsidRPr="00317AFD">
        <w:rPr>
          <w:rFonts w:ascii="Ladislav" w:hAnsi="Ladislav" w:cs="Arial"/>
          <w:b/>
          <w:shd w:val="clear" w:color="auto" w:fill="FFE599" w:themeFill="accent4" w:themeFillTint="66"/>
        </w:rPr>
        <w:t>Popis projektu</w:t>
      </w:r>
      <w:r w:rsidRPr="00683929">
        <w:rPr>
          <w:rFonts w:ascii="Ladislav" w:hAnsi="Ladislav" w:cs="Arial"/>
          <w:b/>
          <w:shd w:val="clear" w:color="auto" w:fill="FFF2CC" w:themeFill="accent4" w:themeFillTint="33"/>
        </w:rPr>
        <w:t xml:space="preserve"> </w:t>
      </w:r>
      <w:r w:rsidRPr="00852EC3">
        <w:rPr>
          <w:rFonts w:ascii="Ladislav" w:hAnsi="Ladislav" w:cs="Arial"/>
          <w:i/>
        </w:rPr>
        <w:t>(popište účel, potřebnost a přínos</w:t>
      </w:r>
      <w:r w:rsidR="0004361F" w:rsidRPr="00852EC3">
        <w:rPr>
          <w:rFonts w:ascii="Ladislav" w:hAnsi="Ladislav" w:cs="Arial"/>
          <w:i/>
        </w:rPr>
        <w:t>. Situaci, výkresy, fotografie, vizualizaci nebo technickou zprávu lze přiložit samostatně)</w:t>
      </w:r>
      <w:r w:rsidR="00A8587C" w:rsidRPr="00852EC3">
        <w:rPr>
          <w:rFonts w:ascii="Ladislav" w:hAnsi="Ladislav" w:cs="Arial"/>
        </w:rPr>
        <w:t xml:space="preserve"> :</w:t>
      </w:r>
    </w:p>
    <w:p w:rsidR="00D34CA6" w:rsidRPr="00A8587C" w:rsidRDefault="00D34CA6" w:rsidP="007271DC">
      <w:pPr>
        <w:rPr>
          <w:rFonts w:ascii="Ladislav" w:hAnsi="Ladislav" w:cs="Arial"/>
        </w:rPr>
      </w:pPr>
    </w:p>
    <w:p w:rsidR="002E3687" w:rsidRPr="00A8587C" w:rsidRDefault="002E3687" w:rsidP="007271DC">
      <w:pPr>
        <w:rPr>
          <w:rFonts w:ascii="Ladislav" w:hAnsi="Ladislav" w:cs="Arial"/>
        </w:rPr>
      </w:pPr>
      <w:r>
        <w:rPr>
          <w:rFonts w:ascii="Ladislav" w:hAnsi="Ladislav" w:cs="Arial"/>
        </w:rPr>
        <w:t>______________________________________________________________________________________________________________</w:t>
      </w:r>
    </w:p>
    <w:p w:rsidR="00583BCE" w:rsidRPr="00A8587C" w:rsidRDefault="00583BCE" w:rsidP="007271DC">
      <w:pPr>
        <w:rPr>
          <w:rFonts w:ascii="Ladislav" w:hAnsi="Ladislav" w:cs="Arial"/>
        </w:rPr>
      </w:pPr>
    </w:p>
    <w:p w:rsidR="002E3687" w:rsidRPr="00A8587C" w:rsidRDefault="002E3687" w:rsidP="007271DC">
      <w:pPr>
        <w:rPr>
          <w:rFonts w:ascii="Ladislav" w:hAnsi="Ladislav" w:cs="Arial"/>
        </w:rPr>
      </w:pPr>
      <w:r>
        <w:rPr>
          <w:rFonts w:ascii="Ladislav" w:hAnsi="Ladislav" w:cs="Arial"/>
        </w:rPr>
        <w:t>______________________________________________________________________________________________________________</w:t>
      </w:r>
    </w:p>
    <w:p w:rsidR="00D34CA6" w:rsidRPr="00A8587C" w:rsidRDefault="00D34CA6" w:rsidP="007271DC">
      <w:pPr>
        <w:rPr>
          <w:rFonts w:ascii="Ladislav" w:hAnsi="Ladislav" w:cs="Arial"/>
        </w:rPr>
      </w:pPr>
    </w:p>
    <w:p w:rsidR="002E3687" w:rsidRPr="00A8587C" w:rsidRDefault="002E3687" w:rsidP="007271DC">
      <w:pPr>
        <w:rPr>
          <w:rFonts w:ascii="Ladislav" w:hAnsi="Ladislav" w:cs="Arial"/>
        </w:rPr>
      </w:pPr>
      <w:r>
        <w:rPr>
          <w:rFonts w:ascii="Ladislav" w:hAnsi="Ladislav" w:cs="Arial"/>
        </w:rPr>
        <w:t>______________________________________________________________________________________________________________</w:t>
      </w:r>
    </w:p>
    <w:p w:rsidR="00D34CA6" w:rsidRPr="00A8587C" w:rsidRDefault="00D34CA6" w:rsidP="007271DC">
      <w:pPr>
        <w:rPr>
          <w:rFonts w:ascii="Ladislav" w:hAnsi="Ladislav" w:cs="Arial"/>
        </w:rPr>
      </w:pPr>
    </w:p>
    <w:p w:rsidR="002E3687" w:rsidRPr="00A8587C" w:rsidRDefault="002E3687" w:rsidP="007271DC">
      <w:pPr>
        <w:rPr>
          <w:rFonts w:ascii="Ladislav" w:hAnsi="Ladislav" w:cs="Arial"/>
        </w:rPr>
      </w:pPr>
      <w:r>
        <w:rPr>
          <w:rFonts w:ascii="Ladislav" w:hAnsi="Ladislav" w:cs="Arial"/>
        </w:rPr>
        <w:t>______________________________________________________________________________________________________________</w:t>
      </w:r>
    </w:p>
    <w:p w:rsidR="00583BCE" w:rsidRPr="00A8587C" w:rsidRDefault="00583BCE" w:rsidP="007271DC">
      <w:pPr>
        <w:rPr>
          <w:rFonts w:ascii="Ladislav" w:hAnsi="Ladislav" w:cs="Arial"/>
        </w:rPr>
      </w:pPr>
    </w:p>
    <w:p w:rsidR="002E3687" w:rsidRPr="00A8587C" w:rsidRDefault="002E3687" w:rsidP="007271DC">
      <w:pPr>
        <w:rPr>
          <w:rFonts w:ascii="Ladislav" w:hAnsi="Ladislav" w:cs="Arial"/>
        </w:rPr>
      </w:pPr>
      <w:r>
        <w:rPr>
          <w:rFonts w:ascii="Ladislav" w:hAnsi="Ladislav" w:cs="Arial"/>
        </w:rPr>
        <w:t>______________________________________________________________________________________________________________</w:t>
      </w:r>
    </w:p>
    <w:p w:rsidR="00D34CA6" w:rsidRPr="00A8587C" w:rsidRDefault="00D34CA6" w:rsidP="007271DC">
      <w:pPr>
        <w:rPr>
          <w:rFonts w:ascii="Ladislav" w:hAnsi="Ladislav" w:cs="Arial"/>
        </w:rPr>
      </w:pPr>
    </w:p>
    <w:p w:rsidR="002E3687" w:rsidRPr="00A8587C" w:rsidRDefault="002E3687" w:rsidP="007271DC">
      <w:pPr>
        <w:rPr>
          <w:rFonts w:ascii="Ladislav" w:hAnsi="Ladislav" w:cs="Arial"/>
        </w:rPr>
      </w:pPr>
      <w:r>
        <w:rPr>
          <w:rFonts w:ascii="Ladislav" w:hAnsi="Ladislav" w:cs="Arial"/>
        </w:rPr>
        <w:t>______________________________________________________________________________________________________________</w:t>
      </w:r>
    </w:p>
    <w:p w:rsidR="00D34CA6" w:rsidRPr="00A8587C" w:rsidRDefault="00D34CA6" w:rsidP="007271DC">
      <w:pPr>
        <w:rPr>
          <w:rFonts w:ascii="Ladislav" w:hAnsi="Ladislav" w:cs="Arial"/>
        </w:rPr>
      </w:pPr>
    </w:p>
    <w:p w:rsidR="002E3687" w:rsidRPr="00A8587C" w:rsidRDefault="002E3687" w:rsidP="007271DC">
      <w:pPr>
        <w:rPr>
          <w:rFonts w:ascii="Ladislav" w:hAnsi="Ladislav" w:cs="Arial"/>
        </w:rPr>
      </w:pPr>
      <w:r>
        <w:rPr>
          <w:rFonts w:ascii="Ladislav" w:hAnsi="Ladislav" w:cs="Arial"/>
        </w:rPr>
        <w:t>______________________________________________________________________________________________________________</w:t>
      </w:r>
    </w:p>
    <w:p w:rsidR="00D34CA6" w:rsidRPr="00A8587C" w:rsidRDefault="00D34CA6" w:rsidP="007271DC">
      <w:pPr>
        <w:rPr>
          <w:rFonts w:ascii="Ladislav" w:hAnsi="Ladislav" w:cs="Arial"/>
        </w:rPr>
      </w:pPr>
    </w:p>
    <w:p w:rsidR="002E3687" w:rsidRPr="00A8587C" w:rsidRDefault="002E3687" w:rsidP="007271DC">
      <w:pPr>
        <w:rPr>
          <w:rFonts w:ascii="Ladislav" w:hAnsi="Ladislav" w:cs="Arial"/>
        </w:rPr>
      </w:pPr>
      <w:r>
        <w:rPr>
          <w:rFonts w:ascii="Ladislav" w:hAnsi="Ladislav" w:cs="Arial"/>
        </w:rPr>
        <w:t>______________________________________________________________________________________________________________</w:t>
      </w:r>
    </w:p>
    <w:p w:rsidR="00D34CA6" w:rsidRPr="00A8587C" w:rsidRDefault="00D34CA6" w:rsidP="007271DC">
      <w:pPr>
        <w:rPr>
          <w:rFonts w:ascii="Ladislav" w:hAnsi="Ladislav" w:cs="Arial"/>
        </w:rPr>
      </w:pPr>
    </w:p>
    <w:p w:rsidR="002E3687" w:rsidRPr="00A8587C" w:rsidRDefault="002E3687" w:rsidP="007271DC">
      <w:pPr>
        <w:rPr>
          <w:rFonts w:ascii="Ladislav" w:hAnsi="Ladislav" w:cs="Arial"/>
        </w:rPr>
      </w:pPr>
      <w:r>
        <w:rPr>
          <w:rFonts w:ascii="Ladislav" w:hAnsi="Ladislav" w:cs="Arial"/>
        </w:rPr>
        <w:t>______________________________________________________________________________________________________________</w:t>
      </w:r>
    </w:p>
    <w:p w:rsidR="0004361F" w:rsidRPr="00A8587C" w:rsidRDefault="0004361F" w:rsidP="007271DC">
      <w:pPr>
        <w:rPr>
          <w:rFonts w:ascii="Ladislav" w:hAnsi="Ladislav" w:cs="Arial"/>
        </w:rPr>
      </w:pPr>
    </w:p>
    <w:p w:rsidR="002E3687" w:rsidRPr="00A8587C" w:rsidRDefault="002E3687" w:rsidP="007271DC">
      <w:pPr>
        <w:rPr>
          <w:rFonts w:ascii="Ladislav" w:hAnsi="Ladislav" w:cs="Arial"/>
        </w:rPr>
      </w:pPr>
      <w:r>
        <w:rPr>
          <w:rFonts w:ascii="Ladislav" w:hAnsi="Ladislav" w:cs="Arial"/>
        </w:rPr>
        <w:t>______________________________________________________________________________________________________________</w:t>
      </w:r>
    </w:p>
    <w:p w:rsidR="0004361F" w:rsidRPr="00A8587C" w:rsidRDefault="0004361F" w:rsidP="007271DC">
      <w:pPr>
        <w:rPr>
          <w:rFonts w:ascii="Ladislav" w:hAnsi="Ladislav" w:cs="Arial"/>
        </w:rPr>
      </w:pPr>
    </w:p>
    <w:p w:rsidR="002E3687" w:rsidRPr="00A8587C" w:rsidRDefault="002E3687" w:rsidP="007271DC">
      <w:pPr>
        <w:rPr>
          <w:rFonts w:ascii="Ladislav" w:hAnsi="Ladislav" w:cs="Arial"/>
        </w:rPr>
      </w:pPr>
      <w:r>
        <w:rPr>
          <w:rFonts w:ascii="Ladislav" w:hAnsi="Ladislav" w:cs="Arial"/>
        </w:rPr>
        <w:t>______________________________________________________________________________________________________________</w:t>
      </w:r>
    </w:p>
    <w:p w:rsidR="00D34CA6" w:rsidRPr="00A8587C" w:rsidRDefault="00D34CA6" w:rsidP="007271DC">
      <w:pPr>
        <w:rPr>
          <w:rFonts w:ascii="Ladislav" w:hAnsi="Ladislav" w:cs="Arial"/>
        </w:rPr>
      </w:pPr>
    </w:p>
    <w:p w:rsidR="002E3687" w:rsidRPr="00A8587C" w:rsidRDefault="002E3687" w:rsidP="007271DC">
      <w:pPr>
        <w:rPr>
          <w:rFonts w:ascii="Ladislav" w:hAnsi="Ladislav" w:cs="Arial"/>
        </w:rPr>
      </w:pPr>
      <w:r>
        <w:rPr>
          <w:rFonts w:ascii="Ladislav" w:hAnsi="Ladislav" w:cs="Arial"/>
        </w:rPr>
        <w:t>______________________________________________________________________________________________________________</w:t>
      </w:r>
    </w:p>
    <w:p w:rsidR="00583BCE" w:rsidRPr="00A8587C" w:rsidRDefault="00583BCE" w:rsidP="007271DC">
      <w:pPr>
        <w:rPr>
          <w:rFonts w:ascii="Ladislav" w:hAnsi="Ladislav" w:cs="Arial"/>
        </w:rPr>
      </w:pPr>
    </w:p>
    <w:p w:rsidR="002E3687" w:rsidRPr="00A8587C" w:rsidRDefault="002E3687" w:rsidP="007271DC">
      <w:pPr>
        <w:rPr>
          <w:rFonts w:ascii="Ladislav" w:hAnsi="Ladislav" w:cs="Arial"/>
        </w:rPr>
      </w:pPr>
      <w:r>
        <w:rPr>
          <w:rFonts w:ascii="Ladislav" w:hAnsi="Ladislav" w:cs="Arial"/>
        </w:rPr>
        <w:t>______________________________________________________________________________________________________________</w:t>
      </w:r>
    </w:p>
    <w:p w:rsidR="000A1E58" w:rsidRPr="00A8587C" w:rsidRDefault="000A1E58" w:rsidP="007271DC">
      <w:pPr>
        <w:rPr>
          <w:rFonts w:ascii="Ladislav" w:hAnsi="Ladislav" w:cs="Arial"/>
        </w:rPr>
      </w:pPr>
    </w:p>
    <w:p w:rsidR="000A1E58" w:rsidRPr="00A8587C" w:rsidRDefault="000A1E58" w:rsidP="007271DC">
      <w:pPr>
        <w:rPr>
          <w:rFonts w:ascii="Ladislav" w:hAnsi="Ladislav" w:cs="Arial"/>
        </w:rPr>
      </w:pPr>
    </w:p>
    <w:p w:rsidR="009A0F7A" w:rsidRPr="00DD375E" w:rsidRDefault="00B3584A" w:rsidP="007271DC">
      <w:pPr>
        <w:shd w:val="clear" w:color="auto" w:fill="FFFFFF" w:themeFill="background1"/>
        <w:jc w:val="both"/>
        <w:rPr>
          <w:rFonts w:ascii="Ladislav" w:hAnsi="Ladislav" w:cs="Arial"/>
        </w:rPr>
      </w:pPr>
      <w:r w:rsidRPr="00317AFD">
        <w:rPr>
          <w:rFonts w:ascii="Ladislav" w:hAnsi="Ladislav" w:cs="Arial"/>
          <w:b/>
          <w:shd w:val="clear" w:color="auto" w:fill="BDD6EE" w:themeFill="accent1" w:themeFillTint="66"/>
        </w:rPr>
        <w:lastRenderedPageBreak/>
        <w:t>Předpokládané náklady</w:t>
      </w:r>
      <w:r w:rsidR="009A0F7A" w:rsidRPr="00683929">
        <w:rPr>
          <w:rFonts w:ascii="Ladislav" w:hAnsi="Ladislav" w:cs="Arial"/>
          <w:shd w:val="clear" w:color="auto" w:fill="DEEAF6" w:themeFill="accent1" w:themeFillTint="33"/>
        </w:rPr>
        <w:t xml:space="preserve"> </w:t>
      </w:r>
      <w:r w:rsidR="009A0F7A" w:rsidRPr="00852EC3">
        <w:rPr>
          <w:rFonts w:ascii="Ladislav" w:hAnsi="Ladislav" w:cs="Arial"/>
        </w:rPr>
        <w:t>(max. 1 mil. Kč včetně DPH)</w:t>
      </w:r>
      <w:r w:rsidR="00516525" w:rsidRPr="00852EC3">
        <w:rPr>
          <w:rFonts w:ascii="Ladislav" w:hAnsi="Ladislav" w:cs="Arial"/>
        </w:rPr>
        <w:t>, lze</w:t>
      </w:r>
      <w:r w:rsidR="007A6D1F" w:rsidRPr="00852EC3">
        <w:rPr>
          <w:rFonts w:ascii="Ladislav" w:hAnsi="Ladislav" w:cs="Arial"/>
        </w:rPr>
        <w:t xml:space="preserve"> </w:t>
      </w:r>
      <w:r w:rsidR="00516525" w:rsidRPr="00852EC3">
        <w:rPr>
          <w:rFonts w:ascii="Ladislav" w:hAnsi="Ladislav" w:cs="Arial"/>
        </w:rPr>
        <w:t>rozdělit</w:t>
      </w:r>
      <w:r w:rsidR="007A6D1F" w:rsidRPr="00852EC3">
        <w:rPr>
          <w:rFonts w:ascii="Ladislav" w:hAnsi="Ladislav" w:cs="Arial"/>
        </w:rPr>
        <w:t xml:space="preserve"> na jednotlivé položky</w:t>
      </w:r>
      <w:r w:rsidR="00516525" w:rsidRPr="00852EC3">
        <w:rPr>
          <w:rFonts w:ascii="Ladislav" w:hAnsi="Ladislav" w:cs="Arial"/>
        </w:rPr>
        <w:t xml:space="preserve"> </w:t>
      </w:r>
      <w:r w:rsidR="00516525" w:rsidRPr="00852EC3">
        <w:rPr>
          <w:rFonts w:ascii="Ladislav" w:hAnsi="Ladislav" w:cs="Arial"/>
          <w:i/>
          <w:sz w:val="20"/>
          <w:szCs w:val="20"/>
        </w:rPr>
        <w:t>(náklady na pr</w:t>
      </w:r>
      <w:r w:rsidR="00F92CC1" w:rsidRPr="00852EC3">
        <w:rPr>
          <w:rFonts w:ascii="Ladislav" w:hAnsi="Ladislav" w:cs="Arial"/>
          <w:i/>
          <w:sz w:val="20"/>
          <w:szCs w:val="20"/>
        </w:rPr>
        <w:t>ojektovou dokumentaci, realizaci</w:t>
      </w:r>
      <w:r w:rsidR="00516525" w:rsidRPr="00852EC3">
        <w:rPr>
          <w:rFonts w:ascii="Ladislav" w:hAnsi="Ladislav" w:cs="Arial"/>
          <w:i/>
          <w:sz w:val="20"/>
          <w:szCs w:val="20"/>
        </w:rPr>
        <w:t xml:space="preserve">, </w:t>
      </w:r>
      <w:r w:rsidR="00F92CC1" w:rsidRPr="00852EC3">
        <w:rPr>
          <w:rFonts w:ascii="Ladislav" w:hAnsi="Ladislav" w:cs="Arial"/>
          <w:i/>
          <w:sz w:val="20"/>
          <w:szCs w:val="20"/>
        </w:rPr>
        <w:t>montáž, dopravu</w:t>
      </w:r>
      <w:r w:rsidR="00516525" w:rsidRPr="00852EC3">
        <w:rPr>
          <w:rFonts w:ascii="Ladislav" w:hAnsi="Ladislav" w:cs="Arial"/>
          <w:i/>
          <w:sz w:val="20"/>
          <w:szCs w:val="20"/>
        </w:rPr>
        <w:t xml:space="preserve"> atd.</w:t>
      </w:r>
      <w:r w:rsidR="000A1E58" w:rsidRPr="00852EC3">
        <w:rPr>
          <w:rFonts w:ascii="Ladislav" w:hAnsi="Ladislav" w:cs="Arial"/>
          <w:i/>
          <w:sz w:val="20"/>
          <w:szCs w:val="20"/>
        </w:rPr>
        <w:t xml:space="preserve">, můžete odhadnout i </w:t>
      </w:r>
      <w:r w:rsidR="00F92CC1" w:rsidRPr="00852EC3">
        <w:rPr>
          <w:rFonts w:ascii="Ladislav" w:hAnsi="Ladislav" w:cs="Arial"/>
          <w:i/>
          <w:sz w:val="20"/>
          <w:szCs w:val="20"/>
        </w:rPr>
        <w:t>náklady na údržbu. Navrhovatel si může udělat ke zjištění průzkum, např. u dodavatelů služeb či realizátorů projektu</w:t>
      </w:r>
      <w:r w:rsidR="00516525" w:rsidRPr="00852EC3">
        <w:rPr>
          <w:rFonts w:ascii="Ladislav" w:hAnsi="Ladislav" w:cs="Arial"/>
          <w:i/>
          <w:sz w:val="20"/>
          <w:szCs w:val="20"/>
        </w:rPr>
        <w:t>)</w:t>
      </w:r>
      <w:r w:rsidR="002E3687" w:rsidRPr="00852EC3">
        <w:rPr>
          <w:rFonts w:ascii="Ladislav" w:hAnsi="Ladislav" w:cs="Arial"/>
          <w:i/>
          <w:sz w:val="20"/>
          <w:szCs w:val="20"/>
        </w:rPr>
        <w:t xml:space="preserve"> </w:t>
      </w:r>
      <w:r w:rsidR="00DD375E" w:rsidRPr="00852EC3">
        <w:rPr>
          <w:rFonts w:ascii="Ladislav" w:hAnsi="Ladislav" w:cs="Arial"/>
          <w:sz w:val="20"/>
          <w:szCs w:val="20"/>
        </w:rPr>
        <w:t>:</w:t>
      </w:r>
      <w:r w:rsidR="00DD375E">
        <w:rPr>
          <w:rFonts w:ascii="Ladislav" w:hAnsi="Ladislav" w:cs="Arial"/>
          <w:sz w:val="20"/>
          <w:szCs w:val="20"/>
        </w:rPr>
        <w:t xml:space="preserve"> </w:t>
      </w:r>
    </w:p>
    <w:p w:rsidR="00516525" w:rsidRPr="00A8587C" w:rsidRDefault="00516525" w:rsidP="007271DC">
      <w:pPr>
        <w:rPr>
          <w:rFonts w:ascii="Ladislav" w:hAnsi="Ladislav" w:cs="Arial"/>
        </w:rPr>
      </w:pPr>
    </w:p>
    <w:p w:rsidR="00DD375E" w:rsidRPr="00A8587C" w:rsidRDefault="00DD375E" w:rsidP="007271DC">
      <w:pPr>
        <w:rPr>
          <w:rFonts w:ascii="Ladislav" w:hAnsi="Ladislav" w:cs="Arial"/>
        </w:rPr>
      </w:pPr>
      <w:r>
        <w:rPr>
          <w:rFonts w:ascii="Ladislav" w:hAnsi="Ladislav" w:cs="Arial"/>
        </w:rPr>
        <w:t>______________________________________________________________________________________________________________</w:t>
      </w:r>
    </w:p>
    <w:p w:rsidR="00516525" w:rsidRPr="00DD375E" w:rsidRDefault="00516525" w:rsidP="007271DC">
      <w:pPr>
        <w:rPr>
          <w:rFonts w:ascii="Ladislav" w:hAnsi="Ladislav" w:cs="Arial"/>
          <w:b/>
        </w:rPr>
      </w:pPr>
    </w:p>
    <w:p w:rsidR="00DD375E" w:rsidRPr="00A8587C" w:rsidRDefault="00DD375E" w:rsidP="007271DC">
      <w:pPr>
        <w:rPr>
          <w:rFonts w:ascii="Ladislav" w:hAnsi="Ladislav" w:cs="Arial"/>
        </w:rPr>
      </w:pPr>
      <w:r>
        <w:rPr>
          <w:rFonts w:ascii="Ladislav" w:hAnsi="Ladislav" w:cs="Arial"/>
        </w:rPr>
        <w:t>______________________________________________________________________________________________________________</w:t>
      </w:r>
    </w:p>
    <w:p w:rsidR="00583BCE" w:rsidRPr="00A8587C" w:rsidRDefault="00583BCE" w:rsidP="007271DC">
      <w:pPr>
        <w:rPr>
          <w:rFonts w:ascii="Ladislav" w:hAnsi="Ladislav" w:cs="Arial"/>
        </w:rPr>
      </w:pPr>
    </w:p>
    <w:p w:rsidR="00DD375E" w:rsidRPr="00A8587C" w:rsidRDefault="00DD375E" w:rsidP="007271DC">
      <w:pPr>
        <w:rPr>
          <w:rFonts w:ascii="Ladislav" w:hAnsi="Ladislav" w:cs="Arial"/>
        </w:rPr>
      </w:pPr>
      <w:r>
        <w:rPr>
          <w:rFonts w:ascii="Ladislav" w:hAnsi="Ladislav" w:cs="Arial"/>
        </w:rPr>
        <w:t>______________________________________________________________________________________________________________</w:t>
      </w:r>
    </w:p>
    <w:p w:rsidR="00516525" w:rsidRPr="00A8587C" w:rsidRDefault="00516525" w:rsidP="007271DC">
      <w:pPr>
        <w:rPr>
          <w:rFonts w:ascii="Ladislav" w:hAnsi="Ladislav" w:cs="Arial"/>
        </w:rPr>
      </w:pPr>
    </w:p>
    <w:p w:rsidR="00516525" w:rsidRPr="00A8587C" w:rsidRDefault="00516525" w:rsidP="007271DC">
      <w:pPr>
        <w:rPr>
          <w:rFonts w:ascii="Ladislav" w:hAnsi="Ladislav" w:cs="Arial"/>
        </w:rPr>
      </w:pPr>
    </w:p>
    <w:p w:rsidR="000A1E58" w:rsidRPr="00A8587C" w:rsidRDefault="00D912CE" w:rsidP="007271DC">
      <w:pPr>
        <w:rPr>
          <w:rFonts w:ascii="Ladislav" w:hAnsi="Ladislav" w:cs="Arial"/>
        </w:rPr>
      </w:pPr>
      <w:r w:rsidRPr="00317AFD">
        <w:rPr>
          <w:rFonts w:ascii="Ladislav" w:hAnsi="Ladislav" w:cs="Arial"/>
          <w:b/>
          <w:shd w:val="clear" w:color="auto" w:fill="FFE599" w:themeFill="accent4" w:themeFillTint="66"/>
        </w:rPr>
        <w:t>Místo realizace</w:t>
      </w:r>
      <w:r w:rsidRPr="00317AFD">
        <w:rPr>
          <w:rFonts w:ascii="Ladislav" w:hAnsi="Ladislav" w:cs="Arial"/>
          <w:shd w:val="clear" w:color="auto" w:fill="FFE599" w:themeFill="accent4" w:themeFillTint="66"/>
        </w:rPr>
        <w:t xml:space="preserve"> </w:t>
      </w:r>
      <w:r w:rsidR="00583BCE" w:rsidRPr="00317AFD">
        <w:rPr>
          <w:rFonts w:ascii="Ladislav" w:hAnsi="Ladislav" w:cs="Arial"/>
          <w:shd w:val="clear" w:color="auto" w:fill="FFE599" w:themeFill="accent4" w:themeFillTint="66"/>
        </w:rPr>
        <w:t xml:space="preserve">– parc. </w:t>
      </w:r>
      <w:r w:rsidRPr="00317AFD">
        <w:rPr>
          <w:rFonts w:ascii="Ladislav" w:hAnsi="Ladislav" w:cs="Arial"/>
          <w:shd w:val="clear" w:color="auto" w:fill="FFE599" w:themeFill="accent4" w:themeFillTint="66"/>
        </w:rPr>
        <w:t>číslo pozemku, katastr</w:t>
      </w:r>
      <w:r w:rsidR="00583BCE" w:rsidRPr="00317AFD">
        <w:rPr>
          <w:rFonts w:ascii="Ladislav" w:hAnsi="Ladislav" w:cs="Arial"/>
          <w:shd w:val="clear" w:color="auto" w:fill="FFE599" w:themeFill="accent4" w:themeFillTint="66"/>
        </w:rPr>
        <w:t xml:space="preserve"> nebo adresa</w:t>
      </w:r>
      <w:r w:rsidR="00583BCE" w:rsidRPr="00683929">
        <w:rPr>
          <w:rFonts w:ascii="Ladislav" w:hAnsi="Ladislav" w:cs="Arial"/>
          <w:shd w:val="clear" w:color="auto" w:fill="FFF2CC" w:themeFill="accent4" w:themeFillTint="33"/>
        </w:rPr>
        <w:t xml:space="preserve"> </w:t>
      </w:r>
      <w:r w:rsidR="00583BCE" w:rsidRPr="00852EC3">
        <w:rPr>
          <w:rFonts w:ascii="Ladislav" w:hAnsi="Ladislav" w:cs="Arial"/>
          <w:i/>
          <w:sz w:val="20"/>
          <w:szCs w:val="20"/>
        </w:rPr>
        <w:t>(musí být v majetku města)</w:t>
      </w:r>
      <w:r w:rsidR="00DD375E" w:rsidRPr="00852EC3">
        <w:rPr>
          <w:rFonts w:ascii="Ladislav" w:hAnsi="Ladislav" w:cs="Arial"/>
          <w:i/>
          <w:sz w:val="20"/>
          <w:szCs w:val="20"/>
        </w:rPr>
        <w:t xml:space="preserve"> </w:t>
      </w:r>
      <w:r w:rsidRPr="00852EC3">
        <w:rPr>
          <w:rFonts w:ascii="Ladislav" w:hAnsi="Ladislav" w:cs="Arial"/>
        </w:rPr>
        <w:t>:</w:t>
      </w:r>
      <w:r w:rsidRPr="00DD375E">
        <w:rPr>
          <w:rFonts w:ascii="Ladislav" w:hAnsi="Ladislav" w:cs="Arial"/>
          <w:shd w:val="clear" w:color="auto" w:fill="D9D9D9" w:themeFill="background1" w:themeFillShade="D9"/>
        </w:rPr>
        <w:t xml:space="preserve"> </w:t>
      </w:r>
    </w:p>
    <w:p w:rsidR="000A1E58" w:rsidRPr="00A8587C" w:rsidRDefault="000A1E58" w:rsidP="007271DC">
      <w:pPr>
        <w:rPr>
          <w:rFonts w:ascii="Ladislav" w:hAnsi="Ladislav" w:cs="Arial"/>
        </w:rPr>
      </w:pPr>
    </w:p>
    <w:p w:rsidR="00DD375E" w:rsidRPr="00A8587C" w:rsidRDefault="00DD375E" w:rsidP="007271DC">
      <w:pPr>
        <w:rPr>
          <w:rFonts w:ascii="Ladislav" w:hAnsi="Ladislav" w:cs="Arial"/>
        </w:rPr>
      </w:pPr>
      <w:r>
        <w:rPr>
          <w:rFonts w:ascii="Ladislav" w:hAnsi="Ladislav" w:cs="Arial"/>
        </w:rPr>
        <w:t>______________________________________________________________________________________________________________</w:t>
      </w:r>
    </w:p>
    <w:p w:rsidR="00200F8D" w:rsidRPr="00A8587C" w:rsidRDefault="00200F8D" w:rsidP="007271DC">
      <w:pPr>
        <w:rPr>
          <w:rFonts w:ascii="Ladislav" w:hAnsi="Ladislav" w:cs="Arial"/>
          <w:i/>
          <w:sz w:val="20"/>
          <w:szCs w:val="20"/>
        </w:rPr>
      </w:pPr>
    </w:p>
    <w:p w:rsidR="00D912CE" w:rsidRPr="00A8587C" w:rsidRDefault="00D912CE" w:rsidP="007271DC">
      <w:pPr>
        <w:rPr>
          <w:rFonts w:ascii="Ladislav" w:hAnsi="Ladislav" w:cs="Arial"/>
          <w:i/>
          <w:sz w:val="20"/>
          <w:szCs w:val="20"/>
        </w:rPr>
      </w:pPr>
    </w:p>
    <w:p w:rsidR="00D912CE" w:rsidRPr="00A8587C" w:rsidRDefault="00D912CE" w:rsidP="007271DC">
      <w:pPr>
        <w:shd w:val="clear" w:color="auto" w:fill="FFFFFF" w:themeFill="background1"/>
        <w:rPr>
          <w:rFonts w:ascii="Ladislav" w:hAnsi="Ladislav" w:cs="Arial"/>
          <w:sz w:val="20"/>
          <w:szCs w:val="20"/>
        </w:rPr>
      </w:pPr>
      <w:r w:rsidRPr="00317AFD">
        <w:rPr>
          <w:rFonts w:ascii="Ladislav" w:hAnsi="Ladislav" w:cs="Arial"/>
          <w:b/>
          <w:sz w:val="20"/>
          <w:szCs w:val="20"/>
          <w:shd w:val="clear" w:color="auto" w:fill="BDD6EE" w:themeFill="accent1" w:themeFillTint="66"/>
        </w:rPr>
        <w:t>Tematické oblasti</w:t>
      </w:r>
      <w:r w:rsidRPr="00317AFD">
        <w:rPr>
          <w:rFonts w:ascii="Ladislav" w:hAnsi="Ladislav" w:cs="Arial"/>
          <w:sz w:val="20"/>
          <w:szCs w:val="20"/>
          <w:shd w:val="clear" w:color="auto" w:fill="BDD6EE" w:themeFill="accent1" w:themeFillTint="66"/>
        </w:rPr>
        <w:t>, které se týkají Vašeho projektu</w:t>
      </w:r>
      <w:r w:rsidR="00B8586F" w:rsidRPr="00683929">
        <w:rPr>
          <w:rFonts w:ascii="Ladislav" w:hAnsi="Ladislav" w:cs="Arial"/>
          <w:sz w:val="20"/>
          <w:szCs w:val="20"/>
          <w:shd w:val="clear" w:color="auto" w:fill="DEEAF6" w:themeFill="accent1" w:themeFillTint="33"/>
        </w:rPr>
        <w:t xml:space="preserve"> </w:t>
      </w:r>
      <w:r w:rsidR="00B8586F" w:rsidRPr="00852EC3">
        <w:rPr>
          <w:rFonts w:ascii="Ladislav" w:hAnsi="Ladislav" w:cs="Arial"/>
          <w:i/>
          <w:sz w:val="20"/>
          <w:szCs w:val="20"/>
        </w:rPr>
        <w:t>(může se týkat více oblastí)</w:t>
      </w:r>
      <w:r w:rsidR="00DD375E" w:rsidRPr="00852EC3">
        <w:rPr>
          <w:rFonts w:ascii="Ladislav" w:hAnsi="Ladislav" w:cs="Arial"/>
          <w:i/>
          <w:sz w:val="20"/>
          <w:szCs w:val="20"/>
        </w:rPr>
        <w:t xml:space="preserve"> </w:t>
      </w:r>
      <w:r w:rsidRPr="00852EC3">
        <w:rPr>
          <w:rFonts w:ascii="Ladislav" w:hAnsi="Ladislav" w:cs="Arial"/>
          <w:sz w:val="20"/>
          <w:szCs w:val="20"/>
        </w:rPr>
        <w:t>:</w:t>
      </w:r>
    </w:p>
    <w:p w:rsidR="00D912CE" w:rsidRPr="00A8587C" w:rsidRDefault="00D912CE" w:rsidP="007271DC">
      <w:pPr>
        <w:rPr>
          <w:rFonts w:ascii="Ladislav" w:hAnsi="Ladislav" w:cs="Arial"/>
          <w:sz w:val="20"/>
          <w:szCs w:val="20"/>
        </w:rPr>
      </w:pPr>
    </w:p>
    <w:p w:rsidR="00A05221" w:rsidRPr="00A8587C" w:rsidRDefault="006E162A" w:rsidP="007271DC">
      <w:pPr>
        <w:tabs>
          <w:tab w:val="left" w:pos="426"/>
          <w:tab w:val="left" w:pos="3402"/>
        </w:tabs>
        <w:rPr>
          <w:rFonts w:ascii="Ladislav" w:hAnsi="Ladislav" w:cs="Arial"/>
          <w:sz w:val="20"/>
          <w:szCs w:val="20"/>
        </w:rPr>
      </w:pPr>
      <w:r w:rsidRPr="00A8587C">
        <w:rPr>
          <w:rFonts w:ascii="Ladislav" w:hAnsi="Ladislav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leftMargin">
                  <wp:posOffset>4870469</wp:posOffset>
                </wp:positionH>
                <wp:positionV relativeFrom="paragraph">
                  <wp:posOffset>9525</wp:posOffset>
                </wp:positionV>
                <wp:extent cx="116205" cy="111125"/>
                <wp:effectExtent l="0" t="0" r="17145" b="22225"/>
                <wp:wrapNone/>
                <wp:docPr id="1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" cy="111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7A4A7D" id="Obdélník 1" o:spid="_x0000_s1026" style="position:absolute;margin-left:383.5pt;margin-top:.75pt;width:9.15pt;height:8.75pt;z-index:251659264;visibility:visible;mso-wrap-style:square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4WXmQIAAIQFAAAOAAAAZHJzL2Uyb0RvYy54bWysVM1u2zAMvg/YOwi6r7aDptuMOkWQosOA&#10;oi3WDj0rshQbk0RNUuJkb7TDnqIvVkp2nKwrdhjmg0yK5McfkTy/2GpFNsL5FkxFi5OcEmE41K1Z&#10;VfTrw9W7D5T4wEzNFBhR0Z3w9GL29s15Z0sxgQZULRxBEOPLzla0CcGWWeZ5IzTzJ2CFQaEEp1lA&#10;1q2y2rEO0bXKJnl+lnXgauuAC+/x9rIX0lnCl1LwcCulF4GoimJsIZ0unct4ZrNzVq4cs03LhzDY&#10;P0ShWWvQ6Qh1yQIja9f+AaVb7sCDDCccdAZStlykHDCbIn+RzX3DrEi5YHG8Hcvk/x8sv9ncOdLW&#10;+HaUGKbxiW6X9dNPZZ5+fSNFrE9nfYlq9/bODZxHMia7lU7HP6ZBtqmmu7GmYhsIx8uiOJvkU0o4&#10;igr8JtOImR2MrfPhkwBNIlFRh0+WKsk21z70qnuV6MvAVasU3rNSmXh6UG0d7xIT+0YslCMbhi8e&#10;tikD9HakhVy0zGJefSaJCjsletQvQmJFMPZJCiT14gGTcS5MKHpRw2rRu5rm+A2pjRYpUWUQMCJL&#10;DHLEHgB+j3eP3ac96EdTkVp5NM7/FlhvPFokz2DCaKxbA+41AIVZDZ57/X2R+tLEKi2h3mG/OOgH&#10;yVt+1eKzXTMf7pjDycEZw20QbvGQCrqKwkBR0oD78dp91MeGRiklHU5iRf33NXOCEvXZYKt/LE5P&#10;4+gm5nT6foKMO5YsjyVmrReAT4/tjNElMuoHtSelA/2IS2MevaKIGY6+K8qD2zOL0G8IXDtczOdJ&#10;DcfVsnBt7i2P4LGqsS0fto/M2aF3Azb9DeynlpUvWrjXjZYG5usAsk39fajrUG8c9dQ4w1qKu+SY&#10;T1qH5Tl7BgAA//8DAFBLAwQUAAYACAAAACEAv/Rbt98AAAAIAQAADwAAAGRycy9kb3ducmV2Lnht&#10;bEyPQUvDQBCF74L/YRnBS7GbKm1qzKaIovQggm09eJtk1yQ2Oxuy0zb+e8eTHh/f8OZ7+Wr0nTq6&#10;IbaBDMymCShHVbAt1QZ226erJajISBa7QM7At4uwKs7PcsxsONGbO264VlJCMUMDDXOfaR2rxnmM&#10;09A7EvYZBo8scai1HfAk5b7T10my0B5bkg8N9u6hcdV+c/AGPtYj11+zZ37Z4+R9sm7K6vWxNOby&#10;Yry/A8Vu5L9j+NUXdSjEqQwHslF1BtJFKltYwByU8HQ5vwFVSr5NQBe5/j+g+AEAAP//AwBQSwEC&#10;LQAUAAYACAAAACEAtoM4kv4AAADhAQAAEwAAAAAAAAAAAAAAAAAAAAAAW0NvbnRlbnRfVHlwZXNd&#10;LnhtbFBLAQItABQABgAIAAAAIQA4/SH/1gAAAJQBAAALAAAAAAAAAAAAAAAAAC8BAABfcmVscy8u&#10;cmVsc1BLAQItABQABgAIAAAAIQB5S4WXmQIAAIQFAAAOAAAAAAAAAAAAAAAAAC4CAABkcnMvZTJv&#10;RG9jLnhtbFBLAQItABQABgAIAAAAIQC/9Fu33wAAAAgBAAAPAAAAAAAAAAAAAAAAAPMEAABkcnMv&#10;ZG93bnJldi54bWxQSwUGAAAAAAQABADzAAAA/wUAAAAA&#10;" filled="f" strokecolor="black [3213]" strokeweight="1pt">
                <w10:wrap anchorx="margin"/>
              </v:rect>
            </w:pict>
          </mc:Fallback>
        </mc:AlternateContent>
      </w:r>
      <w:r w:rsidRPr="00A8587C">
        <w:rPr>
          <w:rFonts w:ascii="Ladislav" w:hAnsi="Ladislav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54456E" wp14:editId="18F8368D">
                <wp:simplePos x="0" y="0"/>
                <wp:positionH relativeFrom="leftMargin">
                  <wp:posOffset>2927369</wp:posOffset>
                </wp:positionH>
                <wp:positionV relativeFrom="paragraph">
                  <wp:posOffset>9525</wp:posOffset>
                </wp:positionV>
                <wp:extent cx="116205" cy="111125"/>
                <wp:effectExtent l="0" t="0" r="17145" b="22225"/>
                <wp:wrapNone/>
                <wp:docPr id="2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" cy="111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EEBD8D" id="Obdélník 2" o:spid="_x0000_s1026" style="position:absolute;margin-left:230.5pt;margin-top:.75pt;width:9.15pt;height:8.75pt;z-index:251661312;visibility:visible;mso-wrap-style:square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XI9mQIAAIQFAAAOAAAAZHJzL2Uyb0RvYy54bWysVM1u1DAQviPxDpbvND/qFoiarVatipCq&#10;tmKLevY6dhPheIzt/eONOPAUfTHGdpJdlYoDIgdnxjPzzY9n5vxi1yuyEdZ1oGtanOSUCM2h6fRT&#10;Tb8+XL/7QInzTDdMgRY13QtHL+Zv35xvTSVKaEE1whIE0a7ampq23psqyxxvRc/cCRihUSjB9swj&#10;a5+yxrItovcqK/P8LNuCbYwFLpzD26skpPOIL6Xg/k5KJzxRNcXYfDxtPFfhzObnrHqyzLQdH8Jg&#10;/xBFzzqNTieoK+YZWdvuD6i+4xYcSH/Coc9Ayo6LmANmU+Qvslm2zIiYCxbHmalM7v/B8tvNvSVd&#10;U9OSEs16fKK7VfP8U+nnX99IGeqzNa5CtaW5twPnkAzJ7qTtwx/TILtY0/1UU7HzhONlUZyV+YwS&#10;jqICv3IWMLODsbHOfxLQk0DU1OKTxUqyzY3zSXVUCb40XHdK4T2rlA6nA9U14S4yoW/EpbJkw/DF&#10;/a4YvB1poe9gmYW8UiaR8nslEuoXIbEiGHsZA4m9eMBknAvtiyRqWSOSq1mO3+hsjCImqjQCBmSJ&#10;QU7YA8ComUBG7JT2oB9MRWzlyTj/W2DJeLKInkH7ybjvNNjXABRmNXhO+mORUmlClVbQ7LFfLKRB&#10;coZfd/hsN8z5e2ZxcnDGcBv4Ozykgm1NYaAoacH+eO0+6GNDo5SSLU5iTd33NbOCEvVZY6t/LE5P&#10;w+hG5nT2vkTGHktWxxK97i8Bn77AvWN4JIO+VyMpLfSPuDQWwSuKmObou6bc25G59GlD4NrhYrGI&#10;ajiuhvkbvTQ8gIeqhrZ82D0ya4be9dj0tzBOLatetHDSDZYaFmsPsov9fajrUG8c9dg4w1oKu+SY&#10;j1qH5Tn/DQAA//8DAFBLAwQUAAYACAAAACEA3TyS2N8AAAAIAQAADwAAAGRycy9kb3ducmV2Lnht&#10;bEyPQUvDQBCF74L/YRnBS7GbaG1tzKaIovQggq0evG2yYxKbnQ3ZaRv/veNJj49vePO9fDX6Th1w&#10;iG0gA+k0AYVUBddSbeBt+3hxAyqyJWe7QGjgGyOsitOT3GYuHOkVDxuulZRQzKyBhrnPtI5Vg97G&#10;aeiRhH2GwVuWONTaDfYo5b7Tl0ky1962JB8a2+N9g9Vus/cGPtYj11/pEz/v7OR9sm7K6uWhNOb8&#10;bLy7BcU48t8x/OqLOhTiVIY9uag6A7N5KltYwDUo4bPF8gpUKXmZgC5y/X9A8QMAAP//AwBQSwEC&#10;LQAUAAYACAAAACEAtoM4kv4AAADhAQAAEwAAAAAAAAAAAAAAAAAAAAAAW0NvbnRlbnRfVHlwZXNd&#10;LnhtbFBLAQItABQABgAIAAAAIQA4/SH/1gAAAJQBAAALAAAAAAAAAAAAAAAAAC8BAABfcmVscy8u&#10;cmVsc1BLAQItABQABgAIAAAAIQAXlXI9mQIAAIQFAAAOAAAAAAAAAAAAAAAAAC4CAABkcnMvZTJv&#10;RG9jLnhtbFBLAQItABQABgAIAAAAIQDdPJLY3wAAAAgBAAAPAAAAAAAAAAAAAAAAAPMEAABkcnMv&#10;ZG93bnJldi54bWxQSwUGAAAAAAQABADzAAAA/wUAAAAA&#10;" filled="f" strokecolor="black [3213]" strokeweight="1pt">
                <w10:wrap anchorx="margin"/>
              </v:rect>
            </w:pict>
          </mc:Fallback>
        </mc:AlternateContent>
      </w:r>
      <w:r w:rsidR="00A05221" w:rsidRPr="00A8587C">
        <w:rPr>
          <w:rFonts w:ascii="Ladislav" w:hAnsi="Ladislav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2F0438" wp14:editId="59C1AAEA">
                <wp:simplePos x="0" y="0"/>
                <wp:positionH relativeFrom="margin">
                  <wp:align>left</wp:align>
                </wp:positionH>
                <wp:positionV relativeFrom="paragraph">
                  <wp:posOffset>3175</wp:posOffset>
                </wp:positionV>
                <wp:extent cx="116205" cy="111125"/>
                <wp:effectExtent l="0" t="0" r="17145" b="22225"/>
                <wp:wrapNone/>
                <wp:docPr id="3" name="Obdélní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" cy="111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C01A13" id="Obdélník 3" o:spid="_x0000_s1026" style="position:absolute;margin-left:0;margin-top:.25pt;width:9.15pt;height:8.75pt;z-index:25166336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CBbmwIAAIQFAAAOAAAAZHJzL2Uyb0RvYy54bWysVM1u2zAMvg/YOwi6r7bTptuMOkXQosOA&#10;oi3WDj0rslQbk0VNUuJkb7TDnqIvNkqynaArdhjmg0yK5McfkTw733aKbIR1LeiKFkc5JUJzqFv9&#10;VNGvD1fvPlDiPNM1U6BFRXfC0fPF2zdnvSnFDBpQtbAEQbQre1PRxntTZpnjjeiYOwIjNAol2I55&#10;ZO1TVlvWI3qnslmen2Y92NpY4MI5vL1MQrqI+FIK7m+ldMITVVGMzcfTxnMVzmxxxsony0zT8iEM&#10;9g9RdKzV6HSCumSekbVt/4DqWm7BgfRHHLoMpGy5iDlgNkX+Ipv7hhkRc8HiODOVyf0/WH6zubOk&#10;rSt6TIlmHT7R7ap+/qn0869v5DjUpzeuRLV7c2cHziEZkt1K24U/pkG2saa7qaZi6wnHy6I4neVz&#10;SjiKCvxm84CZ7Y2Ndf6TgI4EoqIWnyxWkm2unU+qo0rwpeGqVQrvWal0OB2otg53kQl9Iy6UJRuG&#10;L+63xeDtQAt9B8ss5JUyiZTfKZFQvwiJFcHYZzGQ2It7TMa50L5IoobVIrma5/iNzsYoYqJKI2BA&#10;lhjkhD0AjJoJZMROaQ/6wVTEVp6M878Flowni+gZtJ+Mu1aDfQ1AYVaD56Q/FimVJlRpBfUO+8VC&#10;GiRn+FWLz3bNnL9jFicHZwy3gb/FQyroKwoDRUkD9sdr90EfGxqllPQ4iRV139fMCkrUZ42t/rE4&#10;OQmjG5mT+fsZMvZQsjqU6HV3Afj0Be4dwyMZ9L0aSWmhe8SlsQxeUcQ0R98V5d6OzIVPGwLXDhfL&#10;ZVTDcTXMX+t7wwN4qGpoy4ftI7Nm6F2PTX8D49Sy8kULJ91gqWG59iDb2N/7ug71xlGPjTOspbBL&#10;DvmotV+ei98AAAD//wMAUEsDBBQABgAIAAAAIQDfXHJs2gAAAAMBAAAPAAAAZHJzL2Rvd25yZXYu&#10;eG1sTI9BS8NAEIXvgv9hGcFLsZsqSonZFFGUHkSw2kNvk+yYjc3Ohuy0jf/ezUlPw+M93vumWI2+&#10;U0caYhvYwGKegSKug225MfD58Xy1BBUF2WIXmAz8UIRVeX5WYG7Did/puJFGpRKOORpwIn2udawd&#10;eYzz0BMn7ysMHiXJodF2wFMq952+zrI77bHltOCwp0dH9X5z8AZ261Ga78WLvO5xtp2tXVW/PVXG&#10;XF6MD/eghEb5C8OEn9ChTExVOLCNqjOQHhEDt6Amb3kDqppuBros9H/28hcAAP//AwBQSwECLQAU&#10;AAYACAAAACEAtoM4kv4AAADhAQAAEwAAAAAAAAAAAAAAAAAAAAAAW0NvbnRlbnRfVHlwZXNdLnht&#10;bFBLAQItABQABgAIAAAAIQA4/SH/1gAAAJQBAAALAAAAAAAAAAAAAAAAAC8BAABfcmVscy8ucmVs&#10;c1BLAQItABQABgAIAAAAIQDNICBbmwIAAIQFAAAOAAAAAAAAAAAAAAAAAC4CAABkcnMvZTJvRG9j&#10;LnhtbFBLAQItABQABgAIAAAAIQDfXHJs2gAAAAMBAAAPAAAAAAAAAAAAAAAAAPUEAABkcnMvZG93&#10;bnJldi54bWxQSwUGAAAAAAQABADzAAAA/AUAAAAA&#10;" filled="f" strokecolor="black [3213]" strokeweight="1pt">
                <w10:wrap anchorx="margin"/>
              </v:rect>
            </w:pict>
          </mc:Fallback>
        </mc:AlternateContent>
      </w:r>
      <w:r w:rsidR="00A05221" w:rsidRPr="00A8587C">
        <w:rPr>
          <w:rFonts w:ascii="Ladislav" w:hAnsi="Ladislav" w:cs="Arial"/>
          <w:sz w:val="20"/>
          <w:szCs w:val="20"/>
        </w:rPr>
        <w:t xml:space="preserve">      </w:t>
      </w:r>
      <w:r w:rsidR="006F5847" w:rsidRPr="00A8587C">
        <w:rPr>
          <w:rFonts w:ascii="Ladislav" w:hAnsi="Ladislav" w:cs="Arial"/>
          <w:sz w:val="20"/>
          <w:szCs w:val="20"/>
        </w:rPr>
        <w:t>Sport a aktivní volný čas</w:t>
      </w:r>
      <w:r w:rsidR="00A05221" w:rsidRPr="00A8587C">
        <w:rPr>
          <w:rFonts w:ascii="Ladislav" w:hAnsi="Ladislav" w:cs="Arial"/>
          <w:sz w:val="20"/>
          <w:szCs w:val="20"/>
        </w:rPr>
        <w:t xml:space="preserve">                                  </w:t>
      </w:r>
      <w:r w:rsidR="006F5847" w:rsidRPr="00A8587C">
        <w:rPr>
          <w:rFonts w:ascii="Ladislav" w:hAnsi="Ladislav" w:cs="Arial"/>
          <w:sz w:val="20"/>
          <w:szCs w:val="20"/>
        </w:rPr>
        <w:t>Bydlení</w:t>
      </w:r>
      <w:r w:rsidR="00A05221" w:rsidRPr="00A8587C">
        <w:rPr>
          <w:rFonts w:ascii="Ladislav" w:hAnsi="Ladislav" w:cs="Arial"/>
          <w:sz w:val="20"/>
          <w:szCs w:val="20"/>
        </w:rPr>
        <w:t xml:space="preserve">          </w:t>
      </w:r>
      <w:r w:rsidR="00B07B9A" w:rsidRPr="00A8587C">
        <w:rPr>
          <w:rFonts w:ascii="Ladislav" w:hAnsi="Ladislav" w:cs="Arial"/>
          <w:sz w:val="20"/>
          <w:szCs w:val="20"/>
        </w:rPr>
        <w:t xml:space="preserve">                            </w:t>
      </w:r>
      <w:r w:rsidR="00A05221" w:rsidRPr="00A8587C">
        <w:rPr>
          <w:rFonts w:ascii="Ladislav" w:hAnsi="Ladislav" w:cs="Arial"/>
          <w:sz w:val="20"/>
          <w:szCs w:val="20"/>
        </w:rPr>
        <w:t xml:space="preserve"> </w:t>
      </w:r>
      <w:r w:rsidR="00F40C7A" w:rsidRPr="00A8587C">
        <w:rPr>
          <w:rFonts w:ascii="Ladislav" w:hAnsi="Ladislav" w:cs="Arial"/>
          <w:sz w:val="20"/>
          <w:szCs w:val="20"/>
        </w:rPr>
        <w:t xml:space="preserve"> </w:t>
      </w:r>
      <w:r>
        <w:rPr>
          <w:rFonts w:ascii="Ladislav" w:hAnsi="Ladislav" w:cs="Arial"/>
          <w:sz w:val="20"/>
          <w:szCs w:val="20"/>
        </w:rPr>
        <w:t xml:space="preserve">                       </w:t>
      </w:r>
      <w:r w:rsidR="00A05221" w:rsidRPr="00A8587C">
        <w:rPr>
          <w:rFonts w:ascii="Ladislav" w:hAnsi="Ladislav" w:cs="Arial"/>
          <w:sz w:val="20"/>
          <w:szCs w:val="20"/>
        </w:rPr>
        <w:t>Kultura a zábava</w:t>
      </w:r>
    </w:p>
    <w:p w:rsidR="006F5847" w:rsidRPr="00A8587C" w:rsidRDefault="006E162A" w:rsidP="007271DC">
      <w:pPr>
        <w:rPr>
          <w:rFonts w:ascii="Ladislav" w:hAnsi="Ladislav" w:cs="Arial"/>
          <w:sz w:val="20"/>
          <w:szCs w:val="20"/>
        </w:rPr>
      </w:pPr>
      <w:r w:rsidRPr="00A8587C">
        <w:rPr>
          <w:rFonts w:ascii="Ladislav" w:hAnsi="Ladislav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0AE90EE" wp14:editId="73FAFE1B">
                <wp:simplePos x="0" y="0"/>
                <wp:positionH relativeFrom="margin">
                  <wp:posOffset>2037212</wp:posOffset>
                </wp:positionH>
                <wp:positionV relativeFrom="paragraph">
                  <wp:posOffset>155356</wp:posOffset>
                </wp:positionV>
                <wp:extent cx="116205" cy="111125"/>
                <wp:effectExtent l="0" t="0" r="17145" b="22225"/>
                <wp:wrapNone/>
                <wp:docPr id="5" name="Obdélní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" cy="111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EB9D65" id="Obdélník 5" o:spid="_x0000_s1026" style="position:absolute;margin-left:160.4pt;margin-top:12.25pt;width:9.15pt;height:8.75pt;z-index:2516674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r7VmwIAAIQFAAAOAAAAZHJzL2Uyb0RvYy54bWysVM1u2zAMvg/YOwi6r7aDpNuCOkWQosOA&#10;oi2WDj0rslQbk0RNUuJkb7TDnqIvNkr+SdAVOwzzQSZF8uOPSF5c7rUiO+F8A6akxVlOiTAcqsY8&#10;lfTrw/W7D5T4wEzFFBhR0oPw9HLx9s1Fa+diAjWoSjiCIMbPW1vSOgQ7zzLPa6GZPwMrDAolOM0C&#10;su4pqxxrEV2rbJLn51kLrrIOuPAeb686IV0kfCkFD3dSehGIKinGFtLp0rmJZ7a4YPMnx2zd8D4M&#10;9g9RaNYYdDpCXbHAyNY1f0DphjvwIMMZB52BlA0XKQfMpshfZLOumRUpFyyOt2OZ/P+D5be7e0ea&#10;qqQzSgzT+ER3m+r5pzLPv76RWaxPa/0c1db23vWcRzImu5dOxz+mQfappoexpmIfCMfLojif5IjN&#10;UVTgN0mY2dHYOh8+CdAkEiV1+GSpkmx34wM6RNVBJfoycN0olZ5NmXjhQTVVvEtM7BuxUo7sGL54&#10;2BcxA4Q40UIuWmYxry6TRIWDEhFCmS9CYkUw9kkKJPXiEZNxLkwoOlHNKtG5muX4Dc6GKJLrBBiR&#10;JQY5YvcAg2YHMmB3Mff60VSkVh6N878F1hmPFskzmDAa68aAew1AYVa9505/KFJXmlilDVQH7BcH&#10;3SB5y68bfLYb5sM9czg5OGO4DcIdHlJBW1LoKUpqcD9eu4/62NAopaTFSSyp/75lTlCiPhts9Y/F&#10;dBpHNzHT2fsJMu5UsjmVmK1eAT59gXvH8kRG/aAGUjrQj7g0ltEripjh6LukPLiBWYVuQ+Da4WK5&#10;TGo4rpaFG7O2PILHqsa2fNg/Mmf73g3Y9LcwTC2bv2jhTjdaGlhuA8gm9fexrn29cdRT4/RrKe6S&#10;Uz5pHZfn4jcAAAD//wMAUEsDBBQABgAIAAAAIQDoTPEu4QAAAAkBAAAPAAAAZHJzL2Rvd25yZXYu&#10;eG1sTI/BTsMwEETvSPyDtUhcqtZOUhCEbCoEAvVQIdHCgdsmNklobEfxtg1/jznBcTSjmTfFarK9&#10;OJoxdN4hJAsFwrja6841CG+7p/kNiMDkNPXeGYRvE2BVnp8VlGt/cq/muOVGxBIXckJomYdcylC3&#10;xlJY+MG46H360RJHOTZSj3SK5baXqVLX0lLn4kJLg3loTb3fHizCx3ri5it55s2eZu+zdVvVL48V&#10;4uXFdH8Hgs3Ef2H4xY/oUEamyh+cDqJHyFIV0RkhXV6BiIEsu01AVAjLVIEsC/n/QfkDAAD//wMA&#10;UEsBAi0AFAAGAAgAAAAhALaDOJL+AAAA4QEAABMAAAAAAAAAAAAAAAAAAAAAAFtDb250ZW50X1R5&#10;cGVzXS54bWxQSwECLQAUAAYACAAAACEAOP0h/9YAAACUAQAACwAAAAAAAAAAAAAAAAAvAQAAX3Jl&#10;bHMvLnJlbHNQSwECLQAUAAYACAAAACEAUJq+1ZsCAACEBQAADgAAAAAAAAAAAAAAAAAuAgAAZHJz&#10;L2Uyb0RvYy54bWxQSwECLQAUAAYACAAAACEA6EzxLuEAAAAJAQAADwAAAAAAAAAAAAAAAAD1BAAA&#10;ZHJzL2Rvd25yZXYueG1sUEsFBgAAAAAEAAQA8wAAAAMGAAAAAA==&#10;" filled="f" strokecolor="black [3213]" strokeweight="1pt">
                <w10:wrap anchorx="margin"/>
              </v:rect>
            </w:pict>
          </mc:Fallback>
        </mc:AlternateContent>
      </w:r>
    </w:p>
    <w:p w:rsidR="006F5847" w:rsidRPr="00A8587C" w:rsidRDefault="00A05221" w:rsidP="007271DC">
      <w:pPr>
        <w:rPr>
          <w:rFonts w:ascii="Ladislav" w:hAnsi="Ladislav" w:cs="Arial"/>
          <w:sz w:val="20"/>
          <w:szCs w:val="20"/>
        </w:rPr>
      </w:pPr>
      <w:r w:rsidRPr="00A8587C">
        <w:rPr>
          <w:rFonts w:ascii="Ladislav" w:hAnsi="Ladislav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0AE90EE" wp14:editId="73FAFE1B">
                <wp:simplePos x="0" y="0"/>
                <wp:positionH relativeFrom="margin">
                  <wp:posOffset>3978096</wp:posOffset>
                </wp:positionH>
                <wp:positionV relativeFrom="paragraph">
                  <wp:posOffset>6350</wp:posOffset>
                </wp:positionV>
                <wp:extent cx="116205" cy="111125"/>
                <wp:effectExtent l="0" t="0" r="17145" b="22225"/>
                <wp:wrapNone/>
                <wp:docPr id="6" name="Obdélní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" cy="111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9E7FDE" id="Obdélník 6" o:spid="_x0000_s1026" style="position:absolute;margin-left:313.25pt;margin-top:.5pt;width:9.15pt;height:8.75pt;z-index:2516695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El/mgIAAIQFAAAOAAAAZHJzL2Uyb0RvYy54bWysVM1u2zAMvg/YOwi6r7aDJtuMOkXQosOA&#10;oi3WDj0rslQbk0VNUuJkb7TDnqIvNkqynaArdhjmg0yK5McfkTw733WKbIV1LeiKFic5JUJzqFv9&#10;VNGvD1fvPlDiPNM1U6BFRffC0fPl2zdnvSnFDBpQtbAEQbQre1PRxntTZpnjjeiYOwEjNAol2I55&#10;ZO1TVlvWI3qnslmeL7IebG0scOEc3l4mIV1GfCkF97dSOuGJqijG5uNp47kOZ7Y8Y+WTZaZp+RAG&#10;+4coOtZqdDpBXTLPyMa2f0B1LbfgQPoTDl0GUrZcxBwwmyJ/kc19w4yIuWBxnJnK5P4fLL/Z3lnS&#10;1hVdUKJZh090u66ffyr9/OsbWYT69MaVqHZv7uzAOSRDsjtpu/DHNMgu1nQ/1VTsPOF4WRSLWT6n&#10;hKOowG82D5jZwdhY5z8J6EggKmrxyWIl2fba+aQ6qgRfGq5apfCelUqH04Fq63AXmdA34kJZsmX4&#10;4n5XDN6OtNB3sMxCXimTSPm9Egn1i5BYEYx9FgOJvXjAZJwL7Yskalgtkqt5jt/obIwiJqo0AgZk&#10;iUFO2APAqJlARuyU9qAfTEVs5ck4/1tgyXiyiJ5B+8m4azXY1wAUZjV4TvpjkVJpQpXWUO+xXyyk&#10;QXKGX7X4bNfM+TtmcXJwxnAb+Fs8pIK+ojBQlDRgf7x2H/SxoVFKSY+TWFH3fcOsoER91tjqH4vT&#10;0zC6kTmdv58hY48l62OJ3nQXgE9f4N4xPJJB36uRlBa6R1waq+AVRUxz9F1R7u3IXPi0IXDtcLFa&#10;RTUcV8P8tb43PICHqoa2fNg9MmuG3vXY9DcwTi0rX7Rw0g2WGlYbD7KN/X2o61BvHPXYOMNaCrvk&#10;mI9ah+W5/A0AAP//AwBQSwMEFAAGAAgAAAAhADqv4MLeAAAACAEAAA8AAABkcnMvZG93bnJldi54&#10;bWxMj0FLw0AUhO+C/2F5gpdiNy1tKDGbIorSgwit9tDbS/LMxmbfhuy2jf/e50mPwwwz3+Tr0XXq&#10;TENoPRuYTRNQxJWvW24MfLw/361AhYhcY+eZDHxTgHVxfZVjVvsLb+m8i42SEg4ZGrAx9pnWobLk&#10;MEx9Tyzepx8cRpFDo+sBL1LuOj1PklQ7bFkWLPb0aKk67k7OwGEzxuZr9hJfjzjZTza2rN6eSmNu&#10;b8aHe1CRxvgXhl98QYdCmEp/4jqozkA6T5cSFUMuiZ8uFnKlFL1agi5y/f9A8QMAAP//AwBQSwEC&#10;LQAUAAYACAAAACEAtoM4kv4AAADhAQAAEwAAAAAAAAAAAAAAAAAAAAAAW0NvbnRlbnRfVHlwZXNd&#10;LnhtbFBLAQItABQABgAIAAAAIQA4/SH/1gAAAJQBAAALAAAAAAAAAAAAAAAAAC8BAABfcmVscy8u&#10;cmVsc1BLAQItABQABgAIAAAAIQA+REl/mgIAAIQFAAAOAAAAAAAAAAAAAAAAAC4CAABkcnMvZTJv&#10;RG9jLnhtbFBLAQItABQABgAIAAAAIQA6r+DC3gAAAAgBAAAPAAAAAAAAAAAAAAAAAPQEAABkcnMv&#10;ZG93bnJldi54bWxQSwUGAAAAAAQABADzAAAA/wUAAAAA&#10;" filled="f" strokecolor="black [3213]" strokeweight="1pt">
                <w10:wrap anchorx="margin"/>
              </v:rect>
            </w:pict>
          </mc:Fallback>
        </mc:AlternateContent>
      </w:r>
      <w:r w:rsidRPr="00A8587C">
        <w:rPr>
          <w:rFonts w:ascii="Ladislav" w:hAnsi="Ladislav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AE90EE" wp14:editId="73FAFE1B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16205" cy="111125"/>
                <wp:effectExtent l="0" t="0" r="17145" b="22225"/>
                <wp:wrapNone/>
                <wp:docPr id="4" name="Obdélní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" cy="111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1667B3" id="Obdélník 4" o:spid="_x0000_s1026" style="position:absolute;margin-left:0;margin-top:0;width:9.15pt;height:8.75pt;z-index:2516654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+yzmgIAAIQFAAAOAAAAZHJzL2Uyb0RvYy54bWysVM1u2zAMvg/YOwi6r7aDpNuMOkXQosOA&#10;oi3WDj0rslQbk0VNUuJkb7TDnqIvNkqynaArdhjmg0yK5McfkTw733WKbIV1LeiKFic5JUJzqFv9&#10;VNGvD1fvPlDiPNM1U6BFRffC0fPl2zdnvSnFDBpQtbAEQbQre1PRxntTZpnjjeiYOwEjNAol2I55&#10;ZO1TVlvWI3qnslmen2Y92NpY4MI5vL1MQrqM+FIK7m+ldMITVVGMzcfTxnMdzmx5xsony0zT8iEM&#10;9g9RdKzV6HSCumSekY1t/4DqWm7BgfQnHLoMpGy5iDlgNkX+Ipv7hhkRc8HiODOVyf0/WH6zvbOk&#10;rSs6p0SzDp/odl0//1T6+dc3Mg/16Y0rUe3e3NmBc0iGZHfSduGPaZBdrOl+qqnYecLxsihOZ/mC&#10;Eo6iAr/ZImBmB2Njnf8koCOBqKjFJ4uVZNtr55PqqBJ8abhqlcJ7ViodTgeqrcNdZELfiAtlyZbh&#10;i/tdMXg70kLfwTILeaVMIuX3SiTUL0JiRTD2WQwk9uIBk3EutC+SqGG1SK4WOX6jszGKmKjSCBiQ&#10;JQY5YQ8Ao2YCGbFT2oN+MBWxlSfj/G+BJePJInoG7SfjrtVgXwNQmNXgOemPRUqlCVVaQ73HfrGQ&#10;BskZftXis10z5++YxcnBGcNt4G/xkAr6isJAUdKA/fHafdDHhkYpJT1OYkXd9w2zghL1WWOrfyzm&#10;8zC6kZkv3s+QsceS9bFEb7oLwKcvcO8YHsmg79VISgvdIy6NVfCKIqY5+q4o93ZkLnzaELh2uFit&#10;ohqOq2H+Wt8bHsBDVUNbPuwemTVD73ps+hsYp5aVL1o46QZLDauNB9nG/j7Udag3jnpsnGEthV1y&#10;zEetw/Jc/gYAAP//AwBQSwMEFAAGAAgAAAAhAC7lY2nbAAAAAwEAAA8AAABkcnMvZG93bnJldi54&#10;bWxMj0FLw0AQhe+C/2EZwUtpN1XUErMpoig9iGCtB2+T7JiNzc6G7LSN/96tF73MY3jDe98Uy9F3&#10;ak9DbAMbmM8yUMR1sC03BjZvj9MFqCjIFrvAZOCbIizL05MCcxsO/Er7tTQqhXDM0YAT6XOtY+3I&#10;Y5yFnjh5n2HwKGkdGm0HPKRw3+mLLLvWHltODQ57undUb9c7b+BjNUrzNX+S5y1O3icrV9UvD5Ux&#10;52fj3S0ooVH+juGIn9ChTExV2LGNqjOQHpHfefQWl6CqpDdXoMtC/2cvfwAAAP//AwBQSwECLQAU&#10;AAYACAAAACEAtoM4kv4AAADhAQAAEwAAAAAAAAAAAAAAAAAAAAAAW0NvbnRlbnRfVHlwZXNdLnht&#10;bFBLAQItABQABgAIAAAAIQA4/SH/1gAAAJQBAAALAAAAAAAAAAAAAAAAAC8BAABfcmVscy8ucmVs&#10;c1BLAQItABQABgAIAAAAIQCKL+yzmgIAAIQFAAAOAAAAAAAAAAAAAAAAAC4CAABkcnMvZTJvRG9j&#10;LnhtbFBLAQItABQABgAIAAAAIQAu5WNp2wAAAAMBAAAPAAAAAAAAAAAAAAAAAPQEAABkcnMvZG93&#10;bnJldi54bWxQSwUGAAAAAAQABADzAAAA/AUAAAAA&#10;" filled="f" strokecolor="black [3213]" strokeweight="1pt">
                <w10:wrap anchorx="margin"/>
              </v:rect>
            </w:pict>
          </mc:Fallback>
        </mc:AlternateContent>
      </w:r>
      <w:r w:rsidRPr="00A8587C">
        <w:rPr>
          <w:rFonts w:ascii="Ladislav" w:hAnsi="Ladislav" w:cs="Arial"/>
          <w:sz w:val="20"/>
          <w:szCs w:val="20"/>
        </w:rPr>
        <w:t xml:space="preserve">      </w:t>
      </w:r>
      <w:r w:rsidR="006F5847" w:rsidRPr="00A8587C">
        <w:rPr>
          <w:rFonts w:ascii="Ladislav" w:hAnsi="Ladislav" w:cs="Arial"/>
          <w:sz w:val="20"/>
          <w:szCs w:val="20"/>
        </w:rPr>
        <w:t xml:space="preserve">Sociální a zdravotní služby </w:t>
      </w:r>
      <w:r w:rsidRPr="00A8587C">
        <w:rPr>
          <w:rFonts w:ascii="Ladislav" w:hAnsi="Ladislav" w:cs="Arial"/>
          <w:sz w:val="20"/>
          <w:szCs w:val="20"/>
        </w:rPr>
        <w:t xml:space="preserve">                              </w:t>
      </w:r>
      <w:r w:rsidR="006F5847" w:rsidRPr="00A8587C">
        <w:rPr>
          <w:rFonts w:ascii="Ladislav" w:hAnsi="Ladislav" w:cs="Arial"/>
          <w:sz w:val="20"/>
          <w:szCs w:val="20"/>
        </w:rPr>
        <w:t xml:space="preserve">Životní prostředí </w:t>
      </w:r>
      <w:r w:rsidRPr="00A8587C">
        <w:rPr>
          <w:rFonts w:ascii="Ladislav" w:hAnsi="Ladislav" w:cs="Arial"/>
          <w:sz w:val="20"/>
          <w:szCs w:val="20"/>
        </w:rPr>
        <w:t xml:space="preserve">                        </w:t>
      </w:r>
      <w:r w:rsidR="006E162A">
        <w:rPr>
          <w:rFonts w:ascii="Ladislav" w:hAnsi="Ladislav" w:cs="Arial"/>
          <w:sz w:val="20"/>
          <w:szCs w:val="20"/>
        </w:rPr>
        <w:t xml:space="preserve">                     </w:t>
      </w:r>
      <w:r w:rsidR="006F5847" w:rsidRPr="00A8587C">
        <w:rPr>
          <w:rFonts w:ascii="Ladislav" w:hAnsi="Ladislav" w:cs="Arial"/>
          <w:sz w:val="20"/>
          <w:szCs w:val="20"/>
        </w:rPr>
        <w:t>Školství a vzdělávání</w:t>
      </w:r>
    </w:p>
    <w:p w:rsidR="006F5847" w:rsidRPr="00A8587C" w:rsidRDefault="006F5847" w:rsidP="007271DC">
      <w:pPr>
        <w:rPr>
          <w:rFonts w:ascii="Ladislav" w:hAnsi="Ladislav" w:cs="Arial"/>
          <w:sz w:val="20"/>
          <w:szCs w:val="20"/>
        </w:rPr>
      </w:pPr>
    </w:p>
    <w:p w:rsidR="006F5847" w:rsidRPr="00A8587C" w:rsidRDefault="00FC07D8" w:rsidP="007271DC">
      <w:pPr>
        <w:tabs>
          <w:tab w:val="left" w:pos="3402"/>
          <w:tab w:val="left" w:pos="3544"/>
          <w:tab w:val="left" w:pos="6521"/>
        </w:tabs>
        <w:rPr>
          <w:rFonts w:ascii="Ladislav" w:hAnsi="Ladislav" w:cs="Arial"/>
          <w:sz w:val="20"/>
          <w:szCs w:val="20"/>
        </w:rPr>
      </w:pPr>
      <w:r w:rsidRPr="00A8587C">
        <w:rPr>
          <w:rFonts w:ascii="Ladislav" w:hAnsi="Ladislav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0AE90EE" wp14:editId="73FAFE1B">
                <wp:simplePos x="0" y="0"/>
                <wp:positionH relativeFrom="margin">
                  <wp:posOffset>3978077</wp:posOffset>
                </wp:positionH>
                <wp:positionV relativeFrom="paragraph">
                  <wp:posOffset>3810</wp:posOffset>
                </wp:positionV>
                <wp:extent cx="116205" cy="111125"/>
                <wp:effectExtent l="0" t="0" r="17145" b="22225"/>
                <wp:wrapNone/>
                <wp:docPr id="9" name="Obdélní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" cy="111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B5A176" id="Obdélník 9" o:spid="_x0000_s1026" style="position:absolute;margin-left:313.25pt;margin-top:.3pt;width:9.15pt;height:8.75pt;z-index:2516756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fITmwIAAIQFAAAOAAAAZHJzL2Uyb0RvYy54bWysVM1u2zAMvg/YOwi6r7aDpluNOkXQosOA&#10;oi3WDj0rslQbk0VNUuJkb7TDnqIvVkqynaArdhjmg0yK5McfkTw733aKbIR1LeiKFkc5JUJzqFv9&#10;VNFvD1cfPlHiPNM1U6BFRXfC0fPF+3dnvSnFDBpQtbAEQbQre1PRxntTZpnjjeiYOwIjNAol2I55&#10;ZO1TVlvWI3qnslmen2Q92NpY4MI5vL1MQrqI+FIK7m+ldMITVVGMzcfTxnMVzmxxxsony0zT8iEM&#10;9g9RdKzV6HSCumSekbVt/4DqWm7BgfRHHLoMpGy5iDlgNkX+Kpv7hhkRc8HiODOVyf0/WH6zubOk&#10;rSt6SolmHT7R7ap+/qX08+/v5DTUpzeuRLV7c2cHziEZkt1K24U/pkG2saa7qaZi6wnHy6I4meVz&#10;SjiKCvxm84CZ7Y2Ndf6zgI4EoqIWnyxWkm2unU+qo0rwpeGqVQrvWal0OB2otg53kQl9Iy6UJRuG&#10;L+63xeDtQAt9B8ss5JUyiZTfKZFQvwqJFcHYZzGQ2It7TMa50L5IoobVIrma5/iNzsYoYqJKI2BA&#10;lhjkhD0AjJoJZMROaQ/6wVTEVp6M878Flowni+gZtJ+Mu1aDfQtAYVaD56Q/FimVJlRpBfUO+8VC&#10;GiRn+FWLz3bNnL9jFicHZwy3gb/FQyroKwoDRUkD9udb90EfGxqllPQ4iRV1P9bMCkrUF42tfloc&#10;H4fRjczx/OMMGXsoWR1K9Lq7AHz6AveO4ZEM+l6NpLTQPeLSWAavKGKao++Kcm9H5sKnDYFrh4vl&#10;MqrhuBrmr/W94QE8VDW05cP2kVkz9K7Hpr+BcWpZ+aqFk26w1LBce5Bt7O99XYd646jHxhnWUtgl&#10;h3zU2i/PxQsAAAD//wMAUEsDBBQABgAIAAAAIQD9bS2v3gAAAAcBAAAPAAAAZHJzL2Rvd25yZXYu&#10;eG1sTI/BSsNAEIbvgu+wjOCltJuUGkrMpoii9CCC1R68TbJjEpudDdltG9/e8aS3Gf6Pf74pNpPr&#10;1YnG0Hk2kC4SUMS1tx03Bt7fHudrUCEiW+w9k4FvCrApLy8KzK0/8yuddrFRUsIhRwNtjEOudahb&#10;chgWfiCW7NOPDqOsY6PtiGcpd71eJkmmHXYsF1oc6L6l+rA7OgMf2yk2X+lTfD7gbD/btlX98lAZ&#10;c3013d2CijTFPxh+9UUdSnGq/JFtUL2BbJndCCoDKImz1Uo+qYRbp6DLQv/3L38AAAD//wMAUEsB&#10;Ai0AFAAGAAgAAAAhALaDOJL+AAAA4QEAABMAAAAAAAAAAAAAAAAAAAAAAFtDb250ZW50X1R5cGVz&#10;XS54bWxQSwECLQAUAAYACAAAACEAOP0h/9YAAACUAQAACwAAAAAAAAAAAAAAAAAvAQAAX3JlbHMv&#10;LnJlbHNQSwECLQAUAAYACAAAACEAK+nyE5sCAACEBQAADgAAAAAAAAAAAAAAAAAuAgAAZHJzL2Uy&#10;b0RvYy54bWxQSwECLQAUAAYACAAAACEA/W0tr94AAAAHAQAADwAAAAAAAAAAAAAAAAD1BAAAZHJz&#10;L2Rvd25yZXYueG1sUEsFBgAAAAAEAAQA8wAAAAAGAAAAAA==&#10;" filled="f" strokecolor="black [3213]" strokeweight="1pt">
                <w10:wrap anchorx="margin"/>
              </v:rect>
            </w:pict>
          </mc:Fallback>
        </mc:AlternateContent>
      </w:r>
      <w:r w:rsidR="006E162A" w:rsidRPr="00A8587C">
        <w:rPr>
          <w:rFonts w:ascii="Ladislav" w:hAnsi="Ladislav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0AE90EE" wp14:editId="73FAFE1B">
                <wp:simplePos x="0" y="0"/>
                <wp:positionH relativeFrom="margin">
                  <wp:posOffset>2034201</wp:posOffset>
                </wp:positionH>
                <wp:positionV relativeFrom="paragraph">
                  <wp:posOffset>6767</wp:posOffset>
                </wp:positionV>
                <wp:extent cx="116205" cy="111125"/>
                <wp:effectExtent l="0" t="0" r="17145" b="22225"/>
                <wp:wrapNone/>
                <wp:docPr id="8" name="Obdélní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" cy="111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41C9CC" id="Obdélník 8" o:spid="_x0000_s1026" style="position:absolute;margin-left:160.15pt;margin-top:.55pt;width:9.15pt;height:8.75pt;z-index:2516736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KB1mgIAAIQFAAAOAAAAZHJzL2Uyb0RvYy54bWysVM1u2zAMvg/YOwi6r7aDpuuMOkXQosOA&#10;oi3WDj0rslQbk0VNUuJkb7TDnqIvVkqynaArdhjmg0yK5McfkTw733aKbIR1LeiKFkc5JUJzqFv9&#10;VNFvD1cfTilxnumaKdCiojvh6Pni/buz3pRiBg2oWliCINqVvalo470ps8zxRnTMHYERGoUSbMc8&#10;svYpqy3rEb1T2SzPT7IebG0scOEc3l4mIV1EfCkF97dSOuGJqijG5uNp47kKZ7Y4Y+WTZaZp+RAG&#10;+4coOtZqdDpBXTLPyNq2f0B1LbfgQPojDl0GUrZcxBwwmyJ/lc19w4yIuWBxnJnK5P4fLL/Z3FnS&#10;1hXFh9Kswye6XdXPv5R+/v2dnIb69MaVqHZv7uzAOSRDsltpu/DHNMg21nQ31VRsPeF4WRQns3xO&#10;CUdRgd9sHjCzvbGxzn8W0JFAVNTik8VKss2180l1VAm+NFy1SuE9K5UOpwPV1uEuMqFvxIWyZMPw&#10;xf22GLwdaKHvYJmFvFImkfI7JRLqVyGxIhj7LAYSe3GPyTgX2hdJ1LBaJFfzHL/R2RhFTFRpBAzI&#10;EoOcsAeAUTOBjNgp7UE/mIrYypNx/rfAkvFkET2D9pNx12qwbwEozGrwnPTHIqXShCqtoN5hv1hI&#10;g+QMv2rx2a6Z83fM4uTgjOE28Ld4SAV9RWGgKGnA/nzrPuhjQ6OUkh4nsaLux5pZQYn6orHVPxXH&#10;x2F0I3M8/zhDxh5KVocSve4uAJ++wL1jeCSDvlcjKS10j7g0lsEripjm6Lui3NuRufBpQ+Da4WK5&#10;jGo4rob5a31veAAPVQ1t+bB9ZNYMveux6W9gnFpWvmrhpBssNSzXHmQb+3tf16HeOOqxcYa1FHbJ&#10;IR+19stz8QIAAP//AwBQSwMEFAAGAAgAAAAhAMtel1DeAAAACAEAAA8AAABkcnMvZG93bnJldi54&#10;bWxMj0FLw0AQhe+C/2EZwUuxmzRQSppNEUXpQQSrHnqbZMckNjsbsts2/nvHkz0Nj+/x5r1iM7le&#10;nWgMnWcD6TwBRVx723Fj4OP96W4FKkRki71nMvBDATbl9VWBufVnfqPTLjZKQjjkaKCNcci1DnVL&#10;DsPcD8TCvvzoMIocG21HPEu46/UiSZbaYcfyocWBHlqqD7ujM7DfTrH5Tp/jywFnn7NtW9Wvj5Ux&#10;tzfT/RpUpCn+m+GvvlSHUjpV/sg2qN5AtkgysQpIQQnPstUSVCVari4LfTmg/AUAAP//AwBQSwEC&#10;LQAUAAYACAAAACEAtoM4kv4AAADhAQAAEwAAAAAAAAAAAAAAAAAAAAAAW0NvbnRlbnRfVHlwZXNd&#10;LnhtbFBLAQItABQABgAIAAAAIQA4/SH/1gAAAJQBAAALAAAAAAAAAAAAAAAAAC8BAABfcmVscy8u&#10;cmVsc1BLAQItABQABgAIAAAAIQDxXKB1mgIAAIQFAAAOAAAAAAAAAAAAAAAAAC4CAABkcnMvZTJv&#10;RG9jLnhtbFBLAQItABQABgAIAAAAIQDLXpdQ3gAAAAgBAAAPAAAAAAAAAAAAAAAAAPQEAABkcnMv&#10;ZG93bnJldi54bWxQSwUGAAAAAAQABADzAAAA/wUAAAAA&#10;" filled="f" strokecolor="black [3213]" strokeweight="1pt">
                <w10:wrap anchorx="margin"/>
              </v:rect>
            </w:pict>
          </mc:Fallback>
        </mc:AlternateContent>
      </w:r>
      <w:r w:rsidR="00A05221" w:rsidRPr="00A8587C">
        <w:rPr>
          <w:rFonts w:ascii="Ladislav" w:hAnsi="Ladislav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0AE90EE" wp14:editId="73FAFE1B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16205" cy="111125"/>
                <wp:effectExtent l="0" t="0" r="17145" b="22225"/>
                <wp:wrapNone/>
                <wp:docPr id="7" name="Obdélní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" cy="111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E3687" w:rsidRDefault="002E3687" w:rsidP="00A05221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AE90EE" id="Obdélník 7" o:spid="_x0000_s1026" style="position:absolute;margin-left:0;margin-top:0;width:9.15pt;height:8.75pt;z-index:2516715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T9UoQIAAI8FAAAOAAAAZHJzL2Uyb0RvYy54bWysVM1u2zAMvg/YOwi6r7aDpt2MOkXQosOA&#10;oi3WDj0rslQbk0VNUhJnb7TDnqIvVkqynaArdhjmg0yK5McfkTw77ztFNsK6FnRFi6OcEqE51K1+&#10;qui3h6sPHylxnumaKdCiojvh6Pni/buzrSnFDBpQtbAEQbQrt6aijfemzDLHG9ExdwRGaBRKsB3z&#10;yNqnrLZsi+idymZ5fpJtwdbGAhfO4e1lEtJFxJdScH8rpROeqIpibD6eNp6rcGaLM1Y+WWaalg9h&#10;sH+IomOtRqcT1CXzjKxt+wdU13ILDqQ/4tBlIGXLRcwBsynyV9ncN8yImAsWx5mpTO7/wfKbzZ0l&#10;bV3RU0o06/CJblf18y+ln39/J6ehPlvjSlS7N3d24BySIdle2i78MQ3Sx5ruppqK3hOOl0VxMsvn&#10;lHAUFfjN5gEz2xsb6/xnAR0JREUtPlmsJNtcO59UR5XgS8NVqxTes1LpcDpQbR3uIhP6RlwoSzYM&#10;X9z3xeDtQAt9B8ss5JUyiZTfKZFQvwqJFcHYZzGQ2It7TMa50L5IoobVIrma5/iNzsYoYqJKI2BA&#10;lhjkhD0AjJoJZMROaQ/6wVTEVp6M878Flowni+gZtJ+Mu1aDfQtAYVaD56Q/FimVJlTJ96seVQK5&#10;gnqHrWMhzZQz/KrFF7xmzt8xi0OE44aLwd/iIRVsKwoDRUkD9udb90EfexullGxxKCvqfqyZFZSo&#10;Lxq7/lNxfBymODLH89MZMvZQsjqU6HV3AdgFBa4gwyMZ9L0aSWmhe8T9sQxeUcQ0R98V5d6OzIVP&#10;ywI3EBfLZVTDyTXMX+t7wwN4KHDo0If+kVkztLHH/r+BcYBZ+aqbk26w1LBce5BtbPV9XYfS49TH&#10;Hho2VFgrh3zU2u/RxQsAAAD//wMAUEsDBBQABgAIAAAAIQAu5WNp2wAAAAMBAAAPAAAAZHJzL2Rv&#10;d25yZXYueG1sTI9BS8NAEIXvgv9hGcFLaTdV1BKzKaIoPYhgrQdvk+yYjc3Ohuy0jf/erRe9zGN4&#10;w3vfFMvRd2pPQ2wDG5jPMlDEdbAtNwY2b4/TBagoyBa7wGTgmyIsy9OTAnMbDvxK+7U0KoVwzNGA&#10;E+lzrWPtyGOchZ44eZ9h8ChpHRptBzykcN/piyy71h5bTg0Oe7p3VG/XO2/gYzVK8zV/kuctTt4n&#10;K1fVLw+VMedn490tKKFR/o7hiJ/QoUxMVdixjaozkB6R33n0FpegqqQ3V6DLQv9nL38AAAD//wMA&#10;UEsBAi0AFAAGAAgAAAAhALaDOJL+AAAA4QEAABMAAAAAAAAAAAAAAAAAAAAAAFtDb250ZW50X1R5&#10;cGVzXS54bWxQSwECLQAUAAYACAAAACEAOP0h/9YAAACUAQAACwAAAAAAAAAAAAAAAAAvAQAAX3Jl&#10;bHMvLnJlbHNQSwECLQAUAAYACAAAACEAFUk/VKECAACPBQAADgAAAAAAAAAAAAAAAAAuAgAAZHJz&#10;L2Uyb0RvYy54bWxQSwECLQAUAAYACAAAACEALuVjadsAAAADAQAADwAAAAAAAAAAAAAAAAD7BAAA&#10;ZHJzL2Rvd25yZXYueG1sUEsFBgAAAAAEAAQA8wAAAAMGAAAAAA==&#10;" filled="f" strokecolor="black [3213]" strokeweight="1pt">
                <v:textbox>
                  <w:txbxContent>
                    <w:p w:rsidR="002E3687" w:rsidRDefault="002E3687" w:rsidP="00A05221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05221" w:rsidRPr="00A8587C">
        <w:rPr>
          <w:rFonts w:ascii="Ladislav" w:hAnsi="Ladislav" w:cs="Arial"/>
          <w:sz w:val="20"/>
          <w:szCs w:val="20"/>
        </w:rPr>
        <w:t xml:space="preserve">      </w:t>
      </w:r>
      <w:r w:rsidR="006F5847" w:rsidRPr="00A8587C">
        <w:rPr>
          <w:rFonts w:ascii="Ladislav" w:hAnsi="Ladislav" w:cs="Arial"/>
          <w:sz w:val="20"/>
          <w:szCs w:val="20"/>
        </w:rPr>
        <w:t>Místní ekonomika</w:t>
      </w:r>
      <w:r w:rsidR="00F40C7A" w:rsidRPr="00A8587C">
        <w:rPr>
          <w:rFonts w:ascii="Ladislav" w:hAnsi="Ladislav" w:cs="Arial"/>
          <w:sz w:val="20"/>
          <w:szCs w:val="20"/>
        </w:rPr>
        <w:t xml:space="preserve">                   </w:t>
      </w:r>
      <w:r w:rsidR="00B07B9A" w:rsidRPr="00A8587C">
        <w:rPr>
          <w:rFonts w:ascii="Ladislav" w:hAnsi="Ladislav" w:cs="Arial"/>
          <w:sz w:val="20"/>
          <w:szCs w:val="20"/>
        </w:rPr>
        <w:t xml:space="preserve">                        </w:t>
      </w:r>
      <w:r w:rsidR="00F40C7A" w:rsidRPr="00A8587C">
        <w:rPr>
          <w:rFonts w:ascii="Ladislav" w:hAnsi="Ladislav" w:cs="Arial"/>
          <w:sz w:val="20"/>
          <w:szCs w:val="20"/>
        </w:rPr>
        <w:t xml:space="preserve"> </w:t>
      </w:r>
      <w:r w:rsidR="006E162A">
        <w:rPr>
          <w:rFonts w:ascii="Ladislav" w:hAnsi="Ladislav" w:cs="Arial"/>
          <w:sz w:val="20"/>
          <w:szCs w:val="20"/>
        </w:rPr>
        <w:t xml:space="preserve">   </w:t>
      </w:r>
      <w:r w:rsidR="006F5847" w:rsidRPr="00A8587C">
        <w:rPr>
          <w:rFonts w:ascii="Ladislav" w:hAnsi="Ladislav" w:cs="Arial"/>
          <w:sz w:val="20"/>
          <w:szCs w:val="20"/>
        </w:rPr>
        <w:t>Doprava a infrastruktura</w:t>
      </w:r>
      <w:r w:rsidR="00F40C7A" w:rsidRPr="00A8587C">
        <w:rPr>
          <w:rFonts w:ascii="Ladislav" w:hAnsi="Ladislav" w:cs="Arial"/>
          <w:sz w:val="20"/>
          <w:szCs w:val="20"/>
        </w:rPr>
        <w:t xml:space="preserve">              </w:t>
      </w:r>
      <w:r w:rsidR="006E162A">
        <w:rPr>
          <w:rFonts w:ascii="Ladislav" w:hAnsi="Ladislav" w:cs="Arial"/>
          <w:sz w:val="20"/>
          <w:szCs w:val="20"/>
        </w:rPr>
        <w:t xml:space="preserve">                 </w:t>
      </w:r>
      <w:r w:rsidR="006F5847" w:rsidRPr="00A8587C">
        <w:rPr>
          <w:rFonts w:ascii="Ladislav" w:hAnsi="Ladislav" w:cs="Arial"/>
          <w:sz w:val="20"/>
          <w:szCs w:val="20"/>
        </w:rPr>
        <w:t xml:space="preserve">Správa města </w:t>
      </w:r>
    </w:p>
    <w:p w:rsidR="00D912CE" w:rsidRPr="00A8587C" w:rsidRDefault="00D912CE" w:rsidP="007271DC">
      <w:pPr>
        <w:rPr>
          <w:rFonts w:ascii="Ladislav" w:hAnsi="Ladislav" w:cs="Arial"/>
          <w:sz w:val="20"/>
          <w:szCs w:val="20"/>
        </w:rPr>
      </w:pPr>
    </w:p>
    <w:p w:rsidR="00D912CE" w:rsidRPr="00A8587C" w:rsidRDefault="00D912CE" w:rsidP="007271DC">
      <w:pPr>
        <w:rPr>
          <w:rFonts w:ascii="Ladislav" w:hAnsi="Ladislav" w:cs="Arial"/>
          <w:sz w:val="20"/>
          <w:szCs w:val="20"/>
        </w:rPr>
      </w:pPr>
    </w:p>
    <w:p w:rsidR="00D912CE" w:rsidRPr="00A8587C" w:rsidRDefault="006F5847" w:rsidP="007271DC">
      <w:pPr>
        <w:rPr>
          <w:rFonts w:ascii="Ladislav" w:hAnsi="Ladislav" w:cs="Arial"/>
          <w:b/>
          <w:sz w:val="20"/>
          <w:szCs w:val="20"/>
        </w:rPr>
      </w:pPr>
      <w:r w:rsidRPr="00A8587C">
        <w:rPr>
          <w:rFonts w:ascii="Ladislav" w:hAnsi="Ladislav" w:cs="Arial"/>
          <w:b/>
          <w:sz w:val="20"/>
          <w:szCs w:val="20"/>
        </w:rPr>
        <w:t>Čestné prohlášení (nutno zaškrtnout všechny odrážky):</w:t>
      </w:r>
    </w:p>
    <w:p w:rsidR="006F5847" w:rsidRPr="00A8587C" w:rsidRDefault="006F5847" w:rsidP="007271DC">
      <w:pPr>
        <w:rPr>
          <w:rFonts w:ascii="Ladislav" w:hAnsi="Ladislav" w:cs="Arial"/>
          <w:sz w:val="20"/>
          <w:szCs w:val="20"/>
        </w:rPr>
      </w:pPr>
    </w:p>
    <w:p w:rsidR="00F253DE" w:rsidRPr="00A8587C" w:rsidRDefault="00C35D38" w:rsidP="007271DC">
      <w:pPr>
        <w:rPr>
          <w:rFonts w:ascii="Ladislav" w:hAnsi="Ladislav" w:cs="Arial"/>
          <w:i/>
          <w:sz w:val="20"/>
          <w:szCs w:val="20"/>
        </w:rPr>
      </w:pPr>
      <w:r w:rsidRPr="00A8587C">
        <w:rPr>
          <w:rFonts w:ascii="Ladislav" w:hAnsi="Ladislav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07631C9" wp14:editId="7160B260">
                <wp:simplePos x="0" y="0"/>
                <wp:positionH relativeFrom="margin">
                  <wp:align>left</wp:align>
                </wp:positionH>
                <wp:positionV relativeFrom="paragraph">
                  <wp:posOffset>4445</wp:posOffset>
                </wp:positionV>
                <wp:extent cx="116205" cy="111125"/>
                <wp:effectExtent l="0" t="0" r="17145" b="22225"/>
                <wp:wrapNone/>
                <wp:docPr id="10" name="Obdélní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" cy="111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006CC0" id="Obdélník 10" o:spid="_x0000_s1026" style="position:absolute;margin-left:0;margin-top:.35pt;width:9.15pt;height:8.75pt;z-index:25167769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lflmwIAAIYFAAAOAAAAZHJzL2Uyb0RvYy54bWysVMFu2zAMvQ/YPwi6r7aDptuMOkXQosOA&#10;oi2WDj0rslQbk0VNUuJkf7TDvqI/NkqynaArdhjmgyyJ5CP5RPL8YtcpshXWtaArWpzklAjNoW71&#10;U0W/Ply/+0CJ80zXTIEWFd0LRy8Wb9+c96YUM2hA1cISBNGu7E1FG+9NmWWON6Jj7gSM0CiUYDvm&#10;8WifstqyHtE7lc3y/CzrwdbGAhfO4e1VEtJFxJdScH8npROeqIpibD6uNq7rsGaLc1Y+WWaalg9h&#10;sH+IomOtRqcT1BXzjGxs+wdU13ILDqQ/4dBlIGXLRcwBsynyF9msGmZEzAXJcWaiyf0/WH67vbek&#10;rfHtkB7NOnyju3X9/FPp51/fCF4iQ71xJSquzL0dTg63Id2dtF34YyJkF1ndT6yKnSccL4vibJbP&#10;KeEoKvCbzQNmdjA21vlPAjoSNhW1+GiRS7a9cT6pjirBl4brVim8Z6XSYXWg2jrcxUOoHHGpLNky&#10;fHO/KwZvR1roO1hmIa+USdz5vRIJ9YuQyAnGPouBxGo8YDLOhfZFEjWsFsnVPMdvdDZGERNVGgED&#10;ssQgJ+wBYNRMICN2SnvQD6YiFvNknP8tsGQ8WUTPoP1k3LUa7GsACrMaPCf9kaRETWBpDfUeK8ZC&#10;aiVn+HWLz3bDnL9nFnsHywjngb/DRSroKwrDjpIG7I/X7oM+ljRKKemxFyvqvm+YFZSozxqL/WNx&#10;ehqaNx5O5+9neLDHkvWxRG+6S8CnL3DyGB63Qd+rcSstdI84NpbBK4qY5ui7otzb8XDp04zAwcPF&#10;chnVsGEN8zd6ZXgAD6yGsnzYPTJrhtr1WPS3MPYtK1+UcNINlhqWGw+yjfV94HXgG5s9Fs4wmMI0&#10;OT5HrcP4XPwGAAD//wMAUEsDBBQABgAIAAAAIQD/c4tc2wAAAAMBAAAPAAAAZHJzL2Rvd25yZXYu&#10;eG1sTI9BS8NAEIXvgv9hGcFLsZtW0BKzKaIoPYjQqgdvk+yYjc3Ohuy0jf/ezUlPw+M93vumWI++&#10;U0caYhvYwGKegSKug225MfD+9nS1AhUF2WIXmAz8UIR1eX5WYG7Dibd03EmjUgnHHA04kT7XOtaO&#10;PMZ56ImT9xUGj5Lk0Gg74CmV+04vs+xGe2w5LTjs6cFRvd8dvIHPzSjN9+JZXvY4+5htXFW/PlbG&#10;XF6M93eghEb5C8OEn9ChTExVOLCNqjOQHhEDt6Amb3UNqpruEnRZ6P/s5S8AAAD//wMAUEsBAi0A&#10;FAAGAAgAAAAhALaDOJL+AAAA4QEAABMAAAAAAAAAAAAAAAAAAAAAAFtDb250ZW50X1R5cGVzXS54&#10;bWxQSwECLQAUAAYACAAAACEAOP0h/9YAAACUAQAACwAAAAAAAAAAAAAAAAAvAQAAX3JlbHMvLnJl&#10;bHNQSwECLQAUAAYACAAAACEAzB5X5ZsCAACGBQAADgAAAAAAAAAAAAAAAAAuAgAAZHJzL2Uyb0Rv&#10;Yy54bWxQSwECLQAUAAYACAAAACEA/3OLXNsAAAADAQAADwAAAAAAAAAAAAAAAAD1BAAAZHJzL2Rv&#10;d25yZXYueG1sUEsFBgAAAAAEAAQA8wAAAP0FAAAAAA==&#10;" filled="f" strokecolor="black [3213]" strokeweight="1pt">
                <w10:wrap anchorx="margin"/>
              </v:rect>
            </w:pict>
          </mc:Fallback>
        </mc:AlternateContent>
      </w:r>
      <w:r w:rsidR="00F253DE" w:rsidRPr="00A8587C">
        <w:rPr>
          <w:rFonts w:ascii="Ladislav" w:hAnsi="Ladislav" w:cs="Arial"/>
          <w:sz w:val="20"/>
          <w:szCs w:val="20"/>
        </w:rPr>
        <w:t xml:space="preserve">       </w:t>
      </w:r>
      <w:r w:rsidR="00F253DE" w:rsidRPr="00A8587C">
        <w:rPr>
          <w:rFonts w:ascii="Ladislav" w:hAnsi="Ladislav" w:cs="Arial"/>
          <w:i/>
          <w:sz w:val="20"/>
          <w:szCs w:val="20"/>
        </w:rPr>
        <w:t>Souhlasím se Zásadami particip</w:t>
      </w:r>
      <w:r w:rsidR="00C1556E" w:rsidRPr="00A8587C">
        <w:rPr>
          <w:rFonts w:ascii="Ladislav" w:hAnsi="Ladislav" w:cs="Arial"/>
          <w:i/>
          <w:sz w:val="20"/>
          <w:szCs w:val="20"/>
        </w:rPr>
        <w:t>ativního rozpočtu Prostějov 202</w:t>
      </w:r>
      <w:r w:rsidR="006E162A">
        <w:rPr>
          <w:rFonts w:ascii="Ladislav" w:hAnsi="Ladislav" w:cs="Arial"/>
          <w:i/>
          <w:sz w:val="20"/>
          <w:szCs w:val="20"/>
        </w:rPr>
        <w:t>5</w:t>
      </w:r>
    </w:p>
    <w:p w:rsidR="00F253DE" w:rsidRPr="00A8587C" w:rsidRDefault="00F253DE" w:rsidP="007271DC">
      <w:pPr>
        <w:ind w:left="284" w:hanging="284"/>
        <w:rPr>
          <w:rFonts w:ascii="Ladislav" w:hAnsi="Ladislav" w:cs="Arial"/>
          <w:b/>
          <w:i/>
          <w:sz w:val="20"/>
          <w:szCs w:val="20"/>
        </w:rPr>
      </w:pPr>
      <w:r w:rsidRPr="00A8587C">
        <w:rPr>
          <w:rFonts w:ascii="Ladislav" w:hAnsi="Ladislav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27D43EC" wp14:editId="0AA37327">
                <wp:simplePos x="0" y="0"/>
                <wp:positionH relativeFrom="margin">
                  <wp:align>left</wp:align>
                </wp:positionH>
                <wp:positionV relativeFrom="paragraph">
                  <wp:posOffset>4030</wp:posOffset>
                </wp:positionV>
                <wp:extent cx="116205" cy="111125"/>
                <wp:effectExtent l="0" t="0" r="17145" b="22225"/>
                <wp:wrapNone/>
                <wp:docPr id="11" name="Obdélní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" cy="111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E3687" w:rsidRDefault="002E3687" w:rsidP="00F253DE">
                            <w:pPr>
                              <w:jc w:val="center"/>
                            </w:pPr>
                            <w:r>
                              <w:t xml:space="preserve">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7D43EC" id="Obdélník 11" o:spid="_x0000_s1027" style="position:absolute;left:0;text-align:left;margin-left:0;margin-top:.3pt;width:9.15pt;height:8.75pt;z-index:25167974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+s9ogIAAJgFAAAOAAAAZHJzL2Uyb0RvYy54bWysVM1O3DAQvlfqO1i+lyQrlrYRWbQCUVVC&#10;gAoVZ69jk6iOx7W9m2zfqIc+BS/G2M5mtxT1UDUHx/P3zY9n5vRs6BTZCOta0BUtjnJKhOZQt/qx&#10;ol/vL999oMR5pmumQIuKboWjZ4u3b057U4oZNKBqYQmCaFf2pqKN96bMMscb0TF3BEZoFEqwHfNI&#10;2sestqxH9E5lszw/yXqwtbHAhXPIvUhCuoj4Ugrub6R0whNVUYzNx9PGcxXObHHKykfLTNPyMQz2&#10;D1F0rNXodIK6YJ6RtW3/gOpabsGB9EccugykbLmIOWA2Rf4im7uGGRFzweI4M5XJ/T9Yfr25taSt&#10;8e0KSjTr8I1uVvXTT6Wffn0jyMQK9caVqHhnbu1IObyGdAdpu/DHRMgQq7qdqioGTzgyi+Jkls8p&#10;4Sgq8JvNA2a2NzbW+U8COhIuFbX4aLGWbHPlfFLdqQRfGi5bpZDPSqXD6UC1deBFInSOOFeWbBi+&#10;uR9iBujtQAupYJmFvFIm8ea3SiTUL0JiTTD2WQwkduMek3EutC+SqGG1SK7mOX5japNFTFRpBAzI&#10;EoOcsEeA3+PdYae0R/1gKmIzT8b53wJLxpNF9AzaT8Zdq8G+BqAwq9Fz0t8VKZUmVMkPqyH1S9AM&#10;nBXUW+whC2m4nOGXLT7kFXP+llmcJpw73BD+Bg+poK8ojDdKGrA/XuMHfWxylFLS43RW1H1fMyso&#10;UZ81tv/H4vg4jHMkjufvZ0jYQ8nqUKLX3TlgM2CHY3TxGvS92l2lhe4BF8kyeEUR0xx9V5R7uyPO&#10;fdoauIq4WC6jGo6wYf5K3xkewEOdQ6PeDw/MmrGbPY7BNewmmZUvmjrpBksNy7UH2caO39d1fAEc&#10;/9hK46oK++WQjlr7hbp4BgAA//8DAFBLAwQUAAYACAAAACEAnuJDMNoAAAADAQAADwAAAGRycy9k&#10;b3ducmV2LnhtbEyPQUvDQBCF74L/YRnBS7GbKJQSsymiKD2IYNWDt0l2zMZmZ0N22sZ/7+akp+Hx&#10;Hu99U24m36sjjbELbCBfZqCIm2A7bg28vz1erUFFQbbYByYDPxRhU52flVjYcOJXOu6kVamEY4EG&#10;nMhQaB0bRx7jMgzEyfsKo0dJcmy1HfGUyn2vr7NspT12nBYcDnTvqNnvDt7A53aS9jt/kuc9Lj4W&#10;W1c3Lw+1MZcX090tKKFJ/sIw4yd0qBJTHQ5so+oNpEfEwArU7K1vQNXzzUFXpf7PXv0CAAD//wMA&#10;UEsBAi0AFAAGAAgAAAAhALaDOJL+AAAA4QEAABMAAAAAAAAAAAAAAAAAAAAAAFtDb250ZW50X1R5&#10;cGVzXS54bWxQSwECLQAUAAYACAAAACEAOP0h/9YAAACUAQAACwAAAAAAAAAAAAAAAAAvAQAAX3Jl&#10;bHMvLnJlbHNQSwECLQAUAAYACAAAACEAat/rPaICAACYBQAADgAAAAAAAAAAAAAAAAAuAgAAZHJz&#10;L2Uyb0RvYy54bWxQSwECLQAUAAYACAAAACEAnuJDMNoAAAADAQAADwAAAAAAAAAAAAAAAAD8BAAA&#10;ZHJzL2Rvd25yZXYueG1sUEsFBgAAAAAEAAQA8wAAAAMGAAAAAA==&#10;" filled="f" strokecolor="black [3213]" strokeweight="1pt">
                <v:textbox>
                  <w:txbxContent>
                    <w:p w:rsidR="002E3687" w:rsidRDefault="002E3687" w:rsidP="00F253DE">
                      <w:pPr>
                        <w:jc w:val="center"/>
                      </w:pPr>
                      <w:r>
                        <w:t xml:space="preserve">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8587C">
        <w:rPr>
          <w:rFonts w:ascii="Ladislav" w:hAnsi="Ladislav" w:cs="Arial"/>
          <w:i/>
          <w:sz w:val="20"/>
          <w:szCs w:val="20"/>
        </w:rPr>
        <w:t xml:space="preserve">      </w:t>
      </w:r>
      <w:r w:rsidR="00C35D38" w:rsidRPr="00A8587C">
        <w:rPr>
          <w:rFonts w:ascii="Ladislav" w:hAnsi="Ladislav" w:cs="Arial"/>
          <w:i/>
          <w:sz w:val="20"/>
          <w:szCs w:val="20"/>
        </w:rPr>
        <w:t xml:space="preserve"> </w:t>
      </w:r>
      <w:r w:rsidRPr="00A8587C">
        <w:rPr>
          <w:rFonts w:ascii="Ladislav" w:hAnsi="Ladislav" w:cs="Arial"/>
          <w:i/>
          <w:sz w:val="20"/>
          <w:szCs w:val="20"/>
        </w:rPr>
        <w:t>Beru na vědomí, že zpracování osobních údajů bude prováděno zákonným způsobem a tím j</w:t>
      </w:r>
      <w:r w:rsidR="006E162A">
        <w:rPr>
          <w:rFonts w:ascii="Ladislav" w:hAnsi="Ladislav" w:cs="Arial"/>
          <w:i/>
          <w:sz w:val="20"/>
          <w:szCs w:val="20"/>
        </w:rPr>
        <w:t xml:space="preserve">e „Veřejný zájem“. Osobní údaje </w:t>
      </w:r>
      <w:r w:rsidRPr="00A8587C">
        <w:rPr>
          <w:rFonts w:ascii="Ladislav" w:hAnsi="Ladislav" w:cs="Arial"/>
          <w:i/>
          <w:sz w:val="20"/>
          <w:szCs w:val="20"/>
        </w:rPr>
        <w:t>budou zpracovány v souladu s příslušnými předpisy o ochraně a zpracování osobních údajů pro účely realizac</w:t>
      </w:r>
      <w:r w:rsidR="00C1556E" w:rsidRPr="00A8587C">
        <w:rPr>
          <w:rFonts w:ascii="Ladislav" w:hAnsi="Ladislav" w:cs="Arial"/>
          <w:i/>
          <w:sz w:val="20"/>
          <w:szCs w:val="20"/>
        </w:rPr>
        <w:t>e Participativního rozpočtu 202</w:t>
      </w:r>
      <w:r w:rsidR="006E162A">
        <w:rPr>
          <w:rFonts w:ascii="Ladislav" w:hAnsi="Ladislav" w:cs="Arial"/>
          <w:i/>
          <w:sz w:val="20"/>
          <w:szCs w:val="20"/>
        </w:rPr>
        <w:t>5</w:t>
      </w:r>
      <w:r w:rsidRPr="00A8587C">
        <w:rPr>
          <w:rFonts w:ascii="Ladislav" w:hAnsi="Ladislav" w:cs="Arial"/>
          <w:i/>
          <w:sz w:val="20"/>
          <w:szCs w:val="20"/>
        </w:rPr>
        <w:t>. Osobní</w:t>
      </w:r>
      <w:r w:rsidR="00840683" w:rsidRPr="00A8587C">
        <w:rPr>
          <w:rFonts w:ascii="Ladislav" w:hAnsi="Ladislav" w:cs="Arial"/>
          <w:i/>
          <w:sz w:val="20"/>
          <w:szCs w:val="20"/>
        </w:rPr>
        <w:t xml:space="preserve"> údaje budou zpracovány po dobu nezbytně nutnou pro realizaci všech nezbytných kroků směřujících k naplnění cílů Participativního rozpočtu Prostějova pro rok 20</w:t>
      </w:r>
      <w:r w:rsidR="006E162A">
        <w:rPr>
          <w:rFonts w:ascii="Ladislav" w:hAnsi="Ladislav" w:cs="Arial"/>
          <w:i/>
          <w:sz w:val="20"/>
          <w:szCs w:val="20"/>
        </w:rPr>
        <w:t>25</w:t>
      </w:r>
      <w:r w:rsidR="00F92CC1" w:rsidRPr="00A8587C">
        <w:rPr>
          <w:rFonts w:ascii="Ladislav" w:hAnsi="Ladislav" w:cs="Arial"/>
          <w:i/>
          <w:sz w:val="20"/>
          <w:szCs w:val="20"/>
        </w:rPr>
        <w:t xml:space="preserve"> a nebudou poskytovány dalším osobám</w:t>
      </w:r>
      <w:r w:rsidR="00840683" w:rsidRPr="00A8587C">
        <w:rPr>
          <w:rFonts w:ascii="Ladislav" w:hAnsi="Ladislav" w:cs="Arial"/>
          <w:i/>
          <w:sz w:val="20"/>
          <w:szCs w:val="20"/>
        </w:rPr>
        <w:t xml:space="preserve">. </w:t>
      </w:r>
    </w:p>
    <w:p w:rsidR="00840683" w:rsidRPr="00A8587C" w:rsidRDefault="00840683" w:rsidP="007271DC">
      <w:pPr>
        <w:ind w:left="284" w:hanging="284"/>
        <w:rPr>
          <w:rFonts w:ascii="Ladislav" w:hAnsi="Ladislav" w:cs="Arial"/>
          <w:b/>
          <w:i/>
          <w:sz w:val="20"/>
          <w:szCs w:val="20"/>
        </w:rPr>
      </w:pPr>
      <w:r w:rsidRPr="00A8587C">
        <w:rPr>
          <w:rFonts w:ascii="Ladislav" w:hAnsi="Ladislav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C313F58" wp14:editId="5857C310">
                <wp:simplePos x="0" y="0"/>
                <wp:positionH relativeFrom="margin">
                  <wp:align>left</wp:align>
                </wp:positionH>
                <wp:positionV relativeFrom="paragraph">
                  <wp:posOffset>4030</wp:posOffset>
                </wp:positionV>
                <wp:extent cx="116205" cy="111125"/>
                <wp:effectExtent l="0" t="0" r="17145" b="22225"/>
                <wp:wrapNone/>
                <wp:docPr id="12" name="Obdélní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" cy="111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E3687" w:rsidRDefault="002E3687" w:rsidP="00840683">
                            <w:pPr>
                              <w:jc w:val="center"/>
                            </w:pPr>
                            <w:r>
                              <w:t xml:space="preserve">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313F58" id="Obdélník 12" o:spid="_x0000_s1028" style="position:absolute;left:0;text-align:left;margin-left:0;margin-top:.3pt;width:9.15pt;height:8.75pt;z-index:25168179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J5jpAIAAJgFAAAOAAAAZHJzL2Uyb0RvYy54bWysVM1u3CAQvlfqOyDujX+UTVsr3miVKFWl&#10;KImaVDmzGGKrmKHA7nr7Rj30KfJiHcB2VmnUQ1UfMDAz3/zwzZyeDb0iW2FdB7qmxVFOidAcmk4/&#10;1vTr/eW7D5Q4z3TDFGhR071w9Gz59s3pzlSihBZUIyxBEO2qnalp672psszxVvTMHYERGoUSbM88&#10;Hu1j1li2Q/ReZWWen2Q7sI2xwIVzeHuRhHQZ8aUU3N9I6YQnqqYYm4+rjes6rNnylFWPlpm242MY&#10;7B+i6Fmn0ekMdcE8Ixvb/QHVd9yCA+mPOPQZSNlxEXPAbIr8RTZ3LTMi5oLFcWYuk/t/sPx6e2tJ&#10;1+DblZRo1uMb3aybp59KP/36RvASK7QzrkLFO3Nrx5PDbUh3kLYPf0yEDLGq+7mqYvCE42VRnJT5&#10;ghKOogK/chEws2djY53/JKAnYVNTi48Wa8m2V84n1Ukl+NJw2SmF96xSOqwOVNeEu3gIzBHnypIt&#10;wzf3QzF6O9BC38EyC3mlTOLO75VIqF+ExJpg7GUMJLLxGZNxLrQvkqhljUiuFjl+k7Mpipio0ggY&#10;kCUGOWOPAJNmApmwU9qjfjAVkcyzcf63wJLxbBE9g/azcd9psK8BKMxq9Jz0pyKl0oQq+WE9RL7M&#10;zFhDs0cOWUjN5Qy/7PAhr5jzt8xiN2Hf4YTwN7hIBbuawrijpAX747X7oI8kRyklO+zOmrrvG2YF&#10;JeqzRvp/LI6PQzvHw/HifYkHeyhZH0r0pj8HJEOBs8jwuA36Xk1baaF/wEGyCl5RxDRH3zXl3k6H&#10;c5+mBo4iLlarqIYtbJi/0neGB/BQ50DU++GBWTOy2WMbXMPUyax6QeqkGyw1rDYeZBcZHyqd6jq+&#10;ALZ/pNI4qsJ8OTxHreeBuvwNAAD//wMAUEsDBBQABgAIAAAAIQCe4kMw2gAAAAMBAAAPAAAAZHJz&#10;L2Rvd25yZXYueG1sTI9BS8NAEIXvgv9hGcFLsZsolBKzKaIoPYhg1YO3SXbMxmZnQ3baxn/v5qSn&#10;4fEe731TbibfqyONsQtsIF9moIibYDtuDby/PV6tQUVBttgHJgM/FGFTnZ+VWNhw4lc67qRVqYRj&#10;gQacyFBoHRtHHuMyDMTJ+wqjR0lybLUd8ZTKfa+vs2ylPXacFhwOdO+o2e8O3sDndpL2O3+S5z0u&#10;PhZbVzcvD7UxlxfT3S0ooUn+wjDjJ3SoElMdDmyj6g2kR8TACtTsrW9A1fPNQVel/s9e/QIAAP//&#10;AwBQSwECLQAUAAYACAAAACEAtoM4kv4AAADhAQAAEwAAAAAAAAAAAAAAAAAAAAAAW0NvbnRlbnRf&#10;VHlwZXNdLnhtbFBLAQItABQABgAIAAAAIQA4/SH/1gAAAJQBAAALAAAAAAAAAAAAAAAAAC8BAABf&#10;cmVscy8ucmVsc1BLAQItABQABgAIAAAAIQDMSJ5jpAIAAJgFAAAOAAAAAAAAAAAAAAAAAC4CAABk&#10;cnMvZTJvRG9jLnhtbFBLAQItABQABgAIAAAAIQCe4kMw2gAAAAMBAAAPAAAAAAAAAAAAAAAAAP4E&#10;AABkcnMvZG93bnJldi54bWxQSwUGAAAAAAQABADzAAAABQYAAAAA&#10;" filled="f" strokecolor="black [3213]" strokeweight="1pt">
                <v:textbox>
                  <w:txbxContent>
                    <w:p w:rsidR="002E3687" w:rsidRDefault="002E3687" w:rsidP="00840683">
                      <w:pPr>
                        <w:jc w:val="center"/>
                      </w:pPr>
                      <w:r>
                        <w:t xml:space="preserve"> 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8587C">
        <w:rPr>
          <w:rFonts w:ascii="Ladislav" w:hAnsi="Ladislav" w:cs="Arial"/>
          <w:sz w:val="20"/>
          <w:szCs w:val="20"/>
        </w:rPr>
        <w:t xml:space="preserve">      </w:t>
      </w:r>
      <w:r w:rsidR="00C35D38" w:rsidRPr="00A8587C">
        <w:rPr>
          <w:rFonts w:ascii="Ladislav" w:hAnsi="Ladislav" w:cs="Arial"/>
          <w:sz w:val="20"/>
          <w:szCs w:val="20"/>
        </w:rPr>
        <w:t xml:space="preserve"> </w:t>
      </w:r>
      <w:r w:rsidRPr="00A8587C">
        <w:rPr>
          <w:rFonts w:ascii="Ladislav" w:hAnsi="Ladislav" w:cs="Arial"/>
          <w:i/>
          <w:sz w:val="20"/>
          <w:szCs w:val="20"/>
        </w:rPr>
        <w:t>V případě, že popis projektu naplní znaky autorského díla dle zák</w:t>
      </w:r>
      <w:r w:rsidR="00200F8D" w:rsidRPr="00A8587C">
        <w:rPr>
          <w:rFonts w:ascii="Ladislav" w:hAnsi="Ladislav" w:cs="Arial"/>
          <w:i/>
          <w:sz w:val="20"/>
          <w:szCs w:val="20"/>
        </w:rPr>
        <w:t xml:space="preserve">ona </w:t>
      </w:r>
      <w:r w:rsidRPr="00A8587C">
        <w:rPr>
          <w:rFonts w:ascii="Ladislav" w:hAnsi="Ladislav" w:cs="Arial"/>
          <w:i/>
          <w:sz w:val="20"/>
          <w:szCs w:val="20"/>
        </w:rPr>
        <w:t xml:space="preserve">č. 121/2000 Sb., o právu autorském, o právech souvisejících s právem autorským a o změně některých zákonů (autorský zákon), v platném znění, </w:t>
      </w:r>
      <w:r w:rsidRPr="00A8587C">
        <w:rPr>
          <w:rFonts w:ascii="Ladislav" w:hAnsi="Ladislav" w:cs="Arial"/>
          <w:b/>
          <w:i/>
          <w:sz w:val="20"/>
          <w:szCs w:val="20"/>
        </w:rPr>
        <w:t>poskytuji městu Prostějov časově neomezené oprávnění ke v</w:t>
      </w:r>
      <w:r w:rsidR="00C35D38" w:rsidRPr="00A8587C">
        <w:rPr>
          <w:rFonts w:ascii="Ladislav" w:hAnsi="Ladislav" w:cs="Arial"/>
          <w:b/>
          <w:i/>
          <w:sz w:val="20"/>
          <w:szCs w:val="20"/>
        </w:rPr>
        <w:t>šem v současnosti známým způsobům užití tohoto díla</w:t>
      </w:r>
    </w:p>
    <w:p w:rsidR="00C35D38" w:rsidRPr="00A8587C" w:rsidRDefault="00C35D38" w:rsidP="007271DC">
      <w:pPr>
        <w:ind w:left="284" w:hanging="284"/>
        <w:rPr>
          <w:rFonts w:ascii="Ladislav" w:hAnsi="Ladislav" w:cs="Arial"/>
          <w:i/>
          <w:sz w:val="20"/>
          <w:szCs w:val="20"/>
        </w:rPr>
      </w:pPr>
      <w:r w:rsidRPr="00A8587C">
        <w:rPr>
          <w:rFonts w:ascii="Ladislav" w:hAnsi="Ladislav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5025A88" wp14:editId="3657D532">
                <wp:simplePos x="0" y="0"/>
                <wp:positionH relativeFrom="margin">
                  <wp:align>left</wp:align>
                </wp:positionH>
                <wp:positionV relativeFrom="paragraph">
                  <wp:posOffset>4665</wp:posOffset>
                </wp:positionV>
                <wp:extent cx="116205" cy="111125"/>
                <wp:effectExtent l="0" t="0" r="17145" b="22225"/>
                <wp:wrapNone/>
                <wp:docPr id="13" name="Obdélní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" cy="111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E3687" w:rsidRDefault="002E3687" w:rsidP="00C35D38">
                            <w:pPr>
                              <w:jc w:val="center"/>
                            </w:pPr>
                            <w:r>
                              <w:t xml:space="preserve">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025A88" id="Obdélník 13" o:spid="_x0000_s1029" style="position:absolute;left:0;text-align:left;margin-left:0;margin-top:.35pt;width:9.15pt;height:8.75pt;z-index:25168384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53gpQIAAJgFAAAOAAAAZHJzL2Uyb0RvYy54bWysVM1u1DAQviPxDpbvNMnSLRA1W61aFSFV&#10;tKJFPXsdu4lwPMb2brK8EQeeoi/G2E7SVak4IHJwbM/MNz/+Zk7Phk6RnbCuBV3R4iinRGgOdasf&#10;Kvr17vLNe0qcZ7pmCrSo6F44erZ6/eq0N6VYQAOqFpYgiHZlbyraeG/KLHO8ER1zR2CERqEE2zGP&#10;R/uQ1Zb1iN6pbJHnJ1kPtjYWuHAOby+SkK4ivpSC+2spnfBEVRRj83G1cd2ENVudsvLBMtO0fAyD&#10;/UMUHWs1Op2hLphnZGvbP6C6lltwIP0Rhy4DKVsuYg6YTZE/y+a2YUbEXLA4zsxlcv8Pln/e3VjS&#10;1vh2bynRrMM3ut7Ujz+Vfvz1jeAlVqg3rkTFW3Njx5PDbUh3kLYLf0yEDLGq+7mqYvCE42VRnCzy&#10;JSUcRQV+i2XAzJ6MjXX+o4COhE1FLT5arCXbXTmfVCeV4EvDZasU3rNS6bA6UG0d7uIhMEecK0t2&#10;DN/cD8Xo7UALfQfLLOSVMok7v1cioX4REmuCsS9iIJGNT5iMc6F9kUQNq0Vytczxm5xNUcRElUbA&#10;gCwxyBl7BJg0E8iEndIe9YOpiGSejfO/BZaMZ4voGbSfjbtWg30JQGFWo+ekPxUplSZUyQ+bIfJl&#10;ZsYG6j1yyEJqLmf4ZYsPecWcv2EWuwn7DieEv8ZFKugrCuOOkgbsj5fugz6SHKWU9NidFXXft8wK&#10;StQnjfT/UBwfh3aOh+PluwUe7KFkcyjR2+4ckAwFziLD4zboezVtpYXuHgfJOnhFEdMcfVeUezsd&#10;zn2aGjiKuFivoxq2sGH+St8aHsBDnQNR74Z7Zs3IZo9t8BmmTmblM1In3WCpYb31INvI+FDpVNfx&#10;BbD9I5XGURXmy+E5aj0N1NVvAAAA//8DAFBLAwQUAAYACAAAACEA/3OLXNsAAAADAQAADwAAAGRy&#10;cy9kb3ducmV2LnhtbEyPQUvDQBCF74L/YRnBS7GbVtASsymiKD2I0KoHb5PsmI3NzobstI3/3s1J&#10;T8PjPd77pliPvlNHGmIb2MBinoEiroNtuTHw/vZ0tQIVBdliF5gM/FCEdXl+VmBuw4m3dNxJo1IJ&#10;xxwNOJE+1zrWjjzGeeiJk/cVBo+S5NBoO+AplftOL7PsRntsOS047OnBUb3fHbyBz80ozffiWV72&#10;OPuYbVxVvz5WxlxejPd3oIRG+QvDhJ/QoUxMVTiwjaozkB4RA7egJm91Daqa7hJ0Wej/7OUvAAAA&#10;//8DAFBLAQItABQABgAIAAAAIQC2gziS/gAAAOEBAAATAAAAAAAAAAAAAAAAAAAAAABbQ29udGVu&#10;dF9UeXBlc10ueG1sUEsBAi0AFAAGAAgAAAAhADj9If/WAAAAlAEAAAsAAAAAAAAAAAAAAAAALwEA&#10;AF9yZWxzLy5yZWxzUEsBAi0AFAAGAAgAAAAhAJHHneClAgAAmAUAAA4AAAAAAAAAAAAAAAAALgIA&#10;AGRycy9lMm9Eb2MueG1sUEsBAi0AFAAGAAgAAAAhAP9zi1zbAAAAAwEAAA8AAAAAAAAAAAAAAAAA&#10;/wQAAGRycy9kb3ducmV2LnhtbFBLBQYAAAAABAAEAPMAAAAHBgAAAAA=&#10;" filled="f" strokecolor="black [3213]" strokeweight="1pt">
                <v:textbox>
                  <w:txbxContent>
                    <w:p w:rsidR="002E3687" w:rsidRDefault="002E3687" w:rsidP="00C35D38">
                      <w:pPr>
                        <w:jc w:val="center"/>
                      </w:pPr>
                      <w:r>
                        <w:t xml:space="preserve">    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8587C">
        <w:rPr>
          <w:rFonts w:ascii="Ladislav" w:hAnsi="Ladislav" w:cs="Arial"/>
          <w:sz w:val="20"/>
          <w:szCs w:val="20"/>
        </w:rPr>
        <w:t xml:space="preserve">       </w:t>
      </w:r>
      <w:r w:rsidRPr="00A8587C">
        <w:rPr>
          <w:rFonts w:ascii="Ladislav" w:hAnsi="Ladislav" w:cs="Arial"/>
          <w:i/>
          <w:sz w:val="20"/>
          <w:szCs w:val="20"/>
        </w:rPr>
        <w:t>Souhlasím s veřejnou propagací mnou přihlášeného projektu v informační</w:t>
      </w:r>
      <w:r w:rsidR="00F92CC1" w:rsidRPr="00A8587C">
        <w:rPr>
          <w:rFonts w:ascii="Ladislav" w:hAnsi="Ladislav" w:cs="Arial"/>
          <w:i/>
          <w:sz w:val="20"/>
          <w:szCs w:val="20"/>
        </w:rPr>
        <w:t>ch prostředcích města Prostějov</w:t>
      </w:r>
      <w:r w:rsidR="00197B34" w:rsidRPr="00A8587C">
        <w:rPr>
          <w:rFonts w:ascii="Ladislav" w:hAnsi="Ladislav" w:cs="Arial"/>
          <w:i/>
          <w:sz w:val="20"/>
          <w:szCs w:val="20"/>
        </w:rPr>
        <w:t>a</w:t>
      </w:r>
      <w:r w:rsidR="00F92CC1" w:rsidRPr="00A8587C">
        <w:rPr>
          <w:rFonts w:ascii="Ladislav" w:hAnsi="Ladislav" w:cs="Arial"/>
          <w:i/>
          <w:sz w:val="20"/>
          <w:szCs w:val="20"/>
        </w:rPr>
        <w:t xml:space="preserve">, </w:t>
      </w:r>
      <w:r w:rsidRPr="00A8587C">
        <w:rPr>
          <w:rFonts w:ascii="Ladislav" w:hAnsi="Ladislav" w:cs="Arial"/>
          <w:i/>
          <w:sz w:val="20"/>
          <w:szCs w:val="20"/>
        </w:rPr>
        <w:t xml:space="preserve">webové platformě </w:t>
      </w:r>
      <w:r w:rsidR="00AE2A46" w:rsidRPr="00A8587C">
        <w:rPr>
          <w:rFonts w:ascii="Ladislav" w:hAnsi="Ladislav" w:cs="Arial"/>
          <w:i/>
          <w:sz w:val="20"/>
          <w:szCs w:val="20"/>
        </w:rPr>
        <w:t xml:space="preserve">Rozvíjíme Prostějov </w:t>
      </w:r>
      <w:r w:rsidRPr="00A8587C">
        <w:rPr>
          <w:rFonts w:ascii="Ladislav" w:hAnsi="Ladislav" w:cs="Arial"/>
          <w:i/>
          <w:sz w:val="20"/>
          <w:szCs w:val="20"/>
        </w:rPr>
        <w:t>(</w:t>
      </w:r>
      <w:hyperlink r:id="rId9" w:history="1">
        <w:r w:rsidR="00F92CC1" w:rsidRPr="00A8587C">
          <w:rPr>
            <w:rStyle w:val="Hypertextovodkaz"/>
            <w:rFonts w:ascii="Ladislav" w:hAnsi="Ladislav" w:cs="Arial"/>
            <w:i/>
            <w:sz w:val="20"/>
            <w:szCs w:val="20"/>
          </w:rPr>
          <w:t>https://rozvijime.prostejov.eu</w:t>
        </w:r>
      </w:hyperlink>
      <w:r w:rsidR="00F92CC1" w:rsidRPr="00A8587C">
        <w:rPr>
          <w:rFonts w:ascii="Ladislav" w:hAnsi="Ladislav" w:cs="Arial"/>
          <w:i/>
          <w:sz w:val="20"/>
          <w:szCs w:val="20"/>
        </w:rPr>
        <w:t xml:space="preserve">) a příslušných facebookových a instagramových profilech </w:t>
      </w:r>
    </w:p>
    <w:p w:rsidR="00C35D38" w:rsidRPr="00A8587C" w:rsidRDefault="00C35D38" w:rsidP="007271DC">
      <w:pPr>
        <w:ind w:left="284" w:hanging="284"/>
        <w:rPr>
          <w:rFonts w:ascii="Ladislav" w:hAnsi="Ladislav" w:cs="Arial"/>
          <w:i/>
          <w:sz w:val="20"/>
          <w:szCs w:val="20"/>
        </w:rPr>
      </w:pPr>
    </w:p>
    <w:p w:rsidR="00231C59" w:rsidRPr="00A8587C" w:rsidRDefault="00231C59" w:rsidP="007271DC">
      <w:pPr>
        <w:rPr>
          <w:rFonts w:ascii="Ladislav" w:hAnsi="Ladislav" w:cs="Arial"/>
          <w:i/>
          <w:sz w:val="20"/>
          <w:szCs w:val="20"/>
        </w:rPr>
      </w:pPr>
    </w:p>
    <w:p w:rsidR="00C35D38" w:rsidRPr="00A8587C" w:rsidRDefault="000A1E58" w:rsidP="007271DC">
      <w:pPr>
        <w:ind w:left="284" w:hanging="284"/>
        <w:rPr>
          <w:rFonts w:ascii="Ladislav" w:hAnsi="Ladislav" w:cs="Arial"/>
          <w:b/>
          <w:sz w:val="20"/>
          <w:szCs w:val="20"/>
        </w:rPr>
      </w:pPr>
      <w:r w:rsidRPr="00A8587C">
        <w:rPr>
          <w:rFonts w:ascii="Ladislav" w:hAnsi="Ladislav" w:cs="Arial"/>
          <w:b/>
          <w:sz w:val="20"/>
          <w:szCs w:val="20"/>
        </w:rPr>
        <w:t>P</w:t>
      </w:r>
      <w:r w:rsidR="00C35D38" w:rsidRPr="00A8587C">
        <w:rPr>
          <w:rFonts w:ascii="Ladislav" w:hAnsi="Ladislav" w:cs="Arial"/>
          <w:b/>
          <w:sz w:val="20"/>
          <w:szCs w:val="20"/>
        </w:rPr>
        <w:t>řílohy:</w:t>
      </w:r>
    </w:p>
    <w:p w:rsidR="00C35D38" w:rsidRPr="00A8587C" w:rsidRDefault="00C35D38" w:rsidP="007271DC">
      <w:pPr>
        <w:ind w:left="284" w:hanging="284"/>
        <w:rPr>
          <w:rFonts w:ascii="Ladislav" w:hAnsi="Ladislav" w:cs="Arial"/>
          <w:sz w:val="20"/>
          <w:szCs w:val="20"/>
        </w:rPr>
      </w:pPr>
      <w:r w:rsidRPr="00A8587C">
        <w:rPr>
          <w:rFonts w:ascii="Ladislav" w:hAnsi="Ladislav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CDF934A" wp14:editId="38226E80">
                <wp:simplePos x="0" y="0"/>
                <wp:positionH relativeFrom="margin">
                  <wp:posOffset>-5080</wp:posOffset>
                </wp:positionH>
                <wp:positionV relativeFrom="paragraph">
                  <wp:posOffset>146050</wp:posOffset>
                </wp:positionV>
                <wp:extent cx="116205" cy="111125"/>
                <wp:effectExtent l="0" t="0" r="17145" b="22225"/>
                <wp:wrapNone/>
                <wp:docPr id="14" name="Obdélní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" cy="111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E3687" w:rsidRDefault="002E3687" w:rsidP="00C35D38">
                            <w:pPr>
                              <w:jc w:val="center"/>
                            </w:pPr>
                            <w:r>
                              <w:t xml:space="preserve">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DF934A" id="Obdélník 14" o:spid="_x0000_s1030" style="position:absolute;left:0;text-align:left;margin-left:-.4pt;margin-top:11.5pt;width:9.15pt;height:8.75pt;z-index:2516858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3XfpQIAAJgFAAAOAAAAZHJzL2Uyb0RvYy54bWysVM1u2zAMvg/YOwi6r7aDpNuMOkXQosOA&#10;oi3WDj0rslQbk0VNUhJnb7TDnqIvNkqynaArdhjmgyyJ5McffeTZed8pshXWtaArWpzklAjNoW71&#10;U0W/Ply9+0CJ80zXTIEWFd0LR8+Xb9+c7UwpZtCAqoUlCKJduTMVbbw3ZZY53oiOuRMwQqNQgu2Y&#10;x6N9ymrLdojeqWyW56fZDmxtLHDhHN5eJiFdRnwpBfe3UjrhiaooxubjauO6Dmu2PGPlk2WmafkQ&#10;BvuHKDrWanQ6QV0yz8jGtn9AdS234ED6Ew5dBlK2XMQcMJsif5HNfcOMiLlgcZyZyuT+Hyy/2d5Z&#10;0tb4dnNKNOvwjW7X9fNPpZ9/fSN4iRXaGVei4r25s8PJ4Tak20vbhT8mQvpY1f1UVdF7wvGyKE5n&#10;+YISjqICv9kiYGYHY2Od/ySgI2FTUYuPFmvJttfOJ9VRJfjScNUqhfesVDqsDlRbh7t4CMwRF8qS&#10;LcM3930xeDvSQt/BMgt5pUzizu+VSKhfhMSaYOyzGEhk4wGTcS60L5KoYbVIrhY5fqOzMYqYqNII&#10;GJAlBjlhDwCjZgIZsVPag34wFZHMk3H+t8CS8WQRPYP2k3HXarCvASjMavCc9McipdKEKvl+3Ue+&#10;TMxYQ71HDllIzeUMv2rxIa+Z83fMYjdh3+GE8Le4SAW7isKwo6QB++O1+6CPJEcpJTvszoq67xtm&#10;BSXqs0b6fyzm89DO8TBfvJ/hwR5L1scSvekuAMlQ4CwyPG6DvlfjVlroHnGQrIJXFDHN0XdFubfj&#10;4cKnqYGjiIvVKqphCxvmr/W94QE81DkQ9aF/ZNYMbPbYBjcwdjIrX5A66QZLDauNB9lGxodKp7oO&#10;L4DtH6k0jKowX47PUeswUJe/AQAA//8DAFBLAwQUAAYACAAAACEAdyEm6d4AAAAGAQAADwAAAGRy&#10;cy9kb3ducmV2LnhtbEzPwU7DMAwG4DsS7xAZicu0pRsMUKk7IRBohwmJDQ7c0sa0ZY1TNd5W3p70&#10;BEfrt35/zlaDa9WR+tB4RpjPElDEpbcNVwjvu+fpHagghq1pPRPCDwVY5ednmUmtP/EbHbdSqVjC&#10;ITUItUiXah3KmpwJM98Rx+zL985IHPtK296cYrlr9SJJbrQzDccLtenosaZyvz04hM/1INX3/EU2&#10;ezP5mKzronx9KhAvL4aHe1BCg/wtw8iPdMijqfAHtkG1CCNcEBZX8aMxvl2CKhCukyXoPNP/+fkv&#10;AAAA//8DAFBLAQItABQABgAIAAAAIQC2gziS/gAAAOEBAAATAAAAAAAAAAAAAAAAAAAAAABbQ29u&#10;dGVudF9UeXBlc10ueG1sUEsBAi0AFAAGAAgAAAAhADj9If/WAAAAlAEAAAsAAAAAAAAAAAAAAAAA&#10;LwEAAF9yZWxzLy5yZWxzUEsBAi0AFAAGAAgAAAAhAIBndd+lAgAAmAUAAA4AAAAAAAAAAAAAAAAA&#10;LgIAAGRycy9lMm9Eb2MueG1sUEsBAi0AFAAGAAgAAAAhAHchJuneAAAABgEAAA8AAAAAAAAAAAAA&#10;AAAA/wQAAGRycy9kb3ducmV2LnhtbFBLBQYAAAAABAAEAPMAAAAKBgAAAAA=&#10;" filled="f" strokecolor="black [3213]" strokeweight="1pt">
                <v:textbox>
                  <w:txbxContent>
                    <w:p w:rsidR="002E3687" w:rsidRDefault="002E3687" w:rsidP="00C35D38">
                      <w:pPr>
                        <w:jc w:val="center"/>
                      </w:pPr>
                      <w:r>
                        <w:t xml:space="preserve">     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C35D38" w:rsidRPr="00A8587C" w:rsidRDefault="00C35D38" w:rsidP="007271DC">
      <w:pPr>
        <w:rPr>
          <w:rFonts w:ascii="Ladislav" w:hAnsi="Ladislav" w:cs="Arial"/>
          <w:sz w:val="20"/>
          <w:szCs w:val="20"/>
        </w:rPr>
      </w:pPr>
      <w:r w:rsidRPr="00A8587C">
        <w:rPr>
          <w:rFonts w:ascii="Ladislav" w:hAnsi="Ladislav" w:cs="Arial"/>
          <w:sz w:val="20"/>
          <w:szCs w:val="20"/>
        </w:rPr>
        <w:t xml:space="preserve">         Situační nákres</w:t>
      </w:r>
    </w:p>
    <w:p w:rsidR="00200F8D" w:rsidRPr="00A8587C" w:rsidRDefault="00200F8D" w:rsidP="007271DC">
      <w:pPr>
        <w:rPr>
          <w:rFonts w:ascii="Ladislav" w:hAnsi="Ladislav" w:cs="Arial"/>
          <w:sz w:val="20"/>
          <w:szCs w:val="20"/>
        </w:rPr>
      </w:pPr>
    </w:p>
    <w:p w:rsidR="00C35D38" w:rsidRPr="00A8587C" w:rsidRDefault="00200F8D" w:rsidP="007271DC">
      <w:pPr>
        <w:rPr>
          <w:rFonts w:ascii="Ladislav" w:hAnsi="Ladislav" w:cs="Arial"/>
          <w:sz w:val="20"/>
          <w:szCs w:val="20"/>
        </w:rPr>
      </w:pPr>
      <w:r w:rsidRPr="00A8587C">
        <w:rPr>
          <w:rFonts w:ascii="Ladislav" w:hAnsi="Ladislav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DF0CF35" wp14:editId="0A49EA51">
                <wp:simplePos x="0" y="0"/>
                <wp:positionH relativeFrom="margin">
                  <wp:align>left</wp:align>
                </wp:positionH>
                <wp:positionV relativeFrom="paragraph">
                  <wp:posOffset>3175</wp:posOffset>
                </wp:positionV>
                <wp:extent cx="116205" cy="111125"/>
                <wp:effectExtent l="0" t="0" r="17145" b="22225"/>
                <wp:wrapNone/>
                <wp:docPr id="15" name="Obdélní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" cy="111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E3687" w:rsidRDefault="002E3687" w:rsidP="00C35D38">
                            <w:pPr>
                              <w:jc w:val="center"/>
                            </w:pPr>
                            <w:r>
                              <w:t xml:space="preserve">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F0CF35" id="Obdélník 15" o:spid="_x0000_s1031" style="position:absolute;margin-left:0;margin-top:.25pt;width:9.15pt;height:8.75pt;z-index:25168793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HZcpAIAAJgFAAAOAAAAZHJzL2Uyb0RvYy54bWysVM1u2zAMvg/YOwi6r7aDttuCOkWQosOA&#10;oi3WDj0rshQbk0VNUmJnb7TDnqIvNkqynaArdhjmgyyK5Md/Xlz2rSI7YV0DuqTFSU6J0ByqRm9K&#10;+vXx+t0HSpxnumIKtCjpXjh6uXj75qIzczGDGlQlLEEQ7eadKWntvZlnmeO1aJk7ASM0MiXYlnkk&#10;7SarLOsQvVXZLM/Psw5sZSxw4Ry+XiUmXUR8KQX3d1I64YkqKfrm42njuQ5ntrhg841lpm744Ab7&#10;By9a1mg0OkFdMc/I1jZ/QLUNt+BA+hMObQZSNlzEGDCaIn8RzUPNjIixYHKcmdLk/h8sv93dW9JU&#10;WLszSjRrsUZ36+r5p9LPv74RfMQMdcbNUfDB3NuBcngN4fbStuGPgZA+ZnU/ZVX0nnB8LIrzWY7g&#10;HFkFfrOImR2UjXX+k4CWhEtJLRYt5pLtbpxHgyg6igRbGq4bpWLhlA4PDlRThbdIhM4RK2XJjmHN&#10;fV+ECBDiSAqpoJmFuFIk8eb3SgQIpb8IiTlB32fRkdiNB0zGudC+SKyaVSKZOsvxG42NXkTTETAg&#10;S3Rywh4ARskEMmInnwf5oCpiM0/K+d8cS8qTRrQM2k/KbaPBvgagMKrBcpIfk5RSE7Lk+3Uf+2Xq&#10;jDVUe+whC2m4nOHXDRbyhjl/zyxOE84dbgh/h4dU0JUUhhslNdgfr70HeWxy5FLS4XSW1H3fMiso&#10;UZ81tv/H4vQ0jHMkTs/ez5Cwx5z1MUdv2xVgMxS4iwyP1yDv1XiVFtonXCTLYBVZTHO0XVLu7Uis&#10;fNoauIq4WC6jGI6wYf5GPxgewEOeQ6M+9k/MmqGbPY7BLYyTzOYvmjrJBk0Ny60H2cSOD5lOeR0q&#10;gOMfW2lYVWG/HNNR6rBQF78BAAD//wMAUEsDBBQABgAIAAAAIQDfXHJs2gAAAAMBAAAPAAAAZHJz&#10;L2Rvd25yZXYueG1sTI9BS8NAEIXvgv9hGcFLsZsqSonZFFGUHkSw2kNvk+yYjc3Ohuy0jf/ezUlP&#10;w+M93vumWI2+U0caYhvYwGKegSKug225MfD58Xy1BBUF2WIXmAz8UIRVeX5WYG7Did/puJFGpRKO&#10;ORpwIn2udawdeYzz0BMn7ysMHiXJodF2wFMq952+zrI77bHltOCwp0dH9X5z8AZ261Ga78WLvO5x&#10;tp2tXVW/PVXGXF6MD/eghEb5C8OEn9ChTExVOLCNqjOQHhEDt6Amb3kDqppuBros9H/28hcAAP//&#10;AwBQSwECLQAUAAYACAAAACEAtoM4kv4AAADhAQAAEwAAAAAAAAAAAAAAAAAAAAAAW0NvbnRlbnRf&#10;VHlwZXNdLnhtbFBLAQItABQABgAIAAAAIQA4/SH/1gAAAJQBAAALAAAAAAAAAAAAAAAAAC8BAABf&#10;cmVscy8ucmVsc1BLAQItABQABgAIAAAAIQDd6HZcpAIAAJgFAAAOAAAAAAAAAAAAAAAAAC4CAABk&#10;cnMvZTJvRG9jLnhtbFBLAQItABQABgAIAAAAIQDfXHJs2gAAAAMBAAAPAAAAAAAAAAAAAAAAAP4E&#10;AABkcnMvZG93bnJldi54bWxQSwUGAAAAAAQABADzAAAABQYAAAAA&#10;" filled="f" strokecolor="black [3213]" strokeweight="1pt">
                <v:textbox>
                  <w:txbxContent>
                    <w:p w:rsidR="002E3687" w:rsidRDefault="002E3687" w:rsidP="00C35D38">
                      <w:pPr>
                        <w:jc w:val="center"/>
                      </w:pPr>
                      <w:r>
                        <w:t xml:space="preserve">      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35D38" w:rsidRPr="00A8587C">
        <w:rPr>
          <w:rFonts w:ascii="Ladislav" w:hAnsi="Ladislav" w:cs="Arial"/>
          <w:sz w:val="20"/>
          <w:szCs w:val="20"/>
        </w:rPr>
        <w:t xml:space="preserve">         Fotografie</w:t>
      </w:r>
    </w:p>
    <w:p w:rsidR="00200F8D" w:rsidRPr="00A8587C" w:rsidRDefault="00200F8D" w:rsidP="007271DC">
      <w:pPr>
        <w:rPr>
          <w:rFonts w:ascii="Ladislav" w:hAnsi="Ladislav" w:cs="Arial"/>
          <w:sz w:val="20"/>
          <w:szCs w:val="20"/>
        </w:rPr>
      </w:pPr>
    </w:p>
    <w:p w:rsidR="00C35D38" w:rsidRPr="00A8587C" w:rsidRDefault="00C35D38" w:rsidP="007271DC">
      <w:pPr>
        <w:rPr>
          <w:rFonts w:ascii="Ladislav" w:hAnsi="Ladislav" w:cs="Arial"/>
          <w:sz w:val="20"/>
          <w:szCs w:val="20"/>
        </w:rPr>
      </w:pPr>
      <w:r w:rsidRPr="00A8587C">
        <w:rPr>
          <w:rFonts w:ascii="Ladislav" w:hAnsi="Ladislav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DF0CF35" wp14:editId="0A49EA5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16205" cy="111125"/>
                <wp:effectExtent l="0" t="0" r="17145" b="22225"/>
                <wp:wrapNone/>
                <wp:docPr id="16" name="Obdélní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" cy="111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E3687" w:rsidRDefault="002E3687" w:rsidP="00C35D38">
                            <w:pPr>
                              <w:jc w:val="center"/>
                            </w:pPr>
                            <w:r>
                              <w:t xml:space="preserve">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F0CF35" id="Obdélník 16" o:spid="_x0000_s1032" style="position:absolute;margin-left:0;margin-top:0;width:9.15pt;height:8.75pt;z-index:2516899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wMCpQIAAJgFAAAOAAAAZHJzL2Uyb0RvYy54bWysVM1O3DAQvlfqO1i+lyQrlrYRWbQCUVVC&#10;gAoVZ69jk6iOx7W9m2zfqIc+BS/WsZ2EFUU9VM3BsT0z3/z4mzk9GzpFdsK6FnRFi6OcEqE51K1+&#10;rOjX+8t3HyhxnumaKdCionvh6Nnq7ZvT3pRiAQ2oWliCINqVvalo470ps8zxRnTMHYERGoUSbMc8&#10;Hu1jVlvWI3qnskWen2Q92NpY4MI5vL1IQrqK+FIK7m+kdMITVVGMzcfVxnUT1mx1yspHy0zT8jEM&#10;9g9RdKzV6HSGumCeka1t/4DqWm7BgfRHHLoMpGy5iDlgNkX+Ipu7hhkRc8HiODOXyf0/WH69u7Wk&#10;rfHtTijRrMM3utnUTz+Vfvr1jeAlVqg3rkTFO3Nrx5PDbUh3kLYLf0yEDLGq+7mqYvCE42VRnCzy&#10;JSUcRQV+i2XAzJ6NjXX+k4COhE1FLT5arCXbXTmfVCeV4EvDZasU3rNS6bA6UG0d7uIhMEecK0t2&#10;DN/cD8Xo7UALfQfLLOSVMok7v1cioX4REmuCsS9iIJGNz5iMc6F9kUQNq0Vytczxm5xNUcRElUbA&#10;gCwxyBl7BJg0E8iEndIe9YOpiGSejfO/BZaMZ4voGbSfjbtWg30NQGFWo+ekPxUplSZUyQ+bIfJl&#10;ZsYG6j1yyEJqLmf4ZYsPecWcv2UWuwn7DieEv8FFKugrCuOOkgbsj9fugz6SHKWU9NidFXXft8wK&#10;StRnjfT/WBwfh3aOh+Pl+wUe7KFkcyjR2+4ckAwFziLD4zboezVtpYXuAQfJOnhFEdMcfVeUezsd&#10;zn2aGjiKuFivoxq2sGH+St8ZHsBDnQNR74cHZs3IZo9tcA1TJ7PyBamTbrDUsN56kG1kfKh0quv4&#10;Atj+kUrjqArz5fActZ4H6uo3AAAA//8DAFBLAwQUAAYACAAAACEALuVjadsAAAADAQAADwAAAGRy&#10;cy9kb3ducmV2LnhtbEyPQUvDQBCF74L/YRnBS2k3VdQSsymiKD2IYK0Hb5PsmI3NzobstI3/3q0X&#10;vcxjeMN73xTL0XdqT0NsAxuYzzJQxHWwLTcGNm+P0wWoKMgWu8Bk4JsiLMvTkwJzGw78Svu1NCqF&#10;cMzRgBPpc61j7chjnIWeOHmfYfAoaR0abQc8pHDf6Yssu9YeW04NDnu6d1Rv1ztv4GM1SvM1f5Ln&#10;LU7eJytX1S8PlTHnZ+PdLSihUf6O4Yif0KFMTFXYsY2qM5Aekd959BaXoKqkN1egy0L/Zy9/AAAA&#10;//8DAFBLAQItABQABgAIAAAAIQC2gziS/gAAAOEBAAATAAAAAAAAAAAAAAAAAAAAAABbQ29udGVu&#10;dF9UeXBlc10ueG1sUEsBAi0AFAAGAAgAAAAhADj9If/WAAAAlAEAAAsAAAAAAAAAAAAAAAAALwEA&#10;AF9yZWxzLy5yZWxzUEsBAi0AFAAGAAgAAAAhAHt/AwKlAgAAmAUAAA4AAAAAAAAAAAAAAAAALgIA&#10;AGRycy9lMm9Eb2MueG1sUEsBAi0AFAAGAAgAAAAhAC7lY2nbAAAAAwEAAA8AAAAAAAAAAAAAAAAA&#10;/wQAAGRycy9kb3ducmV2LnhtbFBLBQYAAAAABAAEAPMAAAAHBgAAAAA=&#10;" filled="f" strokecolor="black [3213]" strokeweight="1pt">
                <v:textbox>
                  <w:txbxContent>
                    <w:p w:rsidR="002E3687" w:rsidRDefault="002E3687" w:rsidP="00C35D38">
                      <w:pPr>
                        <w:jc w:val="center"/>
                      </w:pPr>
                      <w:r>
                        <w:t xml:space="preserve">     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8587C">
        <w:rPr>
          <w:rFonts w:ascii="Ladislav" w:hAnsi="Ladislav" w:cs="Arial"/>
          <w:sz w:val="20"/>
          <w:szCs w:val="20"/>
        </w:rPr>
        <w:t xml:space="preserve">         </w:t>
      </w:r>
      <w:r w:rsidR="00FC07D8">
        <w:rPr>
          <w:rFonts w:ascii="Ladislav" w:hAnsi="Ladislav" w:cs="Arial"/>
          <w:sz w:val="20"/>
          <w:szCs w:val="20"/>
        </w:rPr>
        <w:t>I</w:t>
      </w:r>
      <w:r w:rsidRPr="00A8587C">
        <w:rPr>
          <w:rFonts w:ascii="Ladislav" w:hAnsi="Ladislav" w:cs="Arial"/>
          <w:sz w:val="20"/>
          <w:szCs w:val="20"/>
        </w:rPr>
        <w:t>lustrace, vizualizace</w:t>
      </w:r>
    </w:p>
    <w:p w:rsidR="000A1E58" w:rsidRPr="00A8587C" w:rsidRDefault="000A1E58" w:rsidP="007271DC">
      <w:pPr>
        <w:rPr>
          <w:rFonts w:ascii="Ladislav" w:hAnsi="Ladislav" w:cs="Arial"/>
          <w:sz w:val="20"/>
          <w:szCs w:val="20"/>
        </w:rPr>
      </w:pPr>
    </w:p>
    <w:p w:rsidR="000A1E58" w:rsidRPr="00A8587C" w:rsidRDefault="000A1E58" w:rsidP="007271DC">
      <w:pPr>
        <w:tabs>
          <w:tab w:val="left" w:pos="567"/>
        </w:tabs>
        <w:rPr>
          <w:rFonts w:ascii="Ladislav" w:hAnsi="Ladislav" w:cs="Arial"/>
          <w:sz w:val="20"/>
          <w:szCs w:val="20"/>
        </w:rPr>
      </w:pPr>
      <w:r w:rsidRPr="00A8587C">
        <w:rPr>
          <w:rFonts w:ascii="Ladislav" w:hAnsi="Ladislav" w:cs="Arial"/>
          <w:sz w:val="20"/>
          <w:szCs w:val="20"/>
        </w:rPr>
        <w:t xml:space="preserve">  </w:t>
      </w:r>
      <w:r w:rsidRPr="00A8587C">
        <w:rPr>
          <w:rFonts w:ascii="Ladislav" w:hAnsi="Ladislav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CA09B7E" wp14:editId="187A2537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16205" cy="111125"/>
                <wp:effectExtent l="0" t="0" r="17145" b="22225"/>
                <wp:wrapNone/>
                <wp:docPr id="17" name="Obdélní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" cy="111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E3687" w:rsidRDefault="002E3687" w:rsidP="000A1E58">
                            <w:pPr>
                              <w:jc w:val="center"/>
                            </w:pPr>
                            <w:r>
                              <w:t xml:space="preserve">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A09B7E" id="Obdélník 17" o:spid="_x0000_s1033" style="position:absolute;margin-left:0;margin-top:-.05pt;width:9.15pt;height:8.75pt;z-index:2516920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ACBpQIAAJgFAAAOAAAAZHJzL2Uyb0RvYy54bWysVM1O3DAQvlfqO1i+lyQrlrYRWbQCUVVC&#10;gAoVZ69jk6iOx7W9m2zfqIc+BS/WsZ2EFUU9VM3BsT0z3/z4mzk9GzpFdsK6FnRFi6OcEqE51K1+&#10;rOjX+8t3HyhxnumaKdCionvh6Nnq7ZvT3pRiAQ2oWliCINqVvalo470ps8zxRnTMHYERGoUSbMc8&#10;Hu1jVlvWI3qnskWen2Q92NpY4MI5vL1IQrqK+FIK7m+kdMITVVGMzcfVxnUT1mx1yspHy0zT8jEM&#10;9g9RdKzV6HSGumCeka1t/4DqWm7BgfRHHLoMpGy5iDlgNkX+Ipu7hhkRc8HiODOXyf0/WH69u7Wk&#10;rfHt3lOiWYdvdLOpn34q/fTrG8FLrFBvXImKd+bWjieH25DuIG0X/pgIGWJV93NVxeAJx8uiOFnk&#10;S0o4igr8FsuAmT0bG+v8JwEdCZuKWny0WEu2u3I+qU4qwZeGy1YpvGel0mF1oNo63MVDYI44V5bs&#10;GL65H4rR24EW+g6WWcgrZRJ3fq9EQv0iJNYEY1/EQCIbnzEZ50L7IokaVovkapnjNzmbooiJKo2A&#10;AVlikDP2CDBpJpAJO6U96gdTEck8G+d/CywZzxbRM2g/G3etBvsagMKsRs9JfypSKk2okh82Q+TL&#10;zIwN1HvkkIXUXM7wyxYf8oo5f8ssdhP2HU4If4OLVNBXFMYdJQ3YH6/dB30kOUop6bE7K+q+b5kV&#10;lKjPGun/sTg+Du0cD8fL9ws82EPJ5lCit905IBkKnEWGx23Q92raSgvdAw6SdfCKIqY5+q4o93Y6&#10;nPs0NXAUcbFeRzVsYcP8lb4zPICHOgei3g8PzJqRzR7b4BqmTmblC1In3WCpYb31INvI+FDpVNfx&#10;BbD9I5XGURXmy+E5aj0P1NVvAAAA//8DAFBLAwQUAAYACAAAACEAkhEk/9wAAAAEAQAADwAAAGRy&#10;cy9kb3ducmV2LnhtbEyPQUvDQBCF74L/YRnBS2k3UdESsymiKD2IYNWDt0l2zMZmZ0N22sZ/7/ak&#10;p+HxHu99U64m36s9jbELbCBfZKCIm2A7bg28vz3Ol6CiIFvsA5OBH4qwqk5PSixsOPAr7TfSqlTC&#10;sUADTmQotI6NI49xEQbi5H2F0aMkObbajnhI5b7XF1l2rT12nBYcDnTvqNludt7A53qS9jt/kuct&#10;zj5ma1c3Lw+1Medn090tKKFJ/sJwxE/oUCWmOuzYRtUbSI+IgXkO6mguL0HV6d5cga5K/R+++gUA&#10;AP//AwBQSwECLQAUAAYACAAAACEAtoM4kv4AAADhAQAAEwAAAAAAAAAAAAAAAAAAAAAAW0NvbnRl&#10;bnRfVHlwZXNdLnhtbFBLAQItABQABgAIAAAAIQA4/SH/1gAAAJQBAAALAAAAAAAAAAAAAAAAAC8B&#10;AABfcmVscy8ucmVsc1BLAQItABQABgAIAAAAIQAm8ACBpQIAAJgFAAAOAAAAAAAAAAAAAAAAAC4C&#10;AABkcnMvZTJvRG9jLnhtbFBLAQItABQABgAIAAAAIQCSEST/3AAAAAQBAAAPAAAAAAAAAAAAAAAA&#10;AP8EAABkcnMvZG93bnJldi54bWxQSwUGAAAAAAQABADzAAAACAYAAAAA&#10;" filled="f" strokecolor="black [3213]" strokeweight="1pt">
                <v:textbox>
                  <w:txbxContent>
                    <w:p w:rsidR="002E3687" w:rsidRDefault="002E3687" w:rsidP="000A1E58">
                      <w:pPr>
                        <w:jc w:val="center"/>
                      </w:pPr>
                      <w:r>
                        <w:t xml:space="preserve">      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8587C">
        <w:rPr>
          <w:rFonts w:ascii="Ladislav" w:hAnsi="Ladislav" w:cs="Arial"/>
          <w:sz w:val="20"/>
          <w:szCs w:val="20"/>
        </w:rPr>
        <w:t xml:space="preserve">       Technická zpráva (podrobnější popis)</w:t>
      </w:r>
    </w:p>
    <w:p w:rsidR="00C35D38" w:rsidRPr="00A8587C" w:rsidRDefault="00C35D38" w:rsidP="007271DC">
      <w:pPr>
        <w:ind w:left="284" w:hanging="284"/>
        <w:rPr>
          <w:rFonts w:ascii="Ladislav" w:hAnsi="Ladislav" w:cs="Arial"/>
          <w:i/>
          <w:sz w:val="20"/>
          <w:szCs w:val="20"/>
        </w:rPr>
      </w:pPr>
    </w:p>
    <w:p w:rsidR="00B07B9A" w:rsidRPr="00A8587C" w:rsidRDefault="00B07B9A" w:rsidP="007271DC">
      <w:pPr>
        <w:ind w:left="284" w:hanging="284"/>
        <w:rPr>
          <w:rFonts w:ascii="Ladislav" w:hAnsi="Ladislav" w:cs="Arial"/>
          <w:sz w:val="20"/>
          <w:szCs w:val="20"/>
        </w:rPr>
      </w:pPr>
    </w:p>
    <w:p w:rsidR="00B07B9A" w:rsidRPr="00A8587C" w:rsidRDefault="00B07B9A" w:rsidP="007271DC">
      <w:pPr>
        <w:ind w:left="284" w:hanging="284"/>
        <w:rPr>
          <w:rFonts w:ascii="Ladislav" w:hAnsi="Ladislav" w:cs="Arial"/>
          <w:sz w:val="20"/>
          <w:szCs w:val="20"/>
        </w:rPr>
      </w:pPr>
    </w:p>
    <w:p w:rsidR="00B07B9A" w:rsidRPr="00A8587C" w:rsidRDefault="00B07B9A" w:rsidP="007271DC">
      <w:pPr>
        <w:ind w:left="284" w:hanging="284"/>
        <w:rPr>
          <w:rFonts w:ascii="Ladislav" w:hAnsi="Ladislav" w:cs="Arial"/>
          <w:sz w:val="20"/>
          <w:szCs w:val="20"/>
        </w:rPr>
      </w:pPr>
    </w:p>
    <w:p w:rsidR="00C35D38" w:rsidRPr="00A8587C" w:rsidRDefault="007A6D1F" w:rsidP="007271DC">
      <w:pPr>
        <w:ind w:left="284" w:hanging="284"/>
        <w:rPr>
          <w:rFonts w:ascii="Ladislav" w:hAnsi="Ladislav" w:cs="Arial"/>
          <w:sz w:val="20"/>
          <w:szCs w:val="20"/>
        </w:rPr>
      </w:pPr>
      <w:r w:rsidRPr="00A8587C">
        <w:rPr>
          <w:rFonts w:ascii="Ladislav" w:hAnsi="Ladislav" w:cs="Arial"/>
          <w:sz w:val="20"/>
          <w:szCs w:val="20"/>
        </w:rPr>
        <w:t xml:space="preserve">Datum: </w:t>
      </w:r>
      <w:r w:rsidR="006E162A">
        <w:rPr>
          <w:rFonts w:ascii="Ladislav" w:hAnsi="Ladislav" w:cs="Arial"/>
        </w:rPr>
        <w:t>_____________________</w:t>
      </w:r>
      <w:r w:rsidRPr="00A8587C">
        <w:rPr>
          <w:rFonts w:ascii="Ladislav" w:hAnsi="Ladislav" w:cs="Arial"/>
          <w:sz w:val="20"/>
          <w:szCs w:val="20"/>
        </w:rPr>
        <w:t xml:space="preserve">                  Podpis</w:t>
      </w:r>
      <w:r w:rsidR="00B8586F" w:rsidRPr="00A8587C">
        <w:rPr>
          <w:rFonts w:ascii="Ladislav" w:hAnsi="Ladislav" w:cs="Arial"/>
          <w:sz w:val="20"/>
          <w:szCs w:val="20"/>
        </w:rPr>
        <w:t xml:space="preserve"> </w:t>
      </w:r>
      <w:r w:rsidR="00B8586F" w:rsidRPr="00A8587C">
        <w:rPr>
          <w:rFonts w:ascii="Ladislav" w:hAnsi="Ladislav" w:cs="Arial"/>
          <w:i/>
          <w:sz w:val="20"/>
          <w:szCs w:val="20"/>
        </w:rPr>
        <w:t>(pro tištěné formuláře)</w:t>
      </w:r>
      <w:r w:rsidR="006E162A">
        <w:rPr>
          <w:rFonts w:ascii="Ladislav" w:hAnsi="Ladislav" w:cs="Arial"/>
          <w:i/>
          <w:sz w:val="20"/>
          <w:szCs w:val="20"/>
        </w:rPr>
        <w:t xml:space="preserve">  </w:t>
      </w:r>
      <w:r w:rsidR="006E162A">
        <w:rPr>
          <w:rFonts w:ascii="Ladislav" w:hAnsi="Ladislav" w:cs="Arial"/>
        </w:rPr>
        <w:t>________________________</w:t>
      </w:r>
    </w:p>
    <w:p w:rsidR="003B0C53" w:rsidRPr="00A8587C" w:rsidRDefault="003B0C53" w:rsidP="007271DC">
      <w:pPr>
        <w:ind w:left="284" w:hanging="284"/>
        <w:rPr>
          <w:rFonts w:ascii="Ladislav" w:hAnsi="Ladislav" w:cs="Arial"/>
          <w:sz w:val="20"/>
          <w:szCs w:val="20"/>
        </w:rPr>
      </w:pPr>
    </w:p>
    <w:p w:rsidR="00197B34" w:rsidRPr="00A8587C" w:rsidRDefault="00197B34" w:rsidP="007271DC">
      <w:pPr>
        <w:jc w:val="both"/>
        <w:rPr>
          <w:rFonts w:ascii="Ladislav" w:hAnsi="Ladislav" w:cs="Arial"/>
          <w:i/>
          <w:sz w:val="24"/>
          <w:szCs w:val="24"/>
        </w:rPr>
      </w:pPr>
    </w:p>
    <w:p w:rsidR="00F64CB1" w:rsidRDefault="003B0C53" w:rsidP="007271DC">
      <w:pPr>
        <w:jc w:val="both"/>
        <w:rPr>
          <w:rFonts w:ascii="Arial" w:hAnsi="Arial" w:cs="Arial"/>
          <w:i/>
          <w:sz w:val="24"/>
          <w:szCs w:val="24"/>
        </w:rPr>
      </w:pPr>
      <w:r w:rsidRPr="00A8587C">
        <w:rPr>
          <w:rFonts w:ascii="Ladislav" w:hAnsi="Ladislav" w:cs="Arial"/>
          <w:i/>
          <w:sz w:val="24"/>
          <w:szCs w:val="24"/>
        </w:rPr>
        <w:t xml:space="preserve">VYPLNĚNOU PŘIHLÁŠKU ODEVZDEJTE </w:t>
      </w:r>
      <w:r w:rsidRPr="007271DC">
        <w:rPr>
          <w:rFonts w:ascii="Ladislav" w:hAnsi="Ladislav" w:cs="Arial"/>
          <w:i/>
          <w:sz w:val="24"/>
          <w:szCs w:val="24"/>
        </w:rPr>
        <w:t xml:space="preserve">DO </w:t>
      </w:r>
      <w:r w:rsidR="00AE2A46" w:rsidRPr="00317AFD">
        <w:rPr>
          <w:rFonts w:ascii="Ladislav" w:hAnsi="Ladislav" w:cs="Arial"/>
          <w:b/>
          <w:i/>
          <w:sz w:val="24"/>
          <w:szCs w:val="24"/>
          <w:shd w:val="clear" w:color="auto" w:fill="FFE599" w:themeFill="accent4" w:themeFillTint="66"/>
        </w:rPr>
        <w:t>31</w:t>
      </w:r>
      <w:r w:rsidRPr="00317AFD">
        <w:rPr>
          <w:rFonts w:ascii="Ladislav" w:hAnsi="Ladislav" w:cs="Arial"/>
          <w:b/>
          <w:i/>
          <w:sz w:val="24"/>
          <w:szCs w:val="24"/>
          <w:shd w:val="clear" w:color="auto" w:fill="FFE599" w:themeFill="accent4" w:themeFillTint="66"/>
        </w:rPr>
        <w:t>. 1</w:t>
      </w:r>
      <w:r w:rsidR="006E162A" w:rsidRPr="00317AFD">
        <w:rPr>
          <w:rFonts w:ascii="Ladislav" w:hAnsi="Ladislav" w:cs="Arial"/>
          <w:b/>
          <w:i/>
          <w:sz w:val="24"/>
          <w:szCs w:val="24"/>
          <w:shd w:val="clear" w:color="auto" w:fill="FFE599" w:themeFill="accent4" w:themeFillTint="66"/>
        </w:rPr>
        <w:t>2. 2025</w:t>
      </w:r>
      <w:r w:rsidRPr="00683929">
        <w:rPr>
          <w:rFonts w:ascii="Ladislav" w:hAnsi="Ladislav" w:cs="Arial"/>
          <w:i/>
          <w:sz w:val="24"/>
          <w:szCs w:val="24"/>
          <w:shd w:val="clear" w:color="auto" w:fill="FFF2CC" w:themeFill="accent4" w:themeFillTint="33"/>
        </w:rPr>
        <w:t xml:space="preserve"> </w:t>
      </w:r>
      <w:r w:rsidRPr="00A8587C">
        <w:rPr>
          <w:rFonts w:ascii="Ladislav" w:hAnsi="Ladislav" w:cs="Arial"/>
          <w:i/>
          <w:sz w:val="24"/>
          <w:szCs w:val="24"/>
        </w:rPr>
        <w:t>na podatelnu magistrátu (ve dvoře radnice na nám. T. G. Masaryka 14) nebo na O</w:t>
      </w:r>
      <w:r w:rsidR="002246D7" w:rsidRPr="00A8587C">
        <w:rPr>
          <w:rFonts w:ascii="Ladislav" w:hAnsi="Ladislav" w:cs="Arial"/>
          <w:i/>
          <w:sz w:val="24"/>
          <w:szCs w:val="24"/>
        </w:rPr>
        <w:t>dbor</w:t>
      </w:r>
      <w:r w:rsidRPr="00A8587C">
        <w:rPr>
          <w:rFonts w:ascii="Ladislav" w:hAnsi="Ladislav" w:cs="Arial"/>
          <w:i/>
          <w:sz w:val="24"/>
          <w:szCs w:val="24"/>
        </w:rPr>
        <w:t xml:space="preserve"> rozvoje a investic (v budově na ul. školní 4, ve III. patře)</w:t>
      </w:r>
      <w:r w:rsidR="002246D7" w:rsidRPr="00A8587C">
        <w:rPr>
          <w:rFonts w:ascii="Ladislav" w:hAnsi="Ladislav" w:cs="Arial"/>
          <w:i/>
          <w:sz w:val="24"/>
          <w:szCs w:val="24"/>
        </w:rPr>
        <w:t xml:space="preserve"> nebo </w:t>
      </w:r>
      <w:r w:rsidR="00C74A2E" w:rsidRPr="00A8587C">
        <w:rPr>
          <w:rFonts w:ascii="Ladislav" w:hAnsi="Ladislav" w:cs="Arial"/>
          <w:i/>
          <w:sz w:val="24"/>
          <w:szCs w:val="24"/>
        </w:rPr>
        <w:t>předejte elektronicky</w:t>
      </w:r>
      <w:r w:rsidR="00AE2A46" w:rsidRPr="00A8587C">
        <w:rPr>
          <w:rFonts w:ascii="Ladislav" w:hAnsi="Ladislav" w:cs="Arial"/>
          <w:i/>
          <w:sz w:val="24"/>
          <w:szCs w:val="24"/>
        </w:rPr>
        <w:t xml:space="preserve"> na e-mail koordinátorky (</w:t>
      </w:r>
      <w:hyperlink r:id="rId10" w:history="1">
        <w:r w:rsidR="00AE2A46" w:rsidRPr="00A8587C">
          <w:rPr>
            <w:rStyle w:val="Hypertextovodkaz"/>
            <w:rFonts w:ascii="Ladislav" w:hAnsi="Ladislav" w:cs="Arial"/>
            <w:i/>
            <w:sz w:val="24"/>
            <w:szCs w:val="24"/>
          </w:rPr>
          <w:t>jitka.vystavelova@prostejov.eu</w:t>
        </w:r>
      </w:hyperlink>
      <w:r w:rsidR="00AE2A46">
        <w:rPr>
          <w:rFonts w:ascii="Arial" w:hAnsi="Arial" w:cs="Arial"/>
          <w:i/>
          <w:sz w:val="24"/>
          <w:szCs w:val="24"/>
        </w:rPr>
        <w:t xml:space="preserve">) </w:t>
      </w:r>
      <w:r w:rsidR="00AE2A46" w:rsidRPr="006E162A">
        <w:rPr>
          <w:rFonts w:ascii="Ladislav" w:hAnsi="Ladislav" w:cs="Arial"/>
          <w:i/>
          <w:sz w:val="24"/>
          <w:szCs w:val="24"/>
        </w:rPr>
        <w:t xml:space="preserve">případně </w:t>
      </w:r>
      <w:r w:rsidR="002246D7" w:rsidRPr="006E162A">
        <w:rPr>
          <w:rFonts w:ascii="Ladislav" w:hAnsi="Ladislav" w:cs="Arial"/>
          <w:i/>
          <w:sz w:val="24"/>
          <w:szCs w:val="24"/>
        </w:rPr>
        <w:t>zašlete poštou.</w:t>
      </w:r>
      <w:r w:rsidR="002246D7">
        <w:rPr>
          <w:rFonts w:ascii="Arial" w:hAnsi="Arial" w:cs="Arial"/>
          <w:i/>
          <w:sz w:val="24"/>
          <w:szCs w:val="24"/>
        </w:rPr>
        <w:t xml:space="preserve"> </w:t>
      </w:r>
      <w:bookmarkStart w:id="0" w:name="_GoBack"/>
      <w:bookmarkEnd w:id="0"/>
    </w:p>
    <w:p w:rsidR="006F5847" w:rsidRPr="00F64CB1" w:rsidRDefault="00F64CB1" w:rsidP="007271DC">
      <w:pPr>
        <w:jc w:val="both"/>
        <w:rPr>
          <w:rFonts w:ascii="Ladislav" w:hAnsi="Ladislav"/>
          <w:sz w:val="20"/>
          <w:szCs w:val="20"/>
        </w:rPr>
      </w:pPr>
      <w:r w:rsidRPr="00F64CB1">
        <w:rPr>
          <w:rFonts w:ascii="Ladislav" w:hAnsi="Ladislav" w:cs="Arial"/>
          <w:i/>
          <w:sz w:val="24"/>
          <w:szCs w:val="24"/>
        </w:rPr>
        <w:t xml:space="preserve">Obálku označte „Společně rozvíjíme Prostějov“. </w:t>
      </w:r>
    </w:p>
    <w:sectPr w:rsidR="006F5847" w:rsidRPr="00F64CB1" w:rsidSect="00317AFD">
      <w:footerReference w:type="default" r:id="rId11"/>
      <w:pgSz w:w="11906" w:h="16838"/>
      <w:pgMar w:top="709" w:right="849" w:bottom="127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3687" w:rsidRDefault="002E3687" w:rsidP="00C35D38">
      <w:r>
        <w:separator/>
      </w:r>
    </w:p>
  </w:endnote>
  <w:endnote w:type="continuationSeparator" w:id="0">
    <w:p w:rsidR="002E3687" w:rsidRDefault="002E3687" w:rsidP="00C35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dislav">
    <w:panose1 w:val="02000000000000000000"/>
    <w:charset w:val="EE"/>
    <w:family w:val="auto"/>
    <w:pitch w:val="variable"/>
    <w:sig w:usb0="A00000AF" w:usb1="5000006A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88304598"/>
      <w:docPartObj>
        <w:docPartGallery w:val="Page Numbers (Bottom of Page)"/>
        <w:docPartUnique/>
      </w:docPartObj>
    </w:sdtPr>
    <w:sdtEndPr/>
    <w:sdtContent>
      <w:p w:rsidR="002E3687" w:rsidRDefault="002E368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5BE5">
          <w:rPr>
            <w:noProof/>
          </w:rPr>
          <w:t>2</w:t>
        </w:r>
        <w:r>
          <w:fldChar w:fldCharType="end"/>
        </w:r>
      </w:p>
    </w:sdtContent>
  </w:sdt>
  <w:p w:rsidR="002E3687" w:rsidRDefault="002E368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3687" w:rsidRDefault="002E3687" w:rsidP="00C35D38">
      <w:r>
        <w:separator/>
      </w:r>
    </w:p>
  </w:footnote>
  <w:footnote w:type="continuationSeparator" w:id="0">
    <w:p w:rsidR="002E3687" w:rsidRDefault="002E3687" w:rsidP="00C35D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862A85"/>
    <w:multiLevelType w:val="hybridMultilevel"/>
    <w:tmpl w:val="ABE4B99E"/>
    <w:lvl w:ilvl="0" w:tplc="613485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formsDesign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F7A"/>
    <w:rsid w:val="00021516"/>
    <w:rsid w:val="0004361F"/>
    <w:rsid w:val="000A0708"/>
    <w:rsid w:val="000A1E58"/>
    <w:rsid w:val="00197B34"/>
    <w:rsid w:val="00200F8D"/>
    <w:rsid w:val="0020212E"/>
    <w:rsid w:val="0020329D"/>
    <w:rsid w:val="002246D7"/>
    <w:rsid w:val="00231C59"/>
    <w:rsid w:val="002614AC"/>
    <w:rsid w:val="00290891"/>
    <w:rsid w:val="002E3687"/>
    <w:rsid w:val="00317AFD"/>
    <w:rsid w:val="003A2C4C"/>
    <w:rsid w:val="003B0C53"/>
    <w:rsid w:val="003D76D5"/>
    <w:rsid w:val="004F3CAA"/>
    <w:rsid w:val="00516525"/>
    <w:rsid w:val="00583BCE"/>
    <w:rsid w:val="005F5BE5"/>
    <w:rsid w:val="00683929"/>
    <w:rsid w:val="006A5BC9"/>
    <w:rsid w:val="006E162A"/>
    <w:rsid w:val="006F5847"/>
    <w:rsid w:val="007271DC"/>
    <w:rsid w:val="007375E3"/>
    <w:rsid w:val="007836AF"/>
    <w:rsid w:val="007A6D1F"/>
    <w:rsid w:val="007C17FF"/>
    <w:rsid w:val="00840683"/>
    <w:rsid w:val="00842387"/>
    <w:rsid w:val="00852EC3"/>
    <w:rsid w:val="009218D1"/>
    <w:rsid w:val="00931DEE"/>
    <w:rsid w:val="00994A96"/>
    <w:rsid w:val="009A0F7A"/>
    <w:rsid w:val="009C375F"/>
    <w:rsid w:val="00A05221"/>
    <w:rsid w:val="00A8587C"/>
    <w:rsid w:val="00AE2A46"/>
    <w:rsid w:val="00B07B9A"/>
    <w:rsid w:val="00B3584A"/>
    <w:rsid w:val="00B8586F"/>
    <w:rsid w:val="00BB07FC"/>
    <w:rsid w:val="00C1556E"/>
    <w:rsid w:val="00C35D38"/>
    <w:rsid w:val="00C41498"/>
    <w:rsid w:val="00C43619"/>
    <w:rsid w:val="00C74A2E"/>
    <w:rsid w:val="00D34CA6"/>
    <w:rsid w:val="00D768E0"/>
    <w:rsid w:val="00D912CE"/>
    <w:rsid w:val="00DD375E"/>
    <w:rsid w:val="00F253DE"/>
    <w:rsid w:val="00F40C7A"/>
    <w:rsid w:val="00F432FA"/>
    <w:rsid w:val="00F64CB1"/>
    <w:rsid w:val="00F92CC1"/>
    <w:rsid w:val="00FC0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DAC6683-98B4-4644-BA6F-975C5B0E0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D375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35D3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35D38"/>
  </w:style>
  <w:style w:type="paragraph" w:styleId="Zpat">
    <w:name w:val="footer"/>
    <w:basedOn w:val="Normln"/>
    <w:link w:val="ZpatChar"/>
    <w:uiPriority w:val="99"/>
    <w:unhideWhenUsed/>
    <w:rsid w:val="00C35D3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35D38"/>
  </w:style>
  <w:style w:type="paragraph" w:styleId="Odstavecseseznamem">
    <w:name w:val="List Paragraph"/>
    <w:basedOn w:val="Normln"/>
    <w:uiPriority w:val="34"/>
    <w:qFormat/>
    <w:rsid w:val="00C35D38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AE2A4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jitka.vystavelova@prostejov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ozvijime.prostejov.eu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797B3-3E00-48BE-8C44-012C8E784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854</Words>
  <Characters>5040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stavělová Jitka</dc:creator>
  <cp:keywords/>
  <dc:description/>
  <cp:lastModifiedBy>Vystavělová Jitka</cp:lastModifiedBy>
  <cp:revision>2</cp:revision>
  <cp:lastPrinted>2025-10-02T12:06:00Z</cp:lastPrinted>
  <dcterms:created xsi:type="dcterms:W3CDTF">2025-10-02T14:28:00Z</dcterms:created>
  <dcterms:modified xsi:type="dcterms:W3CDTF">2025-10-02T14:28:00Z</dcterms:modified>
</cp:coreProperties>
</file>